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27C4" w14:textId="77777777" w:rsidR="00C1409D" w:rsidRPr="00C1409D" w:rsidRDefault="00C1409D" w:rsidP="00C1409D">
      <w:pPr>
        <w:jc w:val="center"/>
        <w:rPr>
          <w:rFonts w:ascii="Arial" w:hAnsi="Arial" w:cs="Arial"/>
        </w:rPr>
      </w:pPr>
    </w:p>
    <w:p w14:paraId="63FE4BFD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2DB6152F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3D57719C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5EAE36BA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5C765B3B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4396C239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09A5CBBE" w14:textId="77777777" w:rsidR="001A2212" w:rsidRPr="001A2212" w:rsidRDefault="001A2212" w:rsidP="000B524F">
      <w:pPr>
        <w:rPr>
          <w:rFonts w:ascii="Arial Narrow" w:hAnsi="Arial Narrow" w:cs="Arial"/>
          <w:b/>
          <w:sz w:val="28"/>
        </w:rPr>
      </w:pPr>
    </w:p>
    <w:p w14:paraId="3885F2FE" w14:textId="77777777" w:rsidR="00395FBE" w:rsidRDefault="00C1409D" w:rsidP="00395FBE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Sprawozdanie z działalności </w:t>
      </w:r>
    </w:p>
    <w:p w14:paraId="05C7D23E" w14:textId="77777777" w:rsidR="00C1409D" w:rsidRPr="00395FBE" w:rsidRDefault="00395FBE" w:rsidP="00395FBE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FUNDACJI GLIOMA-CENTER IM. HANI MAGIERY </w:t>
      </w:r>
    </w:p>
    <w:p w14:paraId="5DD95170" w14:textId="77777777" w:rsidR="000B524F" w:rsidRPr="000B524F" w:rsidRDefault="000B524F" w:rsidP="000B524F">
      <w:pPr>
        <w:jc w:val="center"/>
        <w:rPr>
          <w:rFonts w:ascii="Arial Narrow" w:hAnsi="Arial Narrow" w:cs="Arial"/>
        </w:rPr>
      </w:pPr>
    </w:p>
    <w:p w14:paraId="75162960" w14:textId="77777777" w:rsidR="001A2212" w:rsidRPr="00AF5E3D" w:rsidRDefault="001A2212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14:paraId="6E3E3318" w14:textId="186B9B4F" w:rsidR="001A2212" w:rsidRPr="00AF5E3D" w:rsidRDefault="004F2BCD" w:rsidP="001A2212">
      <w:pPr>
        <w:spacing w:line="360" w:lineRule="auto"/>
        <w:jc w:val="center"/>
        <w:rPr>
          <w:rFonts w:ascii="Arial Narrow" w:hAnsi="Arial Narrow" w:cs="Arial"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za </w:t>
      </w:r>
      <w:r w:rsidR="003C79C2" w:rsidRPr="00AF5E3D">
        <w:rPr>
          <w:rFonts w:ascii="Arial Narrow" w:hAnsi="Arial Narrow" w:cs="Arial"/>
          <w:b/>
          <w:sz w:val="36"/>
          <w:szCs w:val="36"/>
        </w:rPr>
        <w:t xml:space="preserve">rok </w:t>
      </w:r>
      <w:r w:rsidR="00395FBE">
        <w:rPr>
          <w:rFonts w:ascii="Arial Narrow" w:hAnsi="Arial Narrow" w:cs="Arial"/>
          <w:sz w:val="36"/>
          <w:szCs w:val="36"/>
        </w:rPr>
        <w:t>20</w:t>
      </w:r>
      <w:r w:rsidR="00A2195F">
        <w:rPr>
          <w:rFonts w:ascii="Arial Narrow" w:hAnsi="Arial Narrow" w:cs="Arial"/>
          <w:sz w:val="36"/>
          <w:szCs w:val="36"/>
        </w:rPr>
        <w:t>2</w:t>
      </w:r>
      <w:r w:rsidR="00CB55CB">
        <w:rPr>
          <w:rFonts w:ascii="Arial Narrow" w:hAnsi="Arial Narrow" w:cs="Arial"/>
          <w:sz w:val="36"/>
          <w:szCs w:val="36"/>
        </w:rPr>
        <w:t>1</w:t>
      </w:r>
      <w:r w:rsidR="000B524F">
        <w:rPr>
          <w:rFonts w:ascii="Arial Narrow" w:hAnsi="Arial Narrow" w:cs="Arial"/>
          <w:sz w:val="36"/>
          <w:szCs w:val="36"/>
        </w:rPr>
        <w:t>*</w:t>
      </w:r>
    </w:p>
    <w:p w14:paraId="633B1D39" w14:textId="77777777" w:rsidR="001A2212" w:rsidRPr="00AF5E3D" w:rsidRDefault="001A2212" w:rsidP="00C1409D">
      <w:pPr>
        <w:jc w:val="center"/>
        <w:rPr>
          <w:b/>
          <w:sz w:val="36"/>
          <w:szCs w:val="36"/>
        </w:rPr>
      </w:pPr>
    </w:p>
    <w:p w14:paraId="6DDCF722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5101D4FA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4E545DF3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15A51908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79BE1501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0C38C40C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78C5BD6C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5500D9DC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1CB2B00E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0E18C87B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67CFBD6B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27A2AE8E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270F3AA8" w14:textId="77777777" w:rsidR="00297DF4" w:rsidRDefault="00297DF4" w:rsidP="00C1409D">
      <w:pPr>
        <w:jc w:val="center"/>
        <w:rPr>
          <w:rFonts w:ascii="Arial Black" w:hAnsi="Arial Black" w:cs="Arial"/>
          <w:b/>
          <w:sz w:val="28"/>
        </w:rPr>
      </w:pPr>
    </w:p>
    <w:p w14:paraId="0E49F3EF" w14:textId="77777777" w:rsidR="001A2212" w:rsidRPr="000B524F" w:rsidRDefault="001A2212" w:rsidP="000B524F">
      <w:pPr>
        <w:jc w:val="both"/>
        <w:rPr>
          <w:rFonts w:ascii="Arial Black" w:hAnsi="Arial Black" w:cs="Arial"/>
          <w:b/>
        </w:rPr>
      </w:pPr>
    </w:p>
    <w:p w14:paraId="461FD471" w14:textId="77777777" w:rsidR="001A2212" w:rsidRDefault="001A2212" w:rsidP="00065A89">
      <w:pPr>
        <w:jc w:val="both"/>
        <w:rPr>
          <w:rFonts w:ascii="Arial Black" w:hAnsi="Arial Black" w:cs="Arial"/>
          <w:b/>
        </w:rPr>
      </w:pPr>
    </w:p>
    <w:p w14:paraId="4E25CADE" w14:textId="77777777" w:rsidR="00065A89" w:rsidRPr="00065A89" w:rsidRDefault="00065A89" w:rsidP="00065A8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*zgodnie z §5 </w:t>
      </w:r>
      <w:r w:rsidRPr="00065A89">
        <w:rPr>
          <w:rFonts w:ascii="Arial Narrow" w:hAnsi="Arial Narrow" w:cs="Arial"/>
          <w:i/>
          <w:color w:val="000000" w:themeColor="text1"/>
        </w:rPr>
        <w:t>rozporządzenie</w:t>
      </w:r>
      <w:r w:rsidR="00FF4207">
        <w:rPr>
          <w:rFonts w:ascii="Arial Narrow" w:hAnsi="Arial Narrow" w:cs="Arial"/>
          <w:i/>
          <w:color w:val="000000" w:themeColor="text1"/>
        </w:rPr>
        <w:t xml:space="preserve">m </w:t>
      </w:r>
      <w:r w:rsidRPr="00065A89">
        <w:rPr>
          <w:rFonts w:ascii="Arial Narrow" w:hAnsi="Arial Narrow" w:cs="Arial"/>
          <w:i/>
          <w:color w:val="000000" w:themeColor="text1"/>
        </w:rPr>
        <w:t xml:space="preserve">Ministra Sprawiedliwości z dnia 8 maja 2001 r. w sprawie ramowego zakresu sprawozdania z działalności fundacji </w:t>
      </w:r>
      <w:r w:rsidRPr="00065A89">
        <w:rPr>
          <w:rFonts w:ascii="Arial Narrow" w:hAnsi="Arial Narrow" w:cs="Arial"/>
          <w:i/>
        </w:rPr>
        <w:t xml:space="preserve">(Dz. U. </w:t>
      </w:r>
      <w:r w:rsidR="00666BCF">
        <w:rPr>
          <w:rFonts w:ascii="Arial Narrow" w:hAnsi="Arial Narrow" w:cs="Arial"/>
          <w:i/>
        </w:rPr>
        <w:t>Nr 50</w:t>
      </w:r>
      <w:r w:rsidRPr="00065A89">
        <w:rPr>
          <w:rFonts w:ascii="Arial Narrow" w:hAnsi="Arial Narrow" w:cs="Arial"/>
          <w:i/>
        </w:rPr>
        <w:t>, poz. 529, z późn. zm.)</w:t>
      </w:r>
      <w:r w:rsidR="00297DF4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sprawozdanie obejmuje okres roku kalendarzowego oraz składa się je każdego roku z działalności za rok ubiegły.</w:t>
      </w:r>
    </w:p>
    <w:p w14:paraId="1AE47BFF" w14:textId="77777777" w:rsidR="001A2212" w:rsidRDefault="001A2212" w:rsidP="00C1409D">
      <w:pPr>
        <w:jc w:val="center"/>
        <w:rPr>
          <w:rFonts w:ascii="Arial" w:hAnsi="Arial" w:cs="Arial"/>
        </w:rPr>
      </w:pPr>
    </w:p>
    <w:p w14:paraId="4A7594D7" w14:textId="77777777" w:rsidR="00297DF4" w:rsidRDefault="00297DF4" w:rsidP="00C1409D">
      <w:pPr>
        <w:jc w:val="center"/>
        <w:rPr>
          <w:rFonts w:ascii="Arial" w:hAnsi="Arial" w:cs="Arial"/>
        </w:rPr>
      </w:pPr>
    </w:p>
    <w:p w14:paraId="1BDBE695" w14:textId="77777777" w:rsidR="00297DF4" w:rsidRPr="00AF5E3D" w:rsidRDefault="00297DF4" w:rsidP="00C1409D">
      <w:pPr>
        <w:jc w:val="center"/>
        <w:rPr>
          <w:rFonts w:ascii="Arial" w:hAnsi="Arial" w:cs="Arial"/>
        </w:rPr>
      </w:pPr>
    </w:p>
    <w:p w14:paraId="5E2999E0" w14:textId="77777777" w:rsidR="00387338" w:rsidRPr="00281E71" w:rsidRDefault="00387338" w:rsidP="00281E71">
      <w:pPr>
        <w:tabs>
          <w:tab w:val="num" w:pos="540"/>
          <w:tab w:val="num" w:pos="900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281E71" w14:paraId="789D1B55" w14:textId="77777777" w:rsidTr="00C5130C">
        <w:trPr>
          <w:trHeight w:val="440"/>
        </w:trPr>
        <w:tc>
          <w:tcPr>
            <w:tcW w:w="675" w:type="dxa"/>
            <w:vAlign w:val="center"/>
          </w:tcPr>
          <w:p w14:paraId="7D01059B" w14:textId="77777777" w:rsidR="00281E71" w:rsidRDefault="00281E71" w:rsidP="00281E71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1</w:t>
            </w:r>
          </w:p>
        </w:tc>
        <w:tc>
          <w:tcPr>
            <w:tcW w:w="8505" w:type="dxa"/>
            <w:vAlign w:val="center"/>
          </w:tcPr>
          <w:p w14:paraId="2B410658" w14:textId="77777777" w:rsidR="00281E71" w:rsidRPr="00281E71" w:rsidRDefault="00281E71" w:rsidP="00281E71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281E71">
              <w:rPr>
                <w:rFonts w:ascii="Arial" w:hAnsi="Arial" w:cs="Arial"/>
                <w:b/>
              </w:rPr>
              <w:t>Dane fundacji.</w:t>
            </w:r>
          </w:p>
        </w:tc>
      </w:tr>
    </w:tbl>
    <w:p w14:paraId="3E2E8304" w14:textId="77777777" w:rsidR="00AF5E3D" w:rsidRPr="00CD06BA" w:rsidRDefault="00AF5E3D" w:rsidP="00387338">
      <w:pPr>
        <w:tabs>
          <w:tab w:val="num" w:pos="540"/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1965031A" w14:textId="77777777"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6067"/>
      </w:tblGrid>
      <w:tr w:rsidR="00861F05" w:rsidRPr="00861F05" w14:paraId="0863F39A" w14:textId="77777777" w:rsidTr="00FE6507">
        <w:trPr>
          <w:trHeight w:val="67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34BD55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Fundacji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504B42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14:paraId="343CEAE5" w14:textId="77777777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1F80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dziba i adre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96B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5FBE">
              <w:rPr>
                <w:rFonts w:ascii="Calibri" w:hAnsi="Calibri" w:cs="Calibri"/>
                <w:color w:val="000000"/>
                <w:sz w:val="22"/>
                <w:szCs w:val="22"/>
              </w:rPr>
              <w:t>UL. Nowa 9, 32-065 Wola Filipowska</w:t>
            </w:r>
          </w:p>
        </w:tc>
      </w:tr>
      <w:tr w:rsidR="00861F05" w:rsidRPr="00861F05" w14:paraId="717C3FF3" w14:textId="77777777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0C11C2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120CA8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395FBE">
              <w:rPr>
                <w:rFonts w:ascii="Calibri" w:hAnsi="Calibri" w:cs="Calibri"/>
                <w:color w:val="000000"/>
                <w:sz w:val="22"/>
                <w:szCs w:val="22"/>
              </w:rPr>
              <w:t>j.w</w:t>
            </w:r>
            <w:proofErr w:type="spellEnd"/>
            <w:r w:rsidR="00395FB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861F05" w:rsidRPr="00861F05" w14:paraId="2BBC6378" w14:textId="77777777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52F3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0FEB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5FBE">
              <w:rPr>
                <w:rFonts w:ascii="Calibri" w:hAnsi="Calibri" w:cs="Calibri"/>
                <w:color w:val="000000"/>
                <w:sz w:val="22"/>
                <w:szCs w:val="22"/>
              </w:rPr>
              <w:t>zarzad@glioma-center.com</w:t>
            </w:r>
          </w:p>
        </w:tc>
      </w:tr>
      <w:tr w:rsidR="00861F05" w:rsidRPr="00861F05" w14:paraId="5763180B" w14:textId="77777777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40B5CD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8B770D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5FBE">
              <w:rPr>
                <w:rFonts w:ascii="Calibri" w:hAnsi="Calibri" w:cs="Calibri"/>
                <w:color w:val="000000"/>
                <w:sz w:val="22"/>
                <w:szCs w:val="22"/>
              </w:rPr>
              <w:t>604 936 929</w:t>
            </w:r>
          </w:p>
        </w:tc>
      </w:tr>
      <w:tr w:rsidR="00861F05" w:rsidRPr="00861F05" w14:paraId="3A49CE06" w14:textId="77777777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489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CE2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5FBE">
              <w:rPr>
                <w:rFonts w:ascii="Calibri" w:hAnsi="Calibri" w:cs="Calibri"/>
                <w:color w:val="000000"/>
                <w:sz w:val="22"/>
                <w:szCs w:val="22"/>
              </w:rPr>
              <w:t>Nie dotyczy</w:t>
            </w:r>
          </w:p>
        </w:tc>
      </w:tr>
      <w:tr w:rsidR="00861F05" w:rsidRPr="00861F05" w14:paraId="1E48E74A" w14:textId="77777777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718071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5934BB" w14:textId="77777777" w:rsidR="00861F05" w:rsidRPr="00CC79D8" w:rsidRDefault="00861F05" w:rsidP="00861F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9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C79D8" w:rsidRPr="00CC79D8">
              <w:rPr>
                <w:rFonts w:ascii="Arial" w:hAnsi="Arial" w:cs="Arial"/>
                <w:color w:val="000000"/>
                <w:sz w:val="22"/>
                <w:szCs w:val="22"/>
              </w:rPr>
              <w:t>38269146500000</w:t>
            </w:r>
          </w:p>
        </w:tc>
      </w:tr>
      <w:tr w:rsidR="00861F05" w:rsidRPr="00861F05" w14:paraId="060A3EA8" w14:textId="77777777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74C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pisu w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182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5FBE">
              <w:rPr>
                <w:rFonts w:ascii="Calibri" w:hAnsi="Calibri" w:cs="Calibri"/>
                <w:color w:val="000000"/>
                <w:sz w:val="22"/>
                <w:szCs w:val="22"/>
              </w:rPr>
              <w:t>28.02.2019</w:t>
            </w:r>
          </w:p>
        </w:tc>
      </w:tr>
      <w:tr w:rsidR="00861F05" w:rsidRPr="00861F05" w14:paraId="13DB89E4" w14:textId="77777777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127232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B3C6BA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5FBE">
              <w:rPr>
                <w:rFonts w:ascii="Calibri" w:hAnsi="Calibri" w:cs="Calibri"/>
                <w:color w:val="000000"/>
                <w:sz w:val="22"/>
                <w:szCs w:val="22"/>
              </w:rPr>
              <w:t>0000773516</w:t>
            </w:r>
          </w:p>
        </w:tc>
      </w:tr>
    </w:tbl>
    <w:p w14:paraId="6845ABC5" w14:textId="77777777"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p w14:paraId="53DB8A65" w14:textId="77777777" w:rsidR="001E2F50" w:rsidRDefault="001E2F50" w:rsidP="00C1409D">
      <w:pPr>
        <w:jc w:val="both"/>
        <w:rPr>
          <w:rFonts w:ascii="Arial" w:hAnsi="Arial" w:cs="Arial"/>
          <w:sz w:val="22"/>
          <w:szCs w:val="22"/>
        </w:rPr>
      </w:pPr>
    </w:p>
    <w:p w14:paraId="285918C3" w14:textId="77777777" w:rsidR="00281E71" w:rsidRDefault="00281E71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8380"/>
      </w:tblGrid>
      <w:tr w:rsidR="00281E71" w14:paraId="4BE8F4A5" w14:textId="77777777" w:rsidTr="007D1603">
        <w:trPr>
          <w:trHeight w:val="442"/>
        </w:trPr>
        <w:tc>
          <w:tcPr>
            <w:tcW w:w="684" w:type="dxa"/>
            <w:vAlign w:val="center"/>
          </w:tcPr>
          <w:p w14:paraId="7D17C308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505" w:type="dxa"/>
            <w:vAlign w:val="center"/>
          </w:tcPr>
          <w:p w14:paraId="13A21414" w14:textId="77777777" w:rsidR="00281E71" w:rsidRPr="007808DA" w:rsidRDefault="00281E71" w:rsidP="00281E71">
            <w:pPr>
              <w:pStyle w:val="Nagwek2"/>
              <w:ind w:left="0"/>
              <w:outlineLvl w:val="1"/>
              <w:rPr>
                <w:rFonts w:ascii="Arial" w:hAnsi="Arial" w:cs="Arial"/>
                <w:bCs w:val="0"/>
              </w:rPr>
            </w:pPr>
            <w:r w:rsidRPr="000B524F">
              <w:rPr>
                <w:rFonts w:ascii="Arial" w:hAnsi="Arial" w:cs="Arial"/>
                <w:bCs w:val="0"/>
              </w:rPr>
              <w:t>Dane dotyczące członków zarządu fundacji.</w:t>
            </w:r>
            <w:r w:rsidRPr="00E7608A">
              <w:rPr>
                <w:rFonts w:ascii="Arial" w:hAnsi="Arial" w:cs="Arial"/>
                <w:bCs w:val="0"/>
              </w:rPr>
              <w:t xml:space="preserve"> </w:t>
            </w:r>
          </w:p>
        </w:tc>
      </w:tr>
    </w:tbl>
    <w:p w14:paraId="42FE2C51" w14:textId="77777777" w:rsidR="002F537A" w:rsidRDefault="002F537A" w:rsidP="002F537A"/>
    <w:p w14:paraId="2BF6F91E" w14:textId="77777777" w:rsidR="007F1859" w:rsidRPr="000D27C5" w:rsidRDefault="007F1859" w:rsidP="00BE229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7F1859" w:rsidRPr="00033342" w14:paraId="41309986" w14:textId="77777777" w:rsidTr="007D1603">
        <w:trPr>
          <w:trHeight w:val="442"/>
        </w:trPr>
        <w:tc>
          <w:tcPr>
            <w:tcW w:w="4606" w:type="dxa"/>
            <w:vAlign w:val="center"/>
          </w:tcPr>
          <w:p w14:paraId="3CBFB7A2" w14:textId="77777777" w:rsidR="007F1859" w:rsidRPr="00033342" w:rsidRDefault="007808DA" w:rsidP="007D1603">
            <w:pPr>
              <w:spacing w:line="360" w:lineRule="auto"/>
              <w:rPr>
                <w:rFonts w:ascii="Arial" w:hAnsi="Arial" w:cs="Arial"/>
                <w:b/>
              </w:rPr>
            </w:pPr>
            <w:r w:rsidRPr="00033342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606" w:type="dxa"/>
            <w:vAlign w:val="center"/>
          </w:tcPr>
          <w:p w14:paraId="21F4A37C" w14:textId="77777777" w:rsidR="007F1859" w:rsidRPr="00033342" w:rsidRDefault="007808DA" w:rsidP="007D1603">
            <w:pPr>
              <w:spacing w:line="360" w:lineRule="auto"/>
              <w:rPr>
                <w:rFonts w:ascii="Arial" w:hAnsi="Arial" w:cs="Arial"/>
                <w:b/>
              </w:rPr>
            </w:pPr>
            <w:r w:rsidRPr="00033342">
              <w:rPr>
                <w:rFonts w:ascii="Arial" w:hAnsi="Arial" w:cs="Arial"/>
                <w:b/>
              </w:rPr>
              <w:t>Pełniona funkcja</w:t>
            </w:r>
          </w:p>
        </w:tc>
      </w:tr>
      <w:tr w:rsidR="007F1859" w14:paraId="5BA31F94" w14:textId="77777777" w:rsidTr="007F1859">
        <w:tc>
          <w:tcPr>
            <w:tcW w:w="4606" w:type="dxa"/>
          </w:tcPr>
          <w:p w14:paraId="007E7C7B" w14:textId="77777777" w:rsidR="007F1859" w:rsidRDefault="00395FBE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dalena Magiera</w:t>
            </w:r>
          </w:p>
        </w:tc>
        <w:tc>
          <w:tcPr>
            <w:tcW w:w="4606" w:type="dxa"/>
          </w:tcPr>
          <w:p w14:paraId="0F7A2326" w14:textId="77777777" w:rsidR="007F1859" w:rsidRDefault="00395FBE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s Zarządu</w:t>
            </w:r>
          </w:p>
        </w:tc>
      </w:tr>
      <w:tr w:rsidR="007F1859" w14:paraId="6E21E035" w14:textId="77777777" w:rsidTr="007F1859">
        <w:tc>
          <w:tcPr>
            <w:tcW w:w="4606" w:type="dxa"/>
          </w:tcPr>
          <w:p w14:paraId="1BFF4DA4" w14:textId="77777777" w:rsidR="007F1859" w:rsidRDefault="007F1859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C5258B5" w14:textId="77777777" w:rsidR="007F1859" w:rsidRDefault="007F1859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8DA" w14:paraId="44BAC445" w14:textId="77777777" w:rsidTr="00C17BB8">
        <w:tc>
          <w:tcPr>
            <w:tcW w:w="4606" w:type="dxa"/>
          </w:tcPr>
          <w:p w14:paraId="24A343E5" w14:textId="77777777" w:rsidR="007808DA" w:rsidRDefault="007808DA" w:rsidP="00C17B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6707EBC" w14:textId="77777777" w:rsidR="007808DA" w:rsidRDefault="007808DA" w:rsidP="00C17B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859F7" w14:textId="77777777" w:rsidR="00FE6507" w:rsidRDefault="00FE6507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7703CD5" w14:textId="77777777" w:rsidR="007808DA" w:rsidRPr="000D27C5" w:rsidRDefault="007808DA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281E71" w14:paraId="1D10141B" w14:textId="77777777" w:rsidTr="00C5130C">
        <w:trPr>
          <w:trHeight w:val="440"/>
        </w:trPr>
        <w:tc>
          <w:tcPr>
            <w:tcW w:w="675" w:type="dxa"/>
            <w:vAlign w:val="center"/>
          </w:tcPr>
          <w:p w14:paraId="27DAAAFF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505" w:type="dxa"/>
            <w:vAlign w:val="center"/>
          </w:tcPr>
          <w:p w14:paraId="0ADEB69B" w14:textId="77777777" w:rsidR="00281E71" w:rsidRP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Cele statutowe fundacji.</w:t>
            </w:r>
          </w:p>
        </w:tc>
      </w:tr>
    </w:tbl>
    <w:p w14:paraId="0CE00157" w14:textId="77777777" w:rsidR="002F537A" w:rsidRPr="000D27C5" w:rsidRDefault="002F537A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8A01C8F" w14:textId="77777777" w:rsidR="00D42E38" w:rsidRPr="00D42E38" w:rsidRDefault="00395FBE" w:rsidP="00D42E38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42E38">
        <w:rPr>
          <w:rFonts w:ascii="Arial" w:hAnsi="Arial" w:cs="Arial"/>
          <w:sz w:val="22"/>
          <w:szCs w:val="22"/>
        </w:rPr>
        <w:t xml:space="preserve">Celem Fundacji jest działalność w zakresie pomocy społecznej, ochrony zdrowia i działalności charytatywnej na rzecz osób dotkniętych chorobą nowotworową ośrodkowego układu nerwowego i ich rodzin. </w:t>
      </w:r>
    </w:p>
    <w:p w14:paraId="0174450A" w14:textId="77777777" w:rsidR="00D42E38" w:rsidRPr="00D42E38" w:rsidRDefault="00D42E38" w:rsidP="00D42E38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42E38">
        <w:rPr>
          <w:rFonts w:ascii="Arial" w:hAnsi="Arial" w:cs="Arial"/>
          <w:sz w:val="22"/>
          <w:szCs w:val="22"/>
        </w:rPr>
        <w:t xml:space="preserve">Celami Fundacji wynikającymi z obszarów pożytku publicznego są:  </w:t>
      </w:r>
    </w:p>
    <w:p w14:paraId="64892EC1" w14:textId="77777777" w:rsidR="00D42E38" w:rsidRPr="00D42E38" w:rsidRDefault="00D42E38" w:rsidP="00D42E38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D42E38">
        <w:rPr>
          <w:rFonts w:ascii="Arial" w:hAnsi="Arial" w:cs="Arial"/>
          <w:sz w:val="22"/>
          <w:szCs w:val="22"/>
        </w:rPr>
        <w:t xml:space="preserve">ochrona i promocja zdrowia w zakresie onkologii, </w:t>
      </w:r>
    </w:p>
    <w:p w14:paraId="7DD37CB3" w14:textId="77777777" w:rsidR="00D42E38" w:rsidRPr="00D42E38" w:rsidRDefault="00D42E38" w:rsidP="00D42E38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D42E38">
        <w:rPr>
          <w:rFonts w:ascii="Arial" w:hAnsi="Arial" w:cs="Arial"/>
          <w:sz w:val="22"/>
          <w:szCs w:val="22"/>
        </w:rPr>
        <w:lastRenderedPageBreak/>
        <w:t xml:space="preserve">wspomaganie działalności diagnostycznej, leczniczej oraz rehabilitacyjnej w obszarze onkologii,  </w:t>
      </w:r>
    </w:p>
    <w:p w14:paraId="3563DB7C" w14:textId="77777777" w:rsidR="00D42E38" w:rsidRPr="00D42E38" w:rsidRDefault="00D42E38" w:rsidP="00D42E38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42E38">
        <w:rPr>
          <w:rFonts w:ascii="Arial" w:hAnsi="Arial" w:cs="Arial"/>
          <w:sz w:val="22"/>
          <w:szCs w:val="22"/>
        </w:rPr>
        <w:t xml:space="preserve">pomoc społeczna, w tym pomoc osobom niepełnosprawnym, których niepełnosprawność wynika z chorób onkologicznych lub skutków ubocznych ich leczenia,  </w:t>
      </w:r>
    </w:p>
    <w:p w14:paraId="52E7F2A5" w14:textId="77777777" w:rsidR="00D42E38" w:rsidRPr="00D42E38" w:rsidRDefault="00D42E38" w:rsidP="00D42E38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42E38">
        <w:rPr>
          <w:rFonts w:ascii="Arial" w:hAnsi="Arial" w:cs="Arial"/>
          <w:sz w:val="22"/>
          <w:szCs w:val="22"/>
        </w:rPr>
        <w:t xml:space="preserve">wspieranie nauki i edukacji w zakresie profilaktyki onkologicznej i onkologii, </w:t>
      </w:r>
    </w:p>
    <w:p w14:paraId="2754928A" w14:textId="77777777" w:rsidR="00D42E38" w:rsidRPr="00D42E38" w:rsidRDefault="00D42E38" w:rsidP="00D42E38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42E38">
        <w:rPr>
          <w:rFonts w:ascii="Arial" w:hAnsi="Arial" w:cs="Arial"/>
          <w:sz w:val="22"/>
          <w:szCs w:val="22"/>
        </w:rPr>
        <w:t xml:space="preserve">działalność charytatywna na rzecz chorych onkologicznie oraz ich rodzin, </w:t>
      </w:r>
    </w:p>
    <w:p w14:paraId="72866F81" w14:textId="77777777" w:rsidR="00D42E38" w:rsidRPr="00D42E38" w:rsidRDefault="00D42E38" w:rsidP="00D42E38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42E38">
        <w:rPr>
          <w:rFonts w:ascii="Arial" w:hAnsi="Arial" w:cs="Arial"/>
          <w:sz w:val="22"/>
          <w:szCs w:val="22"/>
        </w:rPr>
        <w:t xml:space="preserve">reprezentowanie interesów pacjentów onkologicznych, </w:t>
      </w:r>
    </w:p>
    <w:p w14:paraId="2A708A9F" w14:textId="77777777" w:rsidR="00A17020" w:rsidRPr="00D42E38" w:rsidRDefault="00D42E38" w:rsidP="00D42E38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42E38">
        <w:rPr>
          <w:rFonts w:ascii="Arial" w:hAnsi="Arial" w:cs="Arial"/>
          <w:sz w:val="22"/>
          <w:szCs w:val="22"/>
        </w:rPr>
        <w:t xml:space="preserve">wspieranie profilaktyki, polegające na utrwalaniu prawidłowych wzorców zdrowego stylu życia, zapobieganiu chorobom onkologicznym oraz konsekwencjom związanym z tego typu chorobami. </w:t>
      </w:r>
    </w:p>
    <w:p w14:paraId="3A82B8D3" w14:textId="77777777" w:rsidR="00297DF4" w:rsidRDefault="00297DF4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3F93FEF" w14:textId="77777777" w:rsidR="00FE6507" w:rsidRDefault="00FE6507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C168007" w14:textId="77777777" w:rsidR="00FE6507" w:rsidRPr="000D27C5" w:rsidRDefault="00FE6507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281E71" w:rsidRPr="00281E71" w14:paraId="5427CB04" w14:textId="77777777" w:rsidTr="00281E71">
        <w:trPr>
          <w:trHeight w:val="758"/>
        </w:trPr>
        <w:tc>
          <w:tcPr>
            <w:tcW w:w="675" w:type="dxa"/>
            <w:vAlign w:val="center"/>
          </w:tcPr>
          <w:p w14:paraId="163A5BF8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505" w:type="dxa"/>
            <w:vAlign w:val="center"/>
          </w:tcPr>
          <w:p w14:paraId="57E70140" w14:textId="77777777" w:rsidR="00281E71" w:rsidRPr="00281E71" w:rsidRDefault="00281E71" w:rsidP="00281E71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Zasady, formy i zakres działalności statutowej z podaniem realizacji celów statutowych.</w:t>
            </w:r>
          </w:p>
        </w:tc>
      </w:tr>
    </w:tbl>
    <w:p w14:paraId="15A43F55" w14:textId="77777777"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14:paraId="591E626A" w14:textId="55993275" w:rsidR="009B5E14" w:rsidRPr="00D42E38" w:rsidRDefault="00395FBE" w:rsidP="00350290">
      <w:pPr>
        <w:tabs>
          <w:tab w:val="num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D42E38">
        <w:rPr>
          <w:rFonts w:ascii="Arial" w:hAnsi="Arial" w:cs="Arial"/>
          <w:bCs/>
          <w:sz w:val="22"/>
          <w:szCs w:val="22"/>
        </w:rPr>
        <w:t>W 20</w:t>
      </w:r>
      <w:r w:rsidR="004073D8">
        <w:rPr>
          <w:rFonts w:ascii="Arial" w:hAnsi="Arial" w:cs="Arial"/>
          <w:bCs/>
          <w:sz w:val="22"/>
          <w:szCs w:val="22"/>
        </w:rPr>
        <w:t>2</w:t>
      </w:r>
      <w:r w:rsidR="008C0F59">
        <w:rPr>
          <w:rFonts w:ascii="Arial" w:hAnsi="Arial" w:cs="Arial"/>
          <w:bCs/>
          <w:sz w:val="22"/>
          <w:szCs w:val="22"/>
        </w:rPr>
        <w:t>1</w:t>
      </w:r>
      <w:r w:rsidRPr="00D42E38">
        <w:rPr>
          <w:rFonts w:ascii="Arial" w:hAnsi="Arial" w:cs="Arial"/>
          <w:bCs/>
          <w:sz w:val="22"/>
          <w:szCs w:val="22"/>
        </w:rPr>
        <w:t xml:space="preserve"> roku (</w:t>
      </w:r>
      <w:r w:rsidR="008C0F59">
        <w:rPr>
          <w:rFonts w:ascii="Arial" w:hAnsi="Arial" w:cs="Arial"/>
          <w:bCs/>
          <w:sz w:val="22"/>
          <w:szCs w:val="22"/>
        </w:rPr>
        <w:t>trzecim</w:t>
      </w:r>
      <w:r w:rsidRPr="00D42E38">
        <w:rPr>
          <w:rFonts w:ascii="Arial" w:hAnsi="Arial" w:cs="Arial"/>
          <w:bCs/>
          <w:sz w:val="22"/>
          <w:szCs w:val="22"/>
        </w:rPr>
        <w:t xml:space="preserve"> rok</w:t>
      </w:r>
      <w:r w:rsidR="0014780E" w:rsidRPr="00D42E38">
        <w:rPr>
          <w:rFonts w:ascii="Arial" w:hAnsi="Arial" w:cs="Arial"/>
          <w:bCs/>
          <w:sz w:val="22"/>
          <w:szCs w:val="22"/>
        </w:rPr>
        <w:t>u</w:t>
      </w:r>
      <w:r w:rsidRPr="00D42E38">
        <w:rPr>
          <w:rFonts w:ascii="Arial" w:hAnsi="Arial" w:cs="Arial"/>
          <w:bCs/>
          <w:sz w:val="22"/>
          <w:szCs w:val="22"/>
        </w:rPr>
        <w:t xml:space="preserve"> działalności Fundacji), </w:t>
      </w:r>
      <w:r w:rsidR="00A835BA" w:rsidRPr="00D42E38">
        <w:rPr>
          <w:rFonts w:ascii="Arial" w:hAnsi="Arial" w:cs="Arial"/>
          <w:bCs/>
          <w:sz w:val="22"/>
          <w:szCs w:val="22"/>
        </w:rPr>
        <w:t xml:space="preserve">Fundacja </w:t>
      </w:r>
      <w:r w:rsidR="004073D8">
        <w:rPr>
          <w:rFonts w:ascii="Arial" w:hAnsi="Arial" w:cs="Arial"/>
          <w:bCs/>
          <w:sz w:val="22"/>
          <w:szCs w:val="22"/>
        </w:rPr>
        <w:t>kontynuowała</w:t>
      </w:r>
      <w:r w:rsidR="00A835BA" w:rsidRPr="00D42E38">
        <w:rPr>
          <w:rFonts w:ascii="Arial" w:hAnsi="Arial" w:cs="Arial"/>
          <w:bCs/>
          <w:sz w:val="22"/>
          <w:szCs w:val="22"/>
        </w:rPr>
        <w:t xml:space="preserve"> działa</w:t>
      </w:r>
      <w:r w:rsidR="004073D8">
        <w:rPr>
          <w:rFonts w:ascii="Arial" w:hAnsi="Arial" w:cs="Arial"/>
          <w:bCs/>
          <w:sz w:val="22"/>
          <w:szCs w:val="22"/>
        </w:rPr>
        <w:t>nia</w:t>
      </w:r>
      <w:r w:rsidR="00A835BA" w:rsidRPr="00D42E38">
        <w:rPr>
          <w:rFonts w:ascii="Arial" w:hAnsi="Arial" w:cs="Arial"/>
          <w:bCs/>
          <w:sz w:val="22"/>
          <w:szCs w:val="22"/>
        </w:rPr>
        <w:t xml:space="preserve"> na rzecz wsparcia osób z chorobami nowotworowymi ośrodkowego układu nerwowego, w szczególności:</w:t>
      </w:r>
    </w:p>
    <w:p w14:paraId="7DB261BC" w14:textId="7B383E49" w:rsidR="00A835BA" w:rsidRPr="00D42E38" w:rsidRDefault="00A835BA" w:rsidP="00A835BA">
      <w:pPr>
        <w:pStyle w:val="Akapitzlist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D42E38">
        <w:rPr>
          <w:rFonts w:ascii="Arial" w:hAnsi="Arial" w:cs="Arial"/>
          <w:bCs/>
          <w:sz w:val="22"/>
          <w:szCs w:val="22"/>
        </w:rPr>
        <w:t>Utrzymanie treści na stronie internetowej (</w:t>
      </w:r>
      <w:hyperlink r:id="rId8" w:history="1">
        <w:r w:rsidRPr="00D42E38">
          <w:rPr>
            <w:rStyle w:val="Hipercze"/>
            <w:rFonts w:ascii="Arial" w:hAnsi="Arial" w:cs="Arial"/>
            <w:bCs/>
            <w:sz w:val="22"/>
            <w:szCs w:val="22"/>
          </w:rPr>
          <w:t>www.glioma-center.com</w:t>
        </w:r>
      </w:hyperlink>
      <w:r w:rsidRPr="00D42E38">
        <w:rPr>
          <w:rFonts w:ascii="Arial" w:hAnsi="Arial" w:cs="Arial"/>
          <w:bCs/>
          <w:sz w:val="22"/>
          <w:szCs w:val="22"/>
        </w:rPr>
        <w:t>), zawierającej kluczowe informacje dla chorych na glejaki i ich rodzin</w:t>
      </w:r>
      <w:r w:rsidR="004073D8">
        <w:rPr>
          <w:rFonts w:ascii="Arial" w:hAnsi="Arial" w:cs="Arial"/>
          <w:bCs/>
          <w:sz w:val="22"/>
          <w:szCs w:val="22"/>
        </w:rPr>
        <w:t xml:space="preserve"> (</w:t>
      </w:r>
      <w:r w:rsidR="008C0F59">
        <w:rPr>
          <w:rFonts w:ascii="Arial" w:hAnsi="Arial" w:cs="Arial"/>
          <w:bCs/>
          <w:sz w:val="22"/>
          <w:szCs w:val="22"/>
        </w:rPr>
        <w:t>ponad</w:t>
      </w:r>
      <w:r w:rsidR="004073D8">
        <w:rPr>
          <w:rFonts w:ascii="Arial" w:hAnsi="Arial" w:cs="Arial"/>
          <w:bCs/>
          <w:sz w:val="22"/>
          <w:szCs w:val="22"/>
        </w:rPr>
        <w:t xml:space="preserve"> 1</w:t>
      </w:r>
      <w:r w:rsidR="008C0F59">
        <w:rPr>
          <w:rFonts w:ascii="Arial" w:hAnsi="Arial" w:cs="Arial"/>
          <w:bCs/>
          <w:sz w:val="22"/>
          <w:szCs w:val="22"/>
        </w:rPr>
        <w:t>6</w:t>
      </w:r>
      <w:r w:rsidR="004073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D8">
        <w:rPr>
          <w:rFonts w:ascii="Arial" w:hAnsi="Arial" w:cs="Arial"/>
          <w:bCs/>
          <w:sz w:val="22"/>
          <w:szCs w:val="22"/>
        </w:rPr>
        <w:t>tys</w:t>
      </w:r>
      <w:proofErr w:type="spellEnd"/>
      <w:r w:rsidR="004073D8">
        <w:rPr>
          <w:rFonts w:ascii="Arial" w:hAnsi="Arial" w:cs="Arial"/>
          <w:bCs/>
          <w:sz w:val="22"/>
          <w:szCs w:val="22"/>
        </w:rPr>
        <w:t xml:space="preserve"> nowych użytkowników odwiedziło stronę Fundacji w 202</w:t>
      </w:r>
      <w:r w:rsidR="008C0F59">
        <w:rPr>
          <w:rFonts w:ascii="Arial" w:hAnsi="Arial" w:cs="Arial"/>
          <w:bCs/>
          <w:sz w:val="22"/>
          <w:szCs w:val="22"/>
        </w:rPr>
        <w:t>1</w:t>
      </w:r>
      <w:r w:rsidR="004073D8">
        <w:rPr>
          <w:rFonts w:ascii="Arial" w:hAnsi="Arial" w:cs="Arial"/>
          <w:bCs/>
          <w:sz w:val="22"/>
          <w:szCs w:val="22"/>
        </w:rPr>
        <w:t xml:space="preserve"> roku)</w:t>
      </w:r>
      <w:r w:rsidR="00D42E38" w:rsidRPr="00D42E38">
        <w:rPr>
          <w:rFonts w:ascii="Arial" w:hAnsi="Arial" w:cs="Arial"/>
          <w:bCs/>
          <w:sz w:val="22"/>
          <w:szCs w:val="22"/>
        </w:rPr>
        <w:t xml:space="preserve"> - CEL NR 1</w:t>
      </w:r>
      <w:r w:rsidR="00BA1B1A">
        <w:rPr>
          <w:rFonts w:ascii="Arial" w:hAnsi="Arial" w:cs="Arial"/>
          <w:bCs/>
          <w:sz w:val="22"/>
          <w:szCs w:val="22"/>
        </w:rPr>
        <w:t>,4</w:t>
      </w:r>
      <w:r w:rsidR="00D42E38" w:rsidRPr="00D42E38">
        <w:rPr>
          <w:rFonts w:ascii="Arial" w:hAnsi="Arial" w:cs="Arial"/>
          <w:bCs/>
          <w:sz w:val="22"/>
          <w:szCs w:val="22"/>
        </w:rPr>
        <w:t xml:space="preserve"> z sekcji 1.3</w:t>
      </w:r>
      <w:r w:rsidR="00D42E38">
        <w:rPr>
          <w:rFonts w:ascii="Arial" w:hAnsi="Arial" w:cs="Arial"/>
          <w:bCs/>
          <w:sz w:val="22"/>
          <w:szCs w:val="22"/>
        </w:rPr>
        <w:t xml:space="preserve"> Sprawozdania</w:t>
      </w:r>
    </w:p>
    <w:p w14:paraId="3F5C5259" w14:textId="5652D73F" w:rsidR="00A835BA" w:rsidRDefault="00A835BA" w:rsidP="00D42E38">
      <w:pPr>
        <w:pStyle w:val="Akapitzlist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D42E38">
        <w:rPr>
          <w:rFonts w:ascii="Arial" w:hAnsi="Arial" w:cs="Arial"/>
          <w:bCs/>
          <w:sz w:val="22"/>
          <w:szCs w:val="22"/>
        </w:rPr>
        <w:t>U</w:t>
      </w:r>
      <w:r w:rsidR="004073D8">
        <w:rPr>
          <w:rFonts w:ascii="Arial" w:hAnsi="Arial" w:cs="Arial"/>
          <w:bCs/>
          <w:sz w:val="22"/>
          <w:szCs w:val="22"/>
        </w:rPr>
        <w:t>trzymanie</w:t>
      </w:r>
      <w:r w:rsidRPr="00D42E38">
        <w:rPr>
          <w:rFonts w:ascii="Arial" w:hAnsi="Arial" w:cs="Arial"/>
          <w:bCs/>
          <w:sz w:val="22"/>
          <w:szCs w:val="22"/>
        </w:rPr>
        <w:t xml:space="preserve"> możliwości zadawania pytań w formie elektronicznej dla chorych i ich rodzin (</w:t>
      </w:r>
      <w:r w:rsidR="004073D8">
        <w:rPr>
          <w:rFonts w:ascii="Arial" w:hAnsi="Arial" w:cs="Arial"/>
          <w:bCs/>
          <w:sz w:val="22"/>
          <w:szCs w:val="22"/>
        </w:rPr>
        <w:t>ponad 1</w:t>
      </w:r>
      <w:r w:rsidR="008C0F59">
        <w:rPr>
          <w:rFonts w:ascii="Arial" w:hAnsi="Arial" w:cs="Arial"/>
          <w:bCs/>
          <w:sz w:val="22"/>
          <w:szCs w:val="22"/>
        </w:rPr>
        <w:t>40</w:t>
      </w:r>
      <w:r w:rsidR="004073D8">
        <w:rPr>
          <w:rFonts w:ascii="Arial" w:hAnsi="Arial" w:cs="Arial"/>
          <w:bCs/>
          <w:sz w:val="22"/>
          <w:szCs w:val="22"/>
        </w:rPr>
        <w:t xml:space="preserve"> zgłoszeń</w:t>
      </w:r>
      <w:r w:rsidRPr="00D42E38">
        <w:rPr>
          <w:rFonts w:ascii="Arial" w:hAnsi="Arial" w:cs="Arial"/>
          <w:bCs/>
          <w:sz w:val="22"/>
          <w:szCs w:val="22"/>
        </w:rPr>
        <w:t xml:space="preserve"> otrzymanych w 20</w:t>
      </w:r>
      <w:r w:rsidR="004073D8">
        <w:rPr>
          <w:rFonts w:ascii="Arial" w:hAnsi="Arial" w:cs="Arial"/>
          <w:bCs/>
          <w:sz w:val="22"/>
          <w:szCs w:val="22"/>
        </w:rPr>
        <w:t>2</w:t>
      </w:r>
      <w:r w:rsidR="008C0F59">
        <w:rPr>
          <w:rFonts w:ascii="Arial" w:hAnsi="Arial" w:cs="Arial"/>
          <w:bCs/>
          <w:sz w:val="22"/>
          <w:szCs w:val="22"/>
        </w:rPr>
        <w:t>1</w:t>
      </w:r>
      <w:r w:rsidRPr="00D42E38">
        <w:rPr>
          <w:rFonts w:ascii="Arial" w:hAnsi="Arial" w:cs="Arial"/>
          <w:bCs/>
          <w:sz w:val="22"/>
          <w:szCs w:val="22"/>
        </w:rPr>
        <w:t xml:space="preserve"> roku przez Fundację)</w:t>
      </w:r>
      <w:r w:rsidR="00D42E38" w:rsidRPr="00D42E38">
        <w:rPr>
          <w:rFonts w:ascii="Arial" w:hAnsi="Arial" w:cs="Arial"/>
          <w:bCs/>
          <w:sz w:val="22"/>
          <w:szCs w:val="22"/>
        </w:rPr>
        <w:t xml:space="preserve"> - CEL NR 1,3,4 z sekcji 1.3</w:t>
      </w:r>
      <w:r w:rsidR="00D42E38">
        <w:rPr>
          <w:rFonts w:ascii="Arial" w:hAnsi="Arial" w:cs="Arial"/>
          <w:bCs/>
          <w:sz w:val="22"/>
          <w:szCs w:val="22"/>
        </w:rPr>
        <w:t xml:space="preserve"> Sprawozdania</w:t>
      </w:r>
    </w:p>
    <w:p w14:paraId="03B0601C" w14:textId="1890AA75" w:rsidR="008C0F59" w:rsidRPr="00C62228" w:rsidRDefault="008C0F59" w:rsidP="00C62228">
      <w:pPr>
        <w:pStyle w:val="Akapitzlist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dział w inicjatywie „Łączy nas Pacjent” organizowanej przez biuro Rzecznika Praw Pacjenta – dyżury telefoniczne - </w:t>
      </w:r>
      <w:r w:rsidRPr="00D42E38">
        <w:rPr>
          <w:rFonts w:ascii="Arial" w:hAnsi="Arial" w:cs="Arial"/>
          <w:bCs/>
          <w:sz w:val="22"/>
          <w:szCs w:val="22"/>
        </w:rPr>
        <w:t xml:space="preserve">CEL NR 1, </w:t>
      </w:r>
      <w:r>
        <w:rPr>
          <w:rFonts w:ascii="Arial" w:hAnsi="Arial" w:cs="Arial"/>
          <w:bCs/>
          <w:sz w:val="22"/>
          <w:szCs w:val="22"/>
        </w:rPr>
        <w:t>2</w:t>
      </w:r>
      <w:r w:rsidRPr="00D42E3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3</w:t>
      </w:r>
      <w:r w:rsidRPr="00D42E3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5</w:t>
      </w:r>
      <w:r w:rsidRPr="00D42E38">
        <w:rPr>
          <w:rFonts w:ascii="Arial" w:hAnsi="Arial" w:cs="Arial"/>
          <w:bCs/>
          <w:sz w:val="22"/>
          <w:szCs w:val="22"/>
        </w:rPr>
        <w:t xml:space="preserve"> z sekcji 1.3</w:t>
      </w:r>
      <w:r>
        <w:rPr>
          <w:rFonts w:ascii="Arial" w:hAnsi="Arial" w:cs="Arial"/>
          <w:bCs/>
          <w:sz w:val="22"/>
          <w:szCs w:val="22"/>
        </w:rPr>
        <w:t xml:space="preserve"> Sprawozdania</w:t>
      </w:r>
    </w:p>
    <w:p w14:paraId="53CFED48" w14:textId="07B33354" w:rsidR="00A835BA" w:rsidRPr="00D42E38" w:rsidRDefault="00A835BA" w:rsidP="00A835BA">
      <w:pPr>
        <w:pStyle w:val="Akapitzlist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D42E38">
        <w:rPr>
          <w:rFonts w:ascii="Arial" w:hAnsi="Arial" w:cs="Arial"/>
          <w:bCs/>
          <w:sz w:val="22"/>
          <w:szCs w:val="22"/>
        </w:rPr>
        <w:t>Edukowanie i propagowanie wiedzy na temat glejaków (</w:t>
      </w:r>
      <w:r w:rsidR="004073D8">
        <w:rPr>
          <w:rFonts w:ascii="Arial" w:hAnsi="Arial" w:cs="Arial"/>
          <w:bCs/>
          <w:sz w:val="22"/>
          <w:szCs w:val="22"/>
        </w:rPr>
        <w:t xml:space="preserve">media społecznościowe – </w:t>
      </w:r>
      <w:r w:rsidR="008C0F59">
        <w:rPr>
          <w:rFonts w:ascii="Arial" w:hAnsi="Arial" w:cs="Arial"/>
          <w:bCs/>
          <w:sz w:val="22"/>
          <w:szCs w:val="22"/>
        </w:rPr>
        <w:t>kilkadziesiąt regularnie publikowanych</w:t>
      </w:r>
      <w:r w:rsidR="004073D8">
        <w:rPr>
          <w:rFonts w:ascii="Arial" w:hAnsi="Arial" w:cs="Arial"/>
          <w:bCs/>
          <w:sz w:val="22"/>
          <w:szCs w:val="22"/>
        </w:rPr>
        <w:t xml:space="preserve"> opracowań Fundacji będących efektem analizy publikacji naukowych dotyczących badań guzów mózgu</w:t>
      </w:r>
      <w:r w:rsidR="00C62228">
        <w:rPr>
          <w:rFonts w:ascii="Arial" w:hAnsi="Arial" w:cs="Arial"/>
          <w:bCs/>
          <w:sz w:val="22"/>
          <w:szCs w:val="22"/>
        </w:rPr>
        <w:t>, a także</w:t>
      </w:r>
      <w:r w:rsidR="004073D8">
        <w:rPr>
          <w:rFonts w:ascii="Arial" w:hAnsi="Arial" w:cs="Arial"/>
          <w:bCs/>
          <w:sz w:val="22"/>
          <w:szCs w:val="22"/>
        </w:rPr>
        <w:t xml:space="preserve"> kampania </w:t>
      </w:r>
      <w:r w:rsidR="008C0F59">
        <w:rPr>
          <w:rFonts w:ascii="Arial" w:hAnsi="Arial" w:cs="Arial"/>
          <w:bCs/>
          <w:sz w:val="22"/>
          <w:szCs w:val="22"/>
        </w:rPr>
        <w:t>edukacyjna (seria krótkich filmów edukacyjnych)</w:t>
      </w:r>
      <w:r w:rsidR="004073D8">
        <w:rPr>
          <w:rFonts w:ascii="Arial" w:hAnsi="Arial" w:cs="Arial"/>
          <w:bCs/>
          <w:sz w:val="22"/>
          <w:szCs w:val="22"/>
        </w:rPr>
        <w:t xml:space="preserve"> zrealizowana w maju 202</w:t>
      </w:r>
      <w:r w:rsidR="008C0F59">
        <w:rPr>
          <w:rFonts w:ascii="Arial" w:hAnsi="Arial" w:cs="Arial"/>
          <w:bCs/>
          <w:sz w:val="22"/>
          <w:szCs w:val="22"/>
        </w:rPr>
        <w:t>1</w:t>
      </w:r>
      <w:r w:rsidR="004073D8">
        <w:rPr>
          <w:rFonts w:ascii="Arial" w:hAnsi="Arial" w:cs="Arial"/>
          <w:bCs/>
          <w:sz w:val="22"/>
          <w:szCs w:val="22"/>
        </w:rPr>
        <w:t xml:space="preserve"> w ramach miesiąca budowania świadomości na temat guzów mózgu</w:t>
      </w:r>
      <w:r w:rsidRPr="00D42E38">
        <w:rPr>
          <w:rFonts w:ascii="Arial" w:hAnsi="Arial" w:cs="Arial"/>
          <w:bCs/>
          <w:sz w:val="22"/>
          <w:szCs w:val="22"/>
        </w:rPr>
        <w:t>)</w:t>
      </w:r>
      <w:r w:rsidR="00D42E38" w:rsidRPr="00D42E38">
        <w:rPr>
          <w:rFonts w:ascii="Arial" w:hAnsi="Arial" w:cs="Arial"/>
          <w:bCs/>
          <w:sz w:val="22"/>
          <w:szCs w:val="22"/>
        </w:rPr>
        <w:t xml:space="preserve"> – CEL NR 1, 4 z sekcji 1.3</w:t>
      </w:r>
      <w:r w:rsidR="00D42E38">
        <w:rPr>
          <w:rFonts w:ascii="Arial" w:hAnsi="Arial" w:cs="Arial"/>
          <w:bCs/>
          <w:sz w:val="22"/>
          <w:szCs w:val="22"/>
        </w:rPr>
        <w:t xml:space="preserve"> Sprawozdania</w:t>
      </w:r>
    </w:p>
    <w:p w14:paraId="6ACED1E6" w14:textId="314E35B1" w:rsidR="00A835BA" w:rsidRPr="00D42E38" w:rsidRDefault="00E82937" w:rsidP="00D42E38">
      <w:pPr>
        <w:pStyle w:val="Akapitzlist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zestnictwo w działalności naukowej </w:t>
      </w:r>
      <w:r w:rsidR="004073D8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C0F59">
        <w:rPr>
          <w:rFonts w:ascii="Arial" w:hAnsi="Arial" w:cs="Arial"/>
          <w:bCs/>
          <w:sz w:val="22"/>
          <w:szCs w:val="22"/>
        </w:rPr>
        <w:t>współpraca</w:t>
      </w:r>
      <w:r w:rsidR="00A835BA" w:rsidRPr="00D42E38">
        <w:rPr>
          <w:rFonts w:ascii="Arial" w:hAnsi="Arial" w:cs="Arial"/>
          <w:bCs/>
          <w:sz w:val="22"/>
          <w:szCs w:val="22"/>
        </w:rPr>
        <w:t xml:space="preserve"> z Instytutem „Pomnik-Centrum Zdrowia Dziecka” w Warszawie </w:t>
      </w:r>
      <w:r w:rsidR="008C0F59">
        <w:rPr>
          <w:rFonts w:ascii="Arial" w:hAnsi="Arial" w:cs="Arial"/>
          <w:bCs/>
          <w:sz w:val="22"/>
          <w:szCs w:val="22"/>
        </w:rPr>
        <w:t xml:space="preserve">w ramach </w:t>
      </w:r>
      <w:r w:rsidR="00C62228">
        <w:rPr>
          <w:rFonts w:ascii="Arial" w:hAnsi="Arial" w:cs="Arial"/>
          <w:bCs/>
          <w:sz w:val="22"/>
          <w:szCs w:val="22"/>
        </w:rPr>
        <w:t>uruchomionego</w:t>
      </w:r>
      <w:r w:rsidR="008C0F59">
        <w:rPr>
          <w:rFonts w:ascii="Arial" w:hAnsi="Arial" w:cs="Arial"/>
          <w:bCs/>
          <w:sz w:val="22"/>
          <w:szCs w:val="22"/>
        </w:rPr>
        <w:t xml:space="preserve"> w 2021 badania klinicznego: </w:t>
      </w:r>
      <w:proofErr w:type="spellStart"/>
      <w:r w:rsidR="008C0F59" w:rsidRPr="008C0F59">
        <w:rPr>
          <w:rFonts w:ascii="Arial" w:hAnsi="Arial" w:cs="Arial"/>
          <w:bCs/>
          <w:i/>
          <w:iCs/>
          <w:sz w:val="22"/>
          <w:szCs w:val="22"/>
        </w:rPr>
        <w:t>DIPGen</w:t>
      </w:r>
      <w:proofErr w:type="spellEnd"/>
      <w:r w:rsidR="008C0F59" w:rsidRPr="008C0F59">
        <w:rPr>
          <w:rFonts w:ascii="Arial" w:hAnsi="Arial" w:cs="Arial"/>
          <w:bCs/>
          <w:i/>
          <w:iCs/>
          <w:sz w:val="22"/>
          <w:szCs w:val="22"/>
        </w:rPr>
        <w:t xml:space="preserve"> - Zastosowanie terapii celowanej u dzieci od 3 do 18 roku życia z rozpoznaniem rozlanego naciekającego glejaka mostu w oparciu o wyniki badań genetycznyc</w:t>
      </w:r>
      <w:r w:rsidR="00C62228">
        <w:rPr>
          <w:rFonts w:ascii="Arial" w:hAnsi="Arial" w:cs="Arial"/>
          <w:bCs/>
          <w:i/>
          <w:iCs/>
          <w:sz w:val="22"/>
          <w:szCs w:val="22"/>
        </w:rPr>
        <w:t>h</w:t>
      </w:r>
      <w:r w:rsidR="008C0F59">
        <w:rPr>
          <w:rFonts w:ascii="Arial" w:hAnsi="Arial" w:cs="Arial"/>
          <w:bCs/>
          <w:sz w:val="22"/>
          <w:szCs w:val="22"/>
        </w:rPr>
        <w:t xml:space="preserve"> </w:t>
      </w:r>
      <w:r w:rsidR="00D42E38" w:rsidRPr="00D42E38">
        <w:rPr>
          <w:rFonts w:ascii="Arial" w:hAnsi="Arial" w:cs="Arial"/>
          <w:bCs/>
          <w:sz w:val="22"/>
          <w:szCs w:val="22"/>
        </w:rPr>
        <w:t>- CEL NR 1,2,4</w:t>
      </w:r>
      <w:r w:rsidR="00BA1B1A">
        <w:rPr>
          <w:rFonts w:ascii="Arial" w:hAnsi="Arial" w:cs="Arial"/>
          <w:bCs/>
          <w:sz w:val="22"/>
          <w:szCs w:val="22"/>
        </w:rPr>
        <w:t>,6</w:t>
      </w:r>
      <w:r w:rsidR="00D42E38" w:rsidRPr="00D42E38">
        <w:rPr>
          <w:rFonts w:ascii="Arial" w:hAnsi="Arial" w:cs="Arial"/>
          <w:bCs/>
          <w:sz w:val="22"/>
          <w:szCs w:val="22"/>
        </w:rPr>
        <w:t xml:space="preserve"> z sekcji 1.3</w:t>
      </w:r>
      <w:r w:rsidR="00D42E38">
        <w:rPr>
          <w:rFonts w:ascii="Arial" w:hAnsi="Arial" w:cs="Arial"/>
          <w:bCs/>
          <w:sz w:val="22"/>
          <w:szCs w:val="22"/>
        </w:rPr>
        <w:t xml:space="preserve"> Sprawozdania</w:t>
      </w:r>
    </w:p>
    <w:p w14:paraId="30614CB7" w14:textId="5785B692" w:rsidR="00C62228" w:rsidRDefault="00C62228" w:rsidP="00D42E38">
      <w:pPr>
        <w:pStyle w:val="Akapitzlist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rganizacja Akcji Prezentowej (marzec 2021 roku) dla dzieci z rozpoznaniem guza typu DIPG oraz akcji Wakacje na Luzie (lipiec/sierpień 2021) dla zdrowych dzieci z rodzin dotkniętych chorobą nowotworową mózgu – CEL NR 3, 5 </w:t>
      </w:r>
      <w:r w:rsidRPr="00D42E38">
        <w:rPr>
          <w:rFonts w:ascii="Arial" w:hAnsi="Arial" w:cs="Arial"/>
          <w:bCs/>
          <w:sz w:val="22"/>
          <w:szCs w:val="22"/>
        </w:rPr>
        <w:t>z sekcji 1.3</w:t>
      </w:r>
      <w:r>
        <w:rPr>
          <w:rFonts w:ascii="Arial" w:hAnsi="Arial" w:cs="Arial"/>
          <w:bCs/>
          <w:sz w:val="22"/>
          <w:szCs w:val="22"/>
        </w:rPr>
        <w:t xml:space="preserve"> Sprawozdania</w:t>
      </w:r>
    </w:p>
    <w:p w14:paraId="218625F0" w14:textId="1B8298D5" w:rsidR="00C62228" w:rsidRDefault="00C62228" w:rsidP="00C62228">
      <w:pPr>
        <w:pStyle w:val="Akapitzlist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zestnictwo w Radzie Organizacji Pacjentów przy Rzeczniku Praw Pacjenta oraz innych polskich, europejskich i amerykańskich organizacjach działających na rzecz pacjentów onkologicznych - CEL NR 6 </w:t>
      </w:r>
      <w:r w:rsidRPr="00D42E38">
        <w:rPr>
          <w:rFonts w:ascii="Arial" w:hAnsi="Arial" w:cs="Arial"/>
          <w:bCs/>
          <w:sz w:val="22"/>
          <w:szCs w:val="22"/>
        </w:rPr>
        <w:t>z sekcji 1.3</w:t>
      </w:r>
      <w:r>
        <w:rPr>
          <w:rFonts w:ascii="Arial" w:hAnsi="Arial" w:cs="Arial"/>
          <w:bCs/>
          <w:sz w:val="22"/>
          <w:szCs w:val="22"/>
        </w:rPr>
        <w:t xml:space="preserve"> Sprawozdania</w:t>
      </w:r>
    </w:p>
    <w:p w14:paraId="09306B04" w14:textId="77777777" w:rsidR="00C62228" w:rsidRDefault="00C62228" w:rsidP="00D42E38">
      <w:pPr>
        <w:pStyle w:val="Akapitzlist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  <w:bCs/>
          <w:sz w:val="22"/>
          <w:szCs w:val="22"/>
        </w:rPr>
      </w:pPr>
    </w:p>
    <w:p w14:paraId="309D6C2E" w14:textId="77777777" w:rsidR="00A17020" w:rsidRDefault="00A17020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14:paraId="224BEF9D" w14:textId="77777777" w:rsidR="00FE6507" w:rsidRDefault="00FE6507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14:paraId="563417C6" w14:textId="77777777" w:rsidR="00FE6507" w:rsidRPr="000B524F" w:rsidRDefault="00FE6507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281E71" w14:paraId="3A8FC2F0" w14:textId="77777777" w:rsidTr="00281E71">
        <w:trPr>
          <w:trHeight w:val="440"/>
        </w:trPr>
        <w:tc>
          <w:tcPr>
            <w:tcW w:w="675" w:type="dxa"/>
            <w:vAlign w:val="center"/>
          </w:tcPr>
          <w:p w14:paraId="2780FA8C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505" w:type="dxa"/>
            <w:vAlign w:val="center"/>
          </w:tcPr>
          <w:p w14:paraId="1A188AC1" w14:textId="77777777" w:rsidR="00281E71" w:rsidRP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pis głównych zdarzeń prawnych o skutkach finansowych.</w:t>
            </w:r>
          </w:p>
        </w:tc>
      </w:tr>
    </w:tbl>
    <w:p w14:paraId="38364D33" w14:textId="77777777"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90C9F33" w14:textId="51130DFC" w:rsidR="002F537A" w:rsidRPr="000B524F" w:rsidRDefault="00063A6F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zymanie statusu organizacji pożytku publicznego – stosowna aktualizacja w K</w:t>
      </w:r>
      <w:r w:rsidR="00BA1B1A">
        <w:rPr>
          <w:rFonts w:ascii="Arial" w:hAnsi="Arial" w:cs="Arial"/>
          <w:sz w:val="22"/>
          <w:szCs w:val="22"/>
        </w:rPr>
        <w:t>rajowym Rejestrze Sądowym</w:t>
      </w:r>
      <w:r>
        <w:rPr>
          <w:rFonts w:ascii="Arial" w:hAnsi="Arial" w:cs="Arial"/>
          <w:sz w:val="22"/>
          <w:szCs w:val="22"/>
        </w:rPr>
        <w:t xml:space="preserve"> w czerwcu 2021 roku (ewentualne skutki finansowe mogą dotyczyć roku 2022 i kolejnych).</w:t>
      </w:r>
    </w:p>
    <w:p w14:paraId="6444409D" w14:textId="77777777"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281E71" w:rsidRPr="00281E71" w14:paraId="4612D069" w14:textId="77777777" w:rsidTr="00484604">
        <w:trPr>
          <w:trHeight w:val="758"/>
        </w:trPr>
        <w:tc>
          <w:tcPr>
            <w:tcW w:w="675" w:type="dxa"/>
            <w:vAlign w:val="center"/>
          </w:tcPr>
          <w:p w14:paraId="296FC61E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05" w:type="dxa"/>
            <w:vAlign w:val="center"/>
          </w:tcPr>
          <w:p w14:paraId="401022C6" w14:textId="77777777" w:rsidR="00281E71" w:rsidRPr="00281E71" w:rsidRDefault="00281E7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Informacja o prowadzonej działalności gospodarczej wg wpisu do rejestru przedsiębiorców KRS.</w:t>
            </w:r>
          </w:p>
        </w:tc>
      </w:tr>
    </w:tbl>
    <w:p w14:paraId="5AD214C0" w14:textId="77777777"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14:paraId="4872E3F7" w14:textId="77777777" w:rsidR="00350290" w:rsidRDefault="00ED1C7A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ja nie prowadziła działalności gospodarczej</w:t>
      </w:r>
    </w:p>
    <w:p w14:paraId="7AA048E1" w14:textId="77777777"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218CAE2" w14:textId="77777777" w:rsidR="00C1409D" w:rsidRPr="000B524F" w:rsidRDefault="00C1409D" w:rsidP="0021445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281E71" w14:paraId="1D0C8DFC" w14:textId="77777777" w:rsidTr="008657A3">
        <w:trPr>
          <w:trHeight w:val="440"/>
        </w:trPr>
        <w:tc>
          <w:tcPr>
            <w:tcW w:w="675" w:type="dxa"/>
            <w:vAlign w:val="center"/>
          </w:tcPr>
          <w:p w14:paraId="3C2C36B7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05" w:type="dxa"/>
            <w:vAlign w:val="center"/>
          </w:tcPr>
          <w:p w14:paraId="073BD2A4" w14:textId="77777777" w:rsidR="00281E71" w:rsidRPr="00281E71" w:rsidRDefault="00281E71" w:rsidP="008657A3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dpisy uchwał zarządu fundacji (w załączeniu).</w:t>
            </w:r>
          </w:p>
        </w:tc>
      </w:tr>
    </w:tbl>
    <w:p w14:paraId="05AFBD10" w14:textId="77777777" w:rsidR="000D27C5" w:rsidRPr="000B524F" w:rsidRDefault="000D27C5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41F4D159" w14:textId="1F9287A1" w:rsidR="006125C8" w:rsidRPr="003A50B7" w:rsidRDefault="006125C8" w:rsidP="006125C8">
      <w:pPr>
        <w:tabs>
          <w:tab w:val="num" w:pos="540"/>
          <w:tab w:val="num" w:pos="90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0B7">
        <w:rPr>
          <w:rFonts w:ascii="Arial" w:hAnsi="Arial" w:cs="Arial"/>
          <w:bCs/>
          <w:color w:val="000000" w:themeColor="text1"/>
          <w:sz w:val="22"/>
          <w:szCs w:val="22"/>
        </w:rPr>
        <w:t>Załącznik 1</w:t>
      </w:r>
      <w:r w:rsidRPr="003A50B7"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Pr="003A50B7">
        <w:rPr>
          <w:rFonts w:ascii="Arial" w:hAnsi="Arial" w:cs="Arial"/>
          <w:bCs/>
          <w:color w:val="000000" w:themeColor="text1"/>
          <w:sz w:val="22"/>
          <w:szCs w:val="22"/>
        </w:rPr>
        <w:t>UCHWAŁA NR A</w:t>
      </w:r>
      <w:r w:rsidR="003A50B7" w:rsidRPr="003A50B7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3A50B7">
        <w:rPr>
          <w:rFonts w:ascii="Arial" w:hAnsi="Arial" w:cs="Arial"/>
          <w:bCs/>
          <w:color w:val="000000" w:themeColor="text1"/>
          <w:sz w:val="22"/>
          <w:szCs w:val="22"/>
        </w:rPr>
        <w:t>/202</w:t>
      </w:r>
      <w:r w:rsidR="003A50B7" w:rsidRPr="003A50B7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3A50B7">
        <w:rPr>
          <w:rFonts w:ascii="Arial" w:hAnsi="Arial" w:cs="Arial"/>
          <w:bCs/>
          <w:color w:val="000000" w:themeColor="text1"/>
          <w:sz w:val="22"/>
          <w:szCs w:val="22"/>
        </w:rPr>
        <w:t xml:space="preserve"> ZARZĄDU FUNDACJI GLIOMA-CENTER IM. HANI MAGIERY z dnia 1</w:t>
      </w:r>
      <w:r w:rsidR="003A50B7" w:rsidRPr="003A50B7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3A50B7">
        <w:rPr>
          <w:rFonts w:ascii="Arial" w:hAnsi="Arial" w:cs="Arial"/>
          <w:bCs/>
          <w:color w:val="000000" w:themeColor="text1"/>
          <w:sz w:val="22"/>
          <w:szCs w:val="22"/>
        </w:rPr>
        <w:t xml:space="preserve"> stycznia 202</w:t>
      </w:r>
      <w:r w:rsidR="003A50B7" w:rsidRPr="003A50B7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3A50B7">
        <w:rPr>
          <w:rFonts w:ascii="Arial" w:hAnsi="Arial" w:cs="Arial"/>
          <w:bCs/>
          <w:color w:val="000000" w:themeColor="text1"/>
          <w:sz w:val="22"/>
          <w:szCs w:val="22"/>
        </w:rPr>
        <w:t xml:space="preserve"> r. w sprawie przyjęcia kierunków i planów działalności statutowej na rok 202</w:t>
      </w:r>
      <w:r w:rsidR="003A50B7" w:rsidRPr="003A50B7">
        <w:rPr>
          <w:rFonts w:ascii="Arial" w:hAnsi="Arial" w:cs="Arial"/>
          <w:bCs/>
          <w:color w:val="000000" w:themeColor="text1"/>
          <w:sz w:val="22"/>
          <w:szCs w:val="22"/>
        </w:rPr>
        <w:t>1</w:t>
      </w:r>
    </w:p>
    <w:p w14:paraId="6810288F" w14:textId="68E5C643" w:rsidR="006125C8" w:rsidRPr="003A50B7" w:rsidRDefault="006125C8" w:rsidP="006125C8">
      <w:pPr>
        <w:tabs>
          <w:tab w:val="num" w:pos="540"/>
          <w:tab w:val="num" w:pos="9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50B7">
        <w:rPr>
          <w:rFonts w:ascii="Arial" w:hAnsi="Arial" w:cs="Arial"/>
          <w:color w:val="000000" w:themeColor="text1"/>
          <w:sz w:val="22"/>
          <w:szCs w:val="22"/>
        </w:rPr>
        <w:t xml:space="preserve">Załącznik 2 – UCHWAŁA NR </w:t>
      </w:r>
      <w:r w:rsidR="003A50B7" w:rsidRPr="003A50B7">
        <w:rPr>
          <w:rFonts w:ascii="Arial" w:hAnsi="Arial" w:cs="Arial"/>
          <w:color w:val="000000" w:themeColor="text1"/>
          <w:sz w:val="22"/>
          <w:szCs w:val="22"/>
        </w:rPr>
        <w:t>B</w:t>
      </w:r>
      <w:r w:rsidRPr="003A50B7">
        <w:rPr>
          <w:rFonts w:ascii="Arial" w:hAnsi="Arial" w:cs="Arial"/>
          <w:color w:val="000000" w:themeColor="text1"/>
          <w:sz w:val="22"/>
          <w:szCs w:val="22"/>
        </w:rPr>
        <w:t>/202</w:t>
      </w:r>
      <w:r w:rsidR="003A50B7" w:rsidRPr="003A50B7">
        <w:rPr>
          <w:rFonts w:ascii="Arial" w:hAnsi="Arial" w:cs="Arial"/>
          <w:color w:val="000000" w:themeColor="text1"/>
          <w:sz w:val="22"/>
          <w:szCs w:val="22"/>
        </w:rPr>
        <w:t>1</w:t>
      </w:r>
      <w:r w:rsidRPr="003A50B7">
        <w:rPr>
          <w:rFonts w:ascii="Arial" w:hAnsi="Arial" w:cs="Arial"/>
          <w:color w:val="000000" w:themeColor="text1"/>
          <w:sz w:val="22"/>
          <w:szCs w:val="22"/>
        </w:rPr>
        <w:t xml:space="preserve"> ZARZĄDU FUNDACJI GLIOMA-CENTER IM. HANI MAGIERY z dnia </w:t>
      </w:r>
      <w:r w:rsidR="003A50B7" w:rsidRPr="003A50B7">
        <w:rPr>
          <w:rFonts w:ascii="Arial" w:hAnsi="Arial" w:cs="Arial"/>
          <w:color w:val="000000" w:themeColor="text1"/>
          <w:sz w:val="22"/>
          <w:szCs w:val="22"/>
        </w:rPr>
        <w:t>30</w:t>
      </w:r>
      <w:r w:rsidRPr="003A50B7">
        <w:rPr>
          <w:rFonts w:ascii="Arial" w:hAnsi="Arial" w:cs="Arial"/>
          <w:color w:val="000000" w:themeColor="text1"/>
          <w:sz w:val="22"/>
          <w:szCs w:val="22"/>
        </w:rPr>
        <w:t xml:space="preserve"> kwietnia 202</w:t>
      </w:r>
      <w:r w:rsidR="003A50B7" w:rsidRPr="003A50B7">
        <w:rPr>
          <w:rFonts w:ascii="Arial" w:hAnsi="Arial" w:cs="Arial"/>
          <w:color w:val="000000" w:themeColor="text1"/>
          <w:sz w:val="22"/>
          <w:szCs w:val="22"/>
        </w:rPr>
        <w:t>1</w:t>
      </w:r>
      <w:r w:rsidRPr="003A50B7">
        <w:rPr>
          <w:rFonts w:ascii="Arial" w:hAnsi="Arial" w:cs="Arial"/>
          <w:color w:val="000000" w:themeColor="text1"/>
          <w:sz w:val="22"/>
          <w:szCs w:val="22"/>
        </w:rPr>
        <w:t xml:space="preserve"> r. w sprawie </w:t>
      </w:r>
      <w:r w:rsidR="003A50B7" w:rsidRPr="003A50B7">
        <w:rPr>
          <w:rFonts w:ascii="Arial" w:hAnsi="Arial" w:cs="Arial"/>
          <w:color w:val="000000" w:themeColor="text1"/>
          <w:sz w:val="22"/>
          <w:szCs w:val="22"/>
        </w:rPr>
        <w:t>wystąpienia o nadanie statusu organizacji pożytku publicznego</w:t>
      </w:r>
    </w:p>
    <w:p w14:paraId="4EF0DF00" w14:textId="264B5EE0" w:rsidR="006125C8" w:rsidRPr="003A50B7" w:rsidRDefault="006125C8" w:rsidP="006125C8">
      <w:pPr>
        <w:tabs>
          <w:tab w:val="num" w:pos="540"/>
          <w:tab w:val="num" w:pos="9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50B7">
        <w:rPr>
          <w:rFonts w:ascii="Arial" w:hAnsi="Arial" w:cs="Arial"/>
          <w:color w:val="000000" w:themeColor="text1"/>
          <w:sz w:val="22"/>
          <w:szCs w:val="22"/>
        </w:rPr>
        <w:t>Załącznik 3 - UCHWAŁA NR A/202</w:t>
      </w:r>
      <w:r w:rsidR="003A50B7" w:rsidRPr="003A50B7">
        <w:rPr>
          <w:rFonts w:ascii="Arial" w:hAnsi="Arial" w:cs="Arial"/>
          <w:color w:val="000000" w:themeColor="text1"/>
          <w:sz w:val="22"/>
          <w:szCs w:val="22"/>
        </w:rPr>
        <w:t>2</w:t>
      </w:r>
      <w:r w:rsidRPr="003A50B7">
        <w:rPr>
          <w:rFonts w:ascii="Arial" w:hAnsi="Arial" w:cs="Arial"/>
          <w:color w:val="000000" w:themeColor="text1"/>
          <w:sz w:val="22"/>
          <w:szCs w:val="22"/>
        </w:rPr>
        <w:t xml:space="preserve"> ZARZĄDU FUNDACJI GLIOMA-CENTER IM. HANI MAGIERY Z DNIA </w:t>
      </w:r>
      <w:r w:rsidR="003A50B7" w:rsidRPr="003A50B7">
        <w:rPr>
          <w:rFonts w:ascii="Arial" w:hAnsi="Arial" w:cs="Arial"/>
          <w:color w:val="000000" w:themeColor="text1"/>
          <w:sz w:val="22"/>
          <w:szCs w:val="22"/>
        </w:rPr>
        <w:t>8</w:t>
      </w:r>
      <w:r w:rsidRPr="003A50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50B7" w:rsidRPr="003A50B7">
        <w:rPr>
          <w:rFonts w:ascii="Arial" w:hAnsi="Arial" w:cs="Arial"/>
          <w:color w:val="000000" w:themeColor="text1"/>
          <w:sz w:val="22"/>
          <w:szCs w:val="22"/>
        </w:rPr>
        <w:t>LUTEGO</w:t>
      </w:r>
      <w:r w:rsidRPr="003A50B7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3A50B7" w:rsidRPr="003A50B7">
        <w:rPr>
          <w:rFonts w:ascii="Arial" w:hAnsi="Arial" w:cs="Arial"/>
          <w:color w:val="000000" w:themeColor="text1"/>
          <w:sz w:val="22"/>
          <w:szCs w:val="22"/>
        </w:rPr>
        <w:t>2</w:t>
      </w:r>
      <w:r w:rsidRPr="003A50B7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  <w:r w:rsidR="00F80C48" w:rsidRPr="003A50B7">
        <w:rPr>
          <w:rFonts w:ascii="Arial" w:hAnsi="Arial" w:cs="Arial"/>
          <w:color w:val="000000" w:themeColor="text1"/>
          <w:sz w:val="22"/>
          <w:szCs w:val="22"/>
        </w:rPr>
        <w:t xml:space="preserve"> w sprawie zatwierdzenia sprawozdania finansowego oraz sprawozdania z działalności</w:t>
      </w:r>
      <w:r w:rsidR="003A50B7" w:rsidRPr="003A50B7">
        <w:rPr>
          <w:rFonts w:ascii="Arial" w:hAnsi="Arial" w:cs="Arial"/>
          <w:color w:val="000000" w:themeColor="text1"/>
          <w:sz w:val="22"/>
          <w:szCs w:val="22"/>
        </w:rPr>
        <w:t xml:space="preserve"> za rok 2021</w:t>
      </w:r>
    </w:p>
    <w:p w14:paraId="09A7CFCE" w14:textId="77777777" w:rsidR="006125C8" w:rsidRDefault="006125C8" w:rsidP="006125C8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05DBCC49" w14:textId="77777777" w:rsidR="00FE6507" w:rsidRPr="00B51088" w:rsidRDefault="00FE6507" w:rsidP="00B51088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0854E7" w:rsidRPr="00281E71" w14:paraId="3947B905" w14:textId="77777777" w:rsidTr="002F713D">
        <w:trPr>
          <w:trHeight w:val="758"/>
        </w:trPr>
        <w:tc>
          <w:tcPr>
            <w:tcW w:w="675" w:type="dxa"/>
            <w:vAlign w:val="center"/>
          </w:tcPr>
          <w:p w14:paraId="5C38B3B5" w14:textId="77777777" w:rsidR="000854E7" w:rsidRPr="00281E71" w:rsidRDefault="00B51088" w:rsidP="00644E4D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505" w:type="dxa"/>
            <w:vAlign w:val="center"/>
          </w:tcPr>
          <w:p w14:paraId="06530086" w14:textId="77777777" w:rsidR="000854E7" w:rsidRDefault="00B51088" w:rsidP="002F713D">
            <w:r>
              <w:rPr>
                <w:rFonts w:ascii="Arial" w:hAnsi="Arial" w:cs="Arial"/>
                <w:b/>
              </w:rPr>
              <w:t>Informacja o wysokości uzyskanych przychodów, z wyodrębnieniem ich źródeł oraz formy płatności</w:t>
            </w:r>
            <w:r w:rsidR="002F713D">
              <w:rPr>
                <w:rFonts w:ascii="Arial" w:hAnsi="Arial" w:cs="Arial"/>
                <w:b/>
              </w:rPr>
              <w:t>.</w:t>
            </w:r>
          </w:p>
        </w:tc>
      </w:tr>
    </w:tbl>
    <w:p w14:paraId="0F91D255" w14:textId="77777777" w:rsidR="00BF3B95" w:rsidRDefault="00BF3B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0"/>
        <w:gridCol w:w="1674"/>
        <w:gridCol w:w="1676"/>
        <w:gridCol w:w="1572"/>
      </w:tblGrid>
      <w:tr w:rsidR="000854E7" w14:paraId="638CDED1" w14:textId="77777777" w:rsidTr="00BC7730">
        <w:trPr>
          <w:trHeight w:val="393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  <w:vAlign w:val="center"/>
          </w:tcPr>
          <w:p w14:paraId="683EAE5D" w14:textId="77777777" w:rsidR="000854E7" w:rsidRPr="001A5600" w:rsidRDefault="000854E7" w:rsidP="002F713D">
            <w:pPr>
              <w:tabs>
                <w:tab w:val="num" w:pos="540"/>
              </w:tabs>
              <w:spacing w:after="120"/>
              <w:rPr>
                <w:rFonts w:ascii="Arial" w:hAnsi="Arial" w:cs="Arial"/>
                <w:b/>
              </w:rPr>
            </w:pPr>
            <w:r w:rsidRPr="001A5600">
              <w:rPr>
                <w:rFonts w:ascii="Arial" w:hAnsi="Arial" w:cs="Arial"/>
                <w:b/>
              </w:rPr>
              <w:t>Wysokość uzyskanych przychodów</w:t>
            </w:r>
            <w:r w:rsidR="00B449A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1B6C" w14:textId="77777777" w:rsidR="000854E7" w:rsidRPr="001A5600" w:rsidRDefault="000854E7" w:rsidP="00BC7730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</w:t>
            </w:r>
            <w:r w:rsidR="00D526C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płatności</w:t>
            </w:r>
            <w:r w:rsidR="00B449AD">
              <w:rPr>
                <w:rFonts w:ascii="Arial" w:hAnsi="Arial" w:cs="Arial"/>
                <w:b/>
              </w:rPr>
              <w:t>:</w:t>
            </w:r>
          </w:p>
        </w:tc>
      </w:tr>
      <w:tr w:rsidR="000854E7" w14:paraId="194B7840" w14:textId="77777777" w:rsidTr="00BC7730">
        <w:tc>
          <w:tcPr>
            <w:tcW w:w="4219" w:type="dxa"/>
            <w:vMerge/>
            <w:tcBorders>
              <w:right w:val="single" w:sz="4" w:space="0" w:color="auto"/>
            </w:tcBorders>
            <w:vAlign w:val="center"/>
          </w:tcPr>
          <w:p w14:paraId="2E4CD6F0" w14:textId="77777777" w:rsidR="000854E7" w:rsidRDefault="000854E7" w:rsidP="002F713D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E74F3" w14:textId="77777777" w:rsidR="000854E7" w:rsidRPr="00A55DDE" w:rsidRDefault="000854E7" w:rsidP="002F713D">
            <w:pPr>
              <w:tabs>
                <w:tab w:val="num" w:pos="540"/>
              </w:tabs>
              <w:spacing w:after="120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Przelew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75397E38" w14:textId="77777777" w:rsidR="000854E7" w:rsidRPr="00A55DDE" w:rsidRDefault="000854E7" w:rsidP="00BC7730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Gotówka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14:paraId="39AC126B" w14:textId="77777777" w:rsidR="000854E7" w:rsidRPr="00A55DDE" w:rsidRDefault="000854E7" w:rsidP="00BC7730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Inne (</w:t>
            </w:r>
            <w:r>
              <w:rPr>
                <w:rFonts w:ascii="Arial" w:hAnsi="Arial" w:cs="Arial"/>
                <w:b/>
              </w:rPr>
              <w:t>wskazać jakie</w:t>
            </w:r>
            <w:r w:rsidRPr="00A55DDE">
              <w:rPr>
                <w:rFonts w:ascii="Arial" w:hAnsi="Arial" w:cs="Arial"/>
                <w:b/>
              </w:rPr>
              <w:t>)</w:t>
            </w:r>
          </w:p>
        </w:tc>
      </w:tr>
      <w:tr w:rsidR="000854E7" w14:paraId="4183EAFB" w14:textId="77777777" w:rsidTr="000B7470">
        <w:tc>
          <w:tcPr>
            <w:tcW w:w="4219" w:type="dxa"/>
            <w:vAlign w:val="center"/>
          </w:tcPr>
          <w:p w14:paraId="7F50FFDF" w14:textId="77777777" w:rsidR="000854E7" w:rsidRPr="00B449AD" w:rsidRDefault="00B449AD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0854E7" w:rsidRPr="00B449AD">
              <w:rPr>
                <w:rFonts w:ascii="Arial" w:hAnsi="Arial" w:cs="Arial"/>
              </w:rPr>
              <w:t>gółem:</w:t>
            </w:r>
          </w:p>
        </w:tc>
        <w:tc>
          <w:tcPr>
            <w:tcW w:w="1689" w:type="dxa"/>
          </w:tcPr>
          <w:p w14:paraId="6174F8EF" w14:textId="28681CC9" w:rsidR="000854E7" w:rsidRDefault="00E9683E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C838DF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>,40</w:t>
            </w:r>
          </w:p>
        </w:tc>
        <w:tc>
          <w:tcPr>
            <w:tcW w:w="1690" w:type="dxa"/>
          </w:tcPr>
          <w:p w14:paraId="5F7ECA74" w14:textId="2AF42F32"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1E29B7FB" w14:textId="77777777"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854E7" w14:paraId="490D453F" w14:textId="77777777" w:rsidTr="000B7470">
        <w:tc>
          <w:tcPr>
            <w:tcW w:w="4219" w:type="dxa"/>
            <w:vAlign w:val="center"/>
          </w:tcPr>
          <w:p w14:paraId="7CDA6E01" w14:textId="77777777" w:rsidR="000854E7" w:rsidRDefault="000854E7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5C4EB5">
              <w:rPr>
                <w:rFonts w:ascii="Arial" w:hAnsi="Arial" w:cs="Arial"/>
              </w:rPr>
              <w:t>a) ze spadku:</w:t>
            </w:r>
          </w:p>
        </w:tc>
        <w:tc>
          <w:tcPr>
            <w:tcW w:w="1689" w:type="dxa"/>
          </w:tcPr>
          <w:p w14:paraId="62BB1FDC" w14:textId="77777777"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3FC232BC" w14:textId="77777777"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18211AC9" w14:textId="77777777"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854E7" w14:paraId="5E423FA4" w14:textId="77777777" w:rsidTr="000B7470">
        <w:tc>
          <w:tcPr>
            <w:tcW w:w="4219" w:type="dxa"/>
            <w:vAlign w:val="center"/>
          </w:tcPr>
          <w:p w14:paraId="1D264C85" w14:textId="77777777" w:rsidR="000854E7" w:rsidRDefault="000854E7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5C4EB5">
              <w:rPr>
                <w:rFonts w:ascii="Arial" w:hAnsi="Arial" w:cs="Arial"/>
              </w:rPr>
              <w:t xml:space="preserve">b) </w:t>
            </w:r>
            <w:r>
              <w:rPr>
                <w:rFonts w:ascii="Arial" w:hAnsi="Arial" w:cs="Arial"/>
              </w:rPr>
              <w:t>z zapisu:</w:t>
            </w:r>
          </w:p>
        </w:tc>
        <w:tc>
          <w:tcPr>
            <w:tcW w:w="1689" w:type="dxa"/>
          </w:tcPr>
          <w:p w14:paraId="61523A7E" w14:textId="77777777"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2A9AEC1C" w14:textId="77777777"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1460BD13" w14:textId="77777777"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854E7" w14:paraId="678549DB" w14:textId="77777777" w:rsidTr="000B7470">
        <w:tc>
          <w:tcPr>
            <w:tcW w:w="4219" w:type="dxa"/>
            <w:vAlign w:val="center"/>
          </w:tcPr>
          <w:p w14:paraId="2E906A32" w14:textId="77777777" w:rsidR="000854E7" w:rsidRDefault="000854E7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5C4EB5">
              <w:rPr>
                <w:rFonts w:ascii="Arial" w:hAnsi="Arial" w:cs="Arial"/>
              </w:rPr>
              <w:t>z darowizn:</w:t>
            </w:r>
          </w:p>
        </w:tc>
        <w:tc>
          <w:tcPr>
            <w:tcW w:w="1689" w:type="dxa"/>
          </w:tcPr>
          <w:p w14:paraId="7546BE0D" w14:textId="2B339BEB" w:rsidR="000854E7" w:rsidRDefault="00E9683E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  <w:r w:rsidR="00C838DF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,40</w:t>
            </w:r>
          </w:p>
        </w:tc>
        <w:tc>
          <w:tcPr>
            <w:tcW w:w="1690" w:type="dxa"/>
          </w:tcPr>
          <w:p w14:paraId="35F5FA46" w14:textId="3F074736"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388F2B84" w14:textId="77777777"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D7A1B" w14:paraId="589A4795" w14:textId="77777777" w:rsidTr="003D7A1B">
        <w:trPr>
          <w:trHeight w:val="359"/>
        </w:trPr>
        <w:tc>
          <w:tcPr>
            <w:tcW w:w="4219" w:type="dxa"/>
            <w:vMerge w:val="restart"/>
            <w:vAlign w:val="center"/>
          </w:tcPr>
          <w:p w14:paraId="7F6F4DC4" w14:textId="77777777" w:rsidR="003D7A1B" w:rsidRPr="005C4EB5" w:rsidRDefault="003D7A1B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C4EB5">
              <w:rPr>
                <w:rFonts w:ascii="Arial" w:hAnsi="Arial" w:cs="Arial"/>
              </w:rPr>
              <w:t>) ze środków publicznych, w tym:</w:t>
            </w:r>
          </w:p>
          <w:p w14:paraId="6C075807" w14:textId="77777777" w:rsidR="003D7A1B" w:rsidRDefault="003D7A1B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5C4EB5">
              <w:rPr>
                <w:rFonts w:ascii="Arial" w:hAnsi="Arial" w:cs="Arial"/>
              </w:rPr>
              <w:t xml:space="preserve">- z budżetu państwa: </w:t>
            </w:r>
          </w:p>
          <w:p w14:paraId="70C9003F" w14:textId="77777777" w:rsidR="003D7A1B" w:rsidRDefault="003D7A1B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5C4EB5">
              <w:rPr>
                <w:rFonts w:ascii="Arial" w:hAnsi="Arial" w:cs="Arial"/>
              </w:rPr>
              <w:t>- z budżetu gminy:</w:t>
            </w:r>
          </w:p>
        </w:tc>
        <w:tc>
          <w:tcPr>
            <w:tcW w:w="1689" w:type="dxa"/>
          </w:tcPr>
          <w:p w14:paraId="6A1B6CE4" w14:textId="77777777"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392D5858" w14:textId="77777777"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1BA308EE" w14:textId="77777777"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D7A1B" w14:paraId="6174B422" w14:textId="77777777" w:rsidTr="003D7A1B">
        <w:trPr>
          <w:trHeight w:val="357"/>
        </w:trPr>
        <w:tc>
          <w:tcPr>
            <w:tcW w:w="4219" w:type="dxa"/>
            <w:vMerge/>
            <w:vAlign w:val="center"/>
          </w:tcPr>
          <w:p w14:paraId="31B91704" w14:textId="77777777" w:rsidR="003D7A1B" w:rsidRDefault="003D7A1B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14:paraId="24B4BFE8" w14:textId="77777777"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4532FDC0" w14:textId="77777777"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503D79C1" w14:textId="77777777"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D7A1B" w14:paraId="19367069" w14:textId="77777777" w:rsidTr="003D7A1B">
        <w:trPr>
          <w:trHeight w:val="357"/>
        </w:trPr>
        <w:tc>
          <w:tcPr>
            <w:tcW w:w="4219" w:type="dxa"/>
            <w:vMerge/>
            <w:vAlign w:val="center"/>
          </w:tcPr>
          <w:p w14:paraId="552F6015" w14:textId="77777777" w:rsidR="003D7A1B" w:rsidRDefault="003D7A1B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14:paraId="1585D668" w14:textId="77777777"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4A7EFFEA" w14:textId="77777777"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052C8D54" w14:textId="77777777"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854E7" w14:paraId="26700CBF" w14:textId="77777777" w:rsidTr="000B7470">
        <w:tc>
          <w:tcPr>
            <w:tcW w:w="4219" w:type="dxa"/>
            <w:vAlign w:val="center"/>
          </w:tcPr>
          <w:p w14:paraId="58833C04" w14:textId="77777777" w:rsidR="000854E7" w:rsidRDefault="000854E7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z innych źródeł (wskazać jakie):</w:t>
            </w:r>
          </w:p>
          <w:p w14:paraId="3DA2576B" w14:textId="0AAEBF6A" w:rsidR="000854E7" w:rsidRPr="004B1801" w:rsidRDefault="004B1801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="00E9683E">
              <w:rPr>
                <w:rFonts w:ascii="Arial" w:hAnsi="Arial" w:cs="Arial"/>
                <w:i/>
                <w:iCs/>
                <w:sz w:val="20"/>
                <w:szCs w:val="20"/>
              </w:rPr>
              <w:t>przychody finansowe (zwrot opłaty bankowej)</w:t>
            </w:r>
          </w:p>
        </w:tc>
        <w:tc>
          <w:tcPr>
            <w:tcW w:w="1689" w:type="dxa"/>
          </w:tcPr>
          <w:p w14:paraId="18008847" w14:textId="473912A6" w:rsidR="000854E7" w:rsidRDefault="00E9683E" w:rsidP="00BA1025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690" w:type="dxa"/>
          </w:tcPr>
          <w:p w14:paraId="6778CE8D" w14:textId="77777777" w:rsidR="000854E7" w:rsidRDefault="000854E7" w:rsidP="00BA1025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2098F15C" w14:textId="77777777" w:rsidR="000854E7" w:rsidRDefault="000854E7" w:rsidP="00BA1025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33A5C950" w14:textId="77777777" w:rsidR="00FE6507" w:rsidRDefault="00FE6507" w:rsidP="00AB0CAF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p w14:paraId="7A28D84D" w14:textId="77777777" w:rsidR="00AB0CAF" w:rsidRDefault="00AB0CAF" w:rsidP="00AB0CAF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Pr="005C4EB5">
        <w:rPr>
          <w:rFonts w:ascii="Arial" w:hAnsi="Arial" w:cs="Arial"/>
        </w:rPr>
        <w:t xml:space="preserve">) </w:t>
      </w:r>
      <w:r w:rsidR="00097EA9">
        <w:rPr>
          <w:rFonts w:ascii="Arial" w:hAnsi="Arial" w:cs="Arial"/>
        </w:rPr>
        <w:t xml:space="preserve">informacja o wysokości </w:t>
      </w:r>
      <w:r>
        <w:rPr>
          <w:rFonts w:ascii="Arial" w:hAnsi="Arial" w:cs="Arial"/>
        </w:rPr>
        <w:t xml:space="preserve">odpłatnych </w:t>
      </w:r>
      <w:r w:rsidRPr="005C4EB5">
        <w:rPr>
          <w:rFonts w:ascii="Arial" w:hAnsi="Arial" w:cs="Arial"/>
        </w:rPr>
        <w:t xml:space="preserve">świadczeń realizowanych przez fundację </w:t>
      </w:r>
      <w:r w:rsidR="00097EA9">
        <w:rPr>
          <w:rFonts w:ascii="Arial" w:hAnsi="Arial" w:cs="Arial"/>
        </w:rPr>
        <w:br/>
      </w:r>
      <w:r w:rsidRPr="005C4EB5">
        <w:rPr>
          <w:rFonts w:ascii="Arial" w:hAnsi="Arial" w:cs="Arial"/>
        </w:rPr>
        <w:t>w ramach celów statutowych (z uwzględnieniem kosztów tych świadczeń):</w:t>
      </w:r>
    </w:p>
    <w:p w14:paraId="0BFF04CD" w14:textId="77777777" w:rsidR="00AB0CAF" w:rsidRDefault="00CC79D8" w:rsidP="00AB0CAF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e dotyczy</w:t>
      </w:r>
    </w:p>
    <w:p w14:paraId="5167E5A4" w14:textId="77777777" w:rsidR="0006392B" w:rsidRPr="005C4EB5" w:rsidRDefault="0006392B" w:rsidP="00AB0CAF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p w14:paraId="19E1B520" w14:textId="77777777" w:rsidR="00BA604B" w:rsidRPr="005C4EB5" w:rsidRDefault="00BA604B" w:rsidP="00BA604B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5C4EB5">
        <w:rPr>
          <w:rFonts w:ascii="Arial" w:hAnsi="Arial" w:cs="Arial"/>
        </w:rPr>
        <w:t>) w przypadku prowadzenia działalności gospodarczej, wynik finansowy</w:t>
      </w:r>
      <w:r>
        <w:rPr>
          <w:rFonts w:ascii="Arial" w:hAnsi="Arial" w:cs="Arial"/>
        </w:rPr>
        <w:t xml:space="preserve"> tej działalności</w:t>
      </w:r>
      <w:r w:rsidRPr="005C4EB5">
        <w:rPr>
          <w:rFonts w:ascii="Arial" w:hAnsi="Arial" w:cs="Arial"/>
        </w:rPr>
        <w:t xml:space="preserve"> oraz procentowy stosunek przychodu osiągniętego z działalności gospodarczej do przychodu osiągniętego z pozostałych źródeł</w:t>
      </w:r>
      <w:r>
        <w:rPr>
          <w:rFonts w:ascii="Arial" w:hAnsi="Arial" w:cs="Arial"/>
        </w:rPr>
        <w:t>:</w:t>
      </w:r>
    </w:p>
    <w:p w14:paraId="02EE395C" w14:textId="77777777" w:rsidR="00BA604B" w:rsidRDefault="00BA604B" w:rsidP="00BA604B">
      <w:pPr>
        <w:jc w:val="both"/>
        <w:rPr>
          <w:rFonts w:ascii="Arial" w:hAnsi="Arial" w:cs="Arial"/>
          <w:sz w:val="22"/>
          <w:szCs w:val="22"/>
        </w:rPr>
      </w:pPr>
    </w:p>
    <w:p w14:paraId="081B42C3" w14:textId="77777777" w:rsidR="00CC79D8" w:rsidRDefault="00CC79D8" w:rsidP="00BA60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ja nie prowadziła działalności gospodarczej.</w:t>
      </w:r>
    </w:p>
    <w:p w14:paraId="18DCD922" w14:textId="77777777" w:rsidR="000B524F" w:rsidRPr="005C4EB5" w:rsidRDefault="000B524F" w:rsidP="00F86FE0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p w14:paraId="6B82B0DA" w14:textId="77777777" w:rsidR="008F7069" w:rsidRDefault="008F7069" w:rsidP="00A170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</w:tblGrid>
      <w:tr w:rsidR="005C630B" w:rsidRPr="00281E71" w14:paraId="7B4A9E26" w14:textId="77777777" w:rsidTr="005C630B">
        <w:trPr>
          <w:trHeight w:val="758"/>
        </w:trPr>
        <w:tc>
          <w:tcPr>
            <w:tcW w:w="675" w:type="dxa"/>
            <w:vAlign w:val="center"/>
          </w:tcPr>
          <w:p w14:paraId="0FC77F0A" w14:textId="77777777" w:rsidR="005C630B" w:rsidRPr="00281E71" w:rsidRDefault="005C630B" w:rsidP="005C630B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</w:p>
        </w:tc>
        <w:tc>
          <w:tcPr>
            <w:tcW w:w="8505" w:type="dxa"/>
            <w:vAlign w:val="center"/>
          </w:tcPr>
          <w:p w14:paraId="73616AC9" w14:textId="77777777" w:rsidR="005C630B" w:rsidRPr="00281E71" w:rsidRDefault="005C630B" w:rsidP="005C630B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</w:t>
            </w:r>
            <w:r>
              <w:rPr>
                <w:rFonts w:ascii="Arial" w:hAnsi="Arial" w:cs="Arial"/>
                <w:b/>
              </w:rPr>
              <w:t>ormacja o poniesionych kosztach z wyodrębnieniem formy płatności</w:t>
            </w:r>
            <w:r w:rsidR="0055156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8A1FED4" w14:textId="77777777" w:rsidR="00BF3B95" w:rsidRDefault="00BF3B9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559"/>
      </w:tblGrid>
      <w:tr w:rsidR="00764824" w:rsidRPr="001A5600" w14:paraId="4FDF4958" w14:textId="77777777" w:rsidTr="002D1B7E">
        <w:trPr>
          <w:trHeight w:val="393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  <w:vAlign w:val="center"/>
          </w:tcPr>
          <w:p w14:paraId="79BA01EC" w14:textId="77777777" w:rsidR="00764824" w:rsidRPr="001A5600" w:rsidRDefault="00764824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  <w:b/>
              </w:rPr>
            </w:pPr>
            <w:r w:rsidRPr="001A5600">
              <w:rPr>
                <w:rFonts w:ascii="Arial" w:hAnsi="Arial" w:cs="Arial"/>
                <w:b/>
              </w:rPr>
              <w:t xml:space="preserve">Wysokość </w:t>
            </w:r>
            <w:r w:rsidR="00906780">
              <w:rPr>
                <w:rFonts w:ascii="Arial" w:hAnsi="Arial" w:cs="Arial"/>
                <w:b/>
              </w:rPr>
              <w:t>poniesionych kosztów</w:t>
            </w:r>
            <w:r w:rsidR="0055156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C520" w14:textId="77777777" w:rsidR="00764824" w:rsidRPr="001A5600" w:rsidRDefault="00990CB6" w:rsidP="00577B77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</w:t>
            </w:r>
            <w:r w:rsidR="00764824">
              <w:rPr>
                <w:rFonts w:ascii="Arial" w:hAnsi="Arial" w:cs="Arial"/>
                <w:b/>
              </w:rPr>
              <w:t xml:space="preserve"> płatności</w:t>
            </w:r>
            <w:r w:rsidR="0055156B">
              <w:rPr>
                <w:rFonts w:ascii="Arial" w:hAnsi="Arial" w:cs="Arial"/>
                <w:b/>
              </w:rPr>
              <w:t>:</w:t>
            </w:r>
          </w:p>
        </w:tc>
      </w:tr>
      <w:tr w:rsidR="00764824" w:rsidRPr="00A55DDE" w14:paraId="422D78F7" w14:textId="77777777" w:rsidTr="002C1CB3">
        <w:tc>
          <w:tcPr>
            <w:tcW w:w="4219" w:type="dxa"/>
            <w:vMerge/>
            <w:tcBorders>
              <w:right w:val="single" w:sz="4" w:space="0" w:color="auto"/>
            </w:tcBorders>
            <w:vAlign w:val="center"/>
          </w:tcPr>
          <w:p w14:paraId="440DA463" w14:textId="77777777" w:rsidR="00764824" w:rsidRDefault="00764824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847A0" w14:textId="77777777" w:rsidR="00764824" w:rsidRPr="00A55DDE" w:rsidRDefault="00764824" w:rsidP="00577B77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Przelew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90A0E9" w14:textId="77777777" w:rsidR="00764824" w:rsidRPr="00A55DDE" w:rsidRDefault="00764824" w:rsidP="00577B77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Gotówk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79F80A" w14:textId="77777777" w:rsidR="00764824" w:rsidRPr="00A55DDE" w:rsidRDefault="00764824" w:rsidP="00577B77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Inne (</w:t>
            </w:r>
            <w:r w:rsidR="002A5013">
              <w:rPr>
                <w:rFonts w:ascii="Arial" w:hAnsi="Arial" w:cs="Arial"/>
                <w:b/>
              </w:rPr>
              <w:t>wskazać jakie</w:t>
            </w:r>
            <w:r w:rsidRPr="00A55DDE">
              <w:rPr>
                <w:rFonts w:ascii="Arial" w:hAnsi="Arial" w:cs="Arial"/>
                <w:b/>
              </w:rPr>
              <w:t>)</w:t>
            </w:r>
          </w:p>
        </w:tc>
      </w:tr>
      <w:tr w:rsidR="00764824" w14:paraId="21F300AC" w14:textId="77777777" w:rsidTr="002C1CB3">
        <w:tc>
          <w:tcPr>
            <w:tcW w:w="4219" w:type="dxa"/>
            <w:vAlign w:val="center"/>
          </w:tcPr>
          <w:p w14:paraId="658673B2" w14:textId="77777777" w:rsidR="00764824" w:rsidRPr="0055156B" w:rsidRDefault="0055156B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64824" w:rsidRPr="0055156B">
              <w:rPr>
                <w:rFonts w:ascii="Arial" w:hAnsi="Arial" w:cs="Arial"/>
              </w:rPr>
              <w:t>gółem:</w:t>
            </w:r>
          </w:p>
        </w:tc>
        <w:tc>
          <w:tcPr>
            <w:tcW w:w="1701" w:type="dxa"/>
            <w:vAlign w:val="center"/>
          </w:tcPr>
          <w:p w14:paraId="721156F1" w14:textId="7B7A0F31" w:rsidR="00764824" w:rsidRDefault="00744E4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5,74</w:t>
            </w:r>
          </w:p>
        </w:tc>
        <w:tc>
          <w:tcPr>
            <w:tcW w:w="1701" w:type="dxa"/>
            <w:vAlign w:val="center"/>
          </w:tcPr>
          <w:p w14:paraId="1E414F3E" w14:textId="664FE165"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A89C262" w14:textId="77777777"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764824" w14:paraId="5655ED61" w14:textId="77777777" w:rsidTr="002C1CB3">
        <w:tc>
          <w:tcPr>
            <w:tcW w:w="4219" w:type="dxa"/>
            <w:vAlign w:val="center"/>
          </w:tcPr>
          <w:p w14:paraId="026D7C83" w14:textId="77777777" w:rsidR="00764824" w:rsidRDefault="00906780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EE0F82">
              <w:rPr>
                <w:rFonts w:ascii="Arial" w:hAnsi="Arial" w:cs="Arial"/>
              </w:rPr>
              <w:t>a) na realizację celów statutowych:</w:t>
            </w:r>
          </w:p>
        </w:tc>
        <w:tc>
          <w:tcPr>
            <w:tcW w:w="1701" w:type="dxa"/>
            <w:vAlign w:val="center"/>
          </w:tcPr>
          <w:p w14:paraId="3D4E5FA4" w14:textId="1FB09711" w:rsidR="00764824" w:rsidRDefault="00744E4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0,74</w:t>
            </w:r>
          </w:p>
        </w:tc>
        <w:tc>
          <w:tcPr>
            <w:tcW w:w="1701" w:type="dxa"/>
            <w:vAlign w:val="center"/>
          </w:tcPr>
          <w:p w14:paraId="02B7FD50" w14:textId="77777777"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77D8B4D" w14:textId="77777777"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14135" w14:paraId="3F86FDF7" w14:textId="77777777" w:rsidTr="002C1CB3">
        <w:trPr>
          <w:trHeight w:val="430"/>
        </w:trPr>
        <w:tc>
          <w:tcPr>
            <w:tcW w:w="4219" w:type="dxa"/>
            <w:vMerge w:val="restart"/>
            <w:vAlign w:val="center"/>
          </w:tcPr>
          <w:p w14:paraId="39807C01" w14:textId="77777777" w:rsidR="00B14135" w:rsidRDefault="00B14135" w:rsidP="005B31CA">
            <w:pPr>
              <w:tabs>
                <w:tab w:val="num" w:pos="540"/>
              </w:tabs>
              <w:spacing w:after="120" w:line="276" w:lineRule="auto"/>
              <w:rPr>
                <w:rFonts w:ascii="Arial" w:hAnsi="Arial" w:cs="Arial"/>
              </w:rPr>
            </w:pPr>
            <w:r w:rsidRPr="00EE0F82">
              <w:rPr>
                <w:rFonts w:ascii="Arial" w:hAnsi="Arial" w:cs="Arial"/>
              </w:rPr>
              <w:t xml:space="preserve">b) na </w:t>
            </w:r>
            <w:r>
              <w:rPr>
                <w:rFonts w:ascii="Arial" w:hAnsi="Arial" w:cs="Arial"/>
              </w:rPr>
              <w:t>administrację:</w:t>
            </w:r>
          </w:p>
          <w:p w14:paraId="1121FD12" w14:textId="77777777" w:rsidR="00B14135" w:rsidRDefault="00B14135" w:rsidP="005B31CA">
            <w:pPr>
              <w:tabs>
                <w:tab w:val="num" w:pos="540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ynsz:</w:t>
            </w:r>
          </w:p>
          <w:p w14:paraId="5FF652AF" w14:textId="77777777" w:rsidR="00B14135" w:rsidRDefault="00B14135" w:rsidP="005B31CA">
            <w:pPr>
              <w:tabs>
                <w:tab w:val="num" w:pos="540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łaty telefoniczne:</w:t>
            </w:r>
          </w:p>
          <w:p w14:paraId="07CEF7CB" w14:textId="77777777" w:rsidR="005B31CA" w:rsidRDefault="00B14135" w:rsidP="005B31CA">
            <w:pPr>
              <w:tabs>
                <w:tab w:val="num" w:pos="540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łaty</w:t>
            </w:r>
            <w:r w:rsidRPr="00EE0F82">
              <w:rPr>
                <w:rFonts w:ascii="Arial" w:hAnsi="Arial" w:cs="Arial"/>
              </w:rPr>
              <w:t xml:space="preserve"> pocztowe</w:t>
            </w:r>
            <w:r>
              <w:rPr>
                <w:rFonts w:ascii="Arial" w:hAnsi="Arial" w:cs="Arial"/>
              </w:rPr>
              <w:t>:</w:t>
            </w:r>
          </w:p>
          <w:p w14:paraId="2A04CFA9" w14:textId="77777777" w:rsidR="00B14135" w:rsidRPr="00EE0F82" w:rsidRDefault="00B14135" w:rsidP="005B31CA">
            <w:pPr>
              <w:tabs>
                <w:tab w:val="num" w:pos="540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 (wskazać jakie</w:t>
            </w:r>
            <w:r w:rsidRPr="00EE0F82">
              <w:rPr>
                <w:rFonts w:ascii="Arial" w:hAnsi="Arial" w:cs="Arial"/>
              </w:rPr>
              <w:t>):</w:t>
            </w:r>
          </w:p>
          <w:p w14:paraId="159F409E" w14:textId="77777777" w:rsidR="00B14135" w:rsidRDefault="00F975F9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sięgowość</w:t>
            </w:r>
            <w:r w:rsidR="00F80C48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vAlign w:val="center"/>
          </w:tcPr>
          <w:p w14:paraId="197EA60C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AB4DA20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720C734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14135" w14:paraId="73F5B8B7" w14:textId="77777777" w:rsidTr="002C1CB3">
        <w:trPr>
          <w:trHeight w:val="429"/>
        </w:trPr>
        <w:tc>
          <w:tcPr>
            <w:tcW w:w="4219" w:type="dxa"/>
            <w:vMerge/>
            <w:vAlign w:val="center"/>
          </w:tcPr>
          <w:p w14:paraId="38C9D21C" w14:textId="77777777" w:rsidR="00B14135" w:rsidRPr="00EE0F82" w:rsidRDefault="00B14135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18E4CCC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B24F2AB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37E6BAE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14135" w14:paraId="4089FB2E" w14:textId="77777777" w:rsidTr="002C1CB3">
        <w:trPr>
          <w:trHeight w:val="429"/>
        </w:trPr>
        <w:tc>
          <w:tcPr>
            <w:tcW w:w="4219" w:type="dxa"/>
            <w:vMerge/>
            <w:vAlign w:val="center"/>
          </w:tcPr>
          <w:p w14:paraId="34BC41C3" w14:textId="77777777" w:rsidR="00B14135" w:rsidRPr="00EE0F82" w:rsidRDefault="00B14135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533A44A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9328B8B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320131C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14135" w14:paraId="2E1C9F96" w14:textId="77777777" w:rsidTr="002C1CB3">
        <w:trPr>
          <w:trHeight w:val="429"/>
        </w:trPr>
        <w:tc>
          <w:tcPr>
            <w:tcW w:w="4219" w:type="dxa"/>
            <w:vMerge/>
            <w:vAlign w:val="center"/>
          </w:tcPr>
          <w:p w14:paraId="0875DDAB" w14:textId="77777777" w:rsidR="00B14135" w:rsidRPr="00EE0F82" w:rsidRDefault="00B14135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CC5A750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5B078C3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E159C5E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14135" w14:paraId="6688B5BC" w14:textId="77777777" w:rsidTr="002C1CB3">
        <w:trPr>
          <w:trHeight w:val="429"/>
        </w:trPr>
        <w:tc>
          <w:tcPr>
            <w:tcW w:w="4219" w:type="dxa"/>
            <w:vMerge/>
            <w:vAlign w:val="center"/>
          </w:tcPr>
          <w:p w14:paraId="1B230460" w14:textId="77777777" w:rsidR="00B14135" w:rsidRPr="00EE0F82" w:rsidRDefault="00B14135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96BAA46" w14:textId="6134E57C" w:rsidR="00B14135" w:rsidRDefault="00744E4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F975F9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vAlign w:val="center"/>
          </w:tcPr>
          <w:p w14:paraId="226FF947" w14:textId="578EEDF4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CBAD4F6" w14:textId="77777777"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764824" w14:paraId="41491CE7" w14:textId="77777777" w:rsidTr="002C1CB3">
        <w:tc>
          <w:tcPr>
            <w:tcW w:w="4219" w:type="dxa"/>
            <w:vAlign w:val="center"/>
          </w:tcPr>
          <w:p w14:paraId="25B0DB5E" w14:textId="77777777" w:rsidR="00764824" w:rsidRDefault="006073AB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EE0F82">
              <w:rPr>
                <w:rFonts w:ascii="Arial" w:hAnsi="Arial" w:cs="Arial"/>
              </w:rPr>
              <w:t>c) na działalność gospodarczą:</w:t>
            </w:r>
          </w:p>
        </w:tc>
        <w:tc>
          <w:tcPr>
            <w:tcW w:w="1701" w:type="dxa"/>
            <w:vAlign w:val="center"/>
          </w:tcPr>
          <w:p w14:paraId="0CDC7879" w14:textId="77777777"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1066CD6" w14:textId="77777777"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E8A0E07" w14:textId="77777777"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764824" w14:paraId="63F57FE2" w14:textId="77777777" w:rsidTr="002C1CB3">
        <w:tc>
          <w:tcPr>
            <w:tcW w:w="4219" w:type="dxa"/>
            <w:vAlign w:val="center"/>
          </w:tcPr>
          <w:p w14:paraId="2CE6A0C3" w14:textId="77777777" w:rsidR="00764824" w:rsidRDefault="006073AB" w:rsidP="002D1B7E">
            <w:pPr>
              <w:tabs>
                <w:tab w:val="num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F82">
              <w:rPr>
                <w:rFonts w:ascii="Arial" w:hAnsi="Arial" w:cs="Arial"/>
              </w:rPr>
              <w:t>) pozostałe koszty (wskazać jakie):</w:t>
            </w:r>
          </w:p>
          <w:p w14:paraId="26B22053" w14:textId="77777777" w:rsidR="004D51A8" w:rsidRDefault="009664DE" w:rsidP="002D1B7E">
            <w:pPr>
              <w:tabs>
                <w:tab w:val="num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bankowe i opłaty</w:t>
            </w:r>
          </w:p>
          <w:p w14:paraId="1A8ECE92" w14:textId="77777777" w:rsidR="006073AB" w:rsidRDefault="006073AB" w:rsidP="002D1B7E">
            <w:pPr>
              <w:tabs>
                <w:tab w:val="num" w:pos="54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3977647" w14:textId="61B3131C" w:rsidR="00764824" w:rsidRDefault="00744E4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0</w:t>
            </w:r>
          </w:p>
        </w:tc>
        <w:tc>
          <w:tcPr>
            <w:tcW w:w="1701" w:type="dxa"/>
            <w:vAlign w:val="center"/>
          </w:tcPr>
          <w:p w14:paraId="14A16753" w14:textId="77777777"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F05936D" w14:textId="77777777"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5C37DF49" w14:textId="77777777" w:rsidR="008F7069" w:rsidRDefault="008F706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67DD9B8" w14:textId="77777777" w:rsidR="008F7069" w:rsidRDefault="008F706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5165EC2" w14:textId="77777777" w:rsidR="002D1B7E" w:rsidRDefault="002D1B7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63DF611" w14:textId="77777777" w:rsidR="002D1B7E" w:rsidRDefault="002D1B7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215CFDA" w14:textId="77777777" w:rsidR="002D1B7E" w:rsidRDefault="002D1B7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9D3CAB1" w14:textId="77777777" w:rsidR="002D1B7E" w:rsidRDefault="002D1B7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8F7069" w:rsidRPr="00281E71" w14:paraId="5FBBDE43" w14:textId="77777777" w:rsidTr="003A137E">
        <w:trPr>
          <w:trHeight w:val="440"/>
        </w:trPr>
        <w:tc>
          <w:tcPr>
            <w:tcW w:w="675" w:type="dxa"/>
            <w:vAlign w:val="center"/>
          </w:tcPr>
          <w:p w14:paraId="3D13C2BD" w14:textId="77777777"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505" w:type="dxa"/>
            <w:vAlign w:val="center"/>
          </w:tcPr>
          <w:p w14:paraId="3A22AFB7" w14:textId="77777777" w:rsidR="008F7069" w:rsidRPr="00281E71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Dane</w:t>
            </w:r>
            <w:r>
              <w:rPr>
                <w:rFonts w:ascii="Arial" w:hAnsi="Arial" w:cs="Arial"/>
                <w:b/>
              </w:rPr>
              <w:t xml:space="preserve"> w następującym zakresie:</w:t>
            </w:r>
          </w:p>
        </w:tc>
      </w:tr>
    </w:tbl>
    <w:p w14:paraId="454AA7ED" w14:textId="77777777" w:rsidR="00520390" w:rsidRDefault="005203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69"/>
        <w:gridCol w:w="4518"/>
      </w:tblGrid>
      <w:tr w:rsidR="008F7069" w:rsidRPr="00281E71" w14:paraId="15D83F00" w14:textId="77777777" w:rsidTr="00520390">
        <w:trPr>
          <w:trHeight w:val="440"/>
        </w:trPr>
        <w:tc>
          <w:tcPr>
            <w:tcW w:w="675" w:type="dxa"/>
            <w:vAlign w:val="center"/>
          </w:tcPr>
          <w:p w14:paraId="5C19050A" w14:textId="77777777"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8505" w:type="dxa"/>
            <w:gridSpan w:val="2"/>
            <w:vAlign w:val="center"/>
          </w:tcPr>
          <w:p w14:paraId="46E33796" w14:textId="77777777" w:rsidR="008F7069" w:rsidRPr="00EE0F82" w:rsidRDefault="00520390" w:rsidP="00520390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trudnienie w fundacji.</w:t>
            </w:r>
          </w:p>
        </w:tc>
      </w:tr>
      <w:tr w:rsidR="00D01C1F" w14:paraId="20B16B73" w14:textId="77777777" w:rsidTr="00B22F38">
        <w:tc>
          <w:tcPr>
            <w:tcW w:w="9180" w:type="dxa"/>
            <w:gridSpan w:val="3"/>
            <w:vAlign w:val="center"/>
          </w:tcPr>
          <w:p w14:paraId="23F59DBF" w14:textId="77777777" w:rsidR="00D01C1F" w:rsidRDefault="00D01C1F" w:rsidP="00D01C1F">
            <w:pPr>
              <w:tabs>
                <w:tab w:val="num" w:pos="54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520390">
              <w:rPr>
                <w:rFonts w:ascii="Arial" w:hAnsi="Arial" w:cs="Arial"/>
                <w:b/>
              </w:rPr>
              <w:t>Liczba osób zatrudnionych:</w:t>
            </w:r>
          </w:p>
        </w:tc>
      </w:tr>
      <w:tr w:rsidR="00C66E72" w14:paraId="4A90D917" w14:textId="77777777" w:rsidTr="00B22F38">
        <w:tc>
          <w:tcPr>
            <w:tcW w:w="4606" w:type="dxa"/>
            <w:gridSpan w:val="2"/>
            <w:vAlign w:val="center"/>
          </w:tcPr>
          <w:p w14:paraId="5173E40E" w14:textId="77777777" w:rsidR="00C66E72" w:rsidRPr="00EC4FBC" w:rsidRDefault="00EC4FBC" w:rsidP="00EC4FBC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Pr="00EE0F8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ogółem</w:t>
            </w:r>
            <w:r w:rsidR="00520390">
              <w:rPr>
                <w:rFonts w:ascii="Arial" w:hAnsi="Arial" w:cs="Arial"/>
              </w:rPr>
              <w:t>:</w:t>
            </w:r>
          </w:p>
        </w:tc>
        <w:tc>
          <w:tcPr>
            <w:tcW w:w="4574" w:type="dxa"/>
          </w:tcPr>
          <w:p w14:paraId="6600DFA6" w14:textId="77777777" w:rsidR="00C66E72" w:rsidRDefault="00BC00E4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0</w:t>
            </w:r>
          </w:p>
        </w:tc>
      </w:tr>
      <w:tr w:rsidR="00E3224E" w14:paraId="4150A924" w14:textId="77777777" w:rsidTr="0085499E">
        <w:trPr>
          <w:trHeight w:val="343"/>
        </w:trPr>
        <w:tc>
          <w:tcPr>
            <w:tcW w:w="9180" w:type="dxa"/>
            <w:gridSpan w:val="3"/>
            <w:vAlign w:val="center"/>
          </w:tcPr>
          <w:p w14:paraId="31E535E0" w14:textId="77777777" w:rsidR="00E3224E" w:rsidRDefault="00E3224E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</w:t>
            </w:r>
            <w:r w:rsidRPr="00EE0F82">
              <w:rPr>
                <w:rFonts w:ascii="Arial" w:hAnsi="Arial" w:cs="Arial"/>
              </w:rPr>
              <w:t>) wg zajmowanych stanowisk:</w:t>
            </w:r>
          </w:p>
        </w:tc>
      </w:tr>
      <w:tr w:rsidR="00B22F38" w14:paraId="2167B85D" w14:textId="77777777" w:rsidTr="00B22F38">
        <w:trPr>
          <w:trHeight w:val="343"/>
        </w:trPr>
        <w:tc>
          <w:tcPr>
            <w:tcW w:w="4606" w:type="dxa"/>
            <w:gridSpan w:val="2"/>
            <w:vAlign w:val="center"/>
          </w:tcPr>
          <w:p w14:paraId="4E75B0F4" w14:textId="77777777" w:rsidR="00B22F38" w:rsidRDefault="006847A3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  <w:tc>
          <w:tcPr>
            <w:tcW w:w="4574" w:type="dxa"/>
            <w:vAlign w:val="center"/>
          </w:tcPr>
          <w:p w14:paraId="1412698B" w14:textId="77777777" w:rsidR="00B22F38" w:rsidRDefault="006847A3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 zatrudnionych:</w:t>
            </w:r>
          </w:p>
        </w:tc>
      </w:tr>
      <w:tr w:rsidR="006847A3" w14:paraId="2EE0C349" w14:textId="77777777" w:rsidTr="00B22F38">
        <w:trPr>
          <w:trHeight w:val="343"/>
        </w:trPr>
        <w:tc>
          <w:tcPr>
            <w:tcW w:w="4606" w:type="dxa"/>
            <w:gridSpan w:val="2"/>
            <w:vAlign w:val="center"/>
          </w:tcPr>
          <w:p w14:paraId="23188A79" w14:textId="77777777" w:rsidR="006847A3" w:rsidRDefault="006847A3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14:paraId="7F8510C1" w14:textId="77777777" w:rsidR="006847A3" w:rsidRDefault="006847A3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22F38" w14:paraId="092C5431" w14:textId="77777777" w:rsidTr="00B22F38">
        <w:trPr>
          <w:trHeight w:val="343"/>
        </w:trPr>
        <w:tc>
          <w:tcPr>
            <w:tcW w:w="4606" w:type="dxa"/>
            <w:gridSpan w:val="2"/>
            <w:vAlign w:val="center"/>
          </w:tcPr>
          <w:p w14:paraId="7FB09511" w14:textId="77777777" w:rsidR="00B22F38" w:rsidRDefault="00B22F38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14:paraId="3453AD4E" w14:textId="77777777" w:rsidR="00B22F38" w:rsidRDefault="00B22F38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22F38" w14:paraId="77FEAAEC" w14:textId="77777777" w:rsidTr="00B22F38">
        <w:trPr>
          <w:trHeight w:val="343"/>
        </w:trPr>
        <w:tc>
          <w:tcPr>
            <w:tcW w:w="4606" w:type="dxa"/>
            <w:gridSpan w:val="2"/>
            <w:vAlign w:val="center"/>
          </w:tcPr>
          <w:p w14:paraId="04A6A0E3" w14:textId="77777777" w:rsidR="00B22F38" w:rsidRDefault="00B22F38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14:paraId="0776EA14" w14:textId="77777777" w:rsidR="00B22F38" w:rsidRDefault="00B22F38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3224E" w14:paraId="39FA8C74" w14:textId="77777777" w:rsidTr="006807C4">
        <w:trPr>
          <w:trHeight w:val="343"/>
        </w:trPr>
        <w:tc>
          <w:tcPr>
            <w:tcW w:w="9180" w:type="dxa"/>
            <w:gridSpan w:val="3"/>
            <w:vAlign w:val="center"/>
          </w:tcPr>
          <w:p w14:paraId="7FF01FA2" w14:textId="77777777" w:rsidR="00E3224E" w:rsidRDefault="00E3224E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c) liczba osób</w:t>
            </w:r>
            <w:r w:rsidRPr="00EE0F82">
              <w:rPr>
                <w:rFonts w:ascii="Arial" w:hAnsi="Arial" w:cs="Arial"/>
              </w:rPr>
              <w:t xml:space="preserve"> zatrudnion</w:t>
            </w:r>
            <w:r>
              <w:rPr>
                <w:rFonts w:ascii="Arial" w:hAnsi="Arial" w:cs="Arial"/>
              </w:rPr>
              <w:t>ych</w:t>
            </w:r>
            <w:r w:rsidRPr="00EE0F82">
              <w:rPr>
                <w:rFonts w:ascii="Arial" w:hAnsi="Arial" w:cs="Arial"/>
              </w:rPr>
              <w:t xml:space="preserve"> wyłącznie w działalności gospodarczej:</w:t>
            </w:r>
            <w:r w:rsidR="009664DE">
              <w:rPr>
                <w:rFonts w:ascii="Arial" w:hAnsi="Arial" w:cs="Arial"/>
              </w:rPr>
              <w:t xml:space="preserve"> 0</w:t>
            </w:r>
          </w:p>
        </w:tc>
      </w:tr>
      <w:tr w:rsidR="007233EC" w14:paraId="7D474E40" w14:textId="77777777" w:rsidTr="00FD25B5">
        <w:trPr>
          <w:trHeight w:val="343"/>
        </w:trPr>
        <w:tc>
          <w:tcPr>
            <w:tcW w:w="4606" w:type="dxa"/>
            <w:gridSpan w:val="2"/>
            <w:vAlign w:val="center"/>
          </w:tcPr>
          <w:p w14:paraId="5BEB08B1" w14:textId="77777777" w:rsidR="007233EC" w:rsidRDefault="007233EC" w:rsidP="00C17BB8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  <w:tc>
          <w:tcPr>
            <w:tcW w:w="4574" w:type="dxa"/>
            <w:vAlign w:val="center"/>
          </w:tcPr>
          <w:p w14:paraId="62B9643C" w14:textId="77777777" w:rsidR="007233EC" w:rsidRDefault="007233EC" w:rsidP="00C17BB8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 zatrudnionych:</w:t>
            </w:r>
          </w:p>
        </w:tc>
      </w:tr>
      <w:tr w:rsidR="006847A3" w14:paraId="71BA2B76" w14:textId="77777777" w:rsidTr="00FD25B5">
        <w:trPr>
          <w:trHeight w:val="343"/>
        </w:trPr>
        <w:tc>
          <w:tcPr>
            <w:tcW w:w="4606" w:type="dxa"/>
            <w:gridSpan w:val="2"/>
            <w:vAlign w:val="center"/>
          </w:tcPr>
          <w:p w14:paraId="3391E224" w14:textId="77777777" w:rsidR="006847A3" w:rsidRDefault="006847A3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14:paraId="7E9D4056" w14:textId="77777777" w:rsidR="006847A3" w:rsidRDefault="006847A3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7233EC" w14:paraId="46EC362D" w14:textId="77777777" w:rsidTr="00FD25B5">
        <w:trPr>
          <w:trHeight w:val="343"/>
        </w:trPr>
        <w:tc>
          <w:tcPr>
            <w:tcW w:w="4606" w:type="dxa"/>
            <w:gridSpan w:val="2"/>
            <w:vAlign w:val="center"/>
          </w:tcPr>
          <w:p w14:paraId="0E223067" w14:textId="77777777" w:rsidR="007233EC" w:rsidRDefault="007233EC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14:paraId="50A78D80" w14:textId="77777777" w:rsidR="007233EC" w:rsidRDefault="007233EC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847A3" w14:paraId="4F20CC16" w14:textId="77777777" w:rsidTr="00FD25B5">
        <w:trPr>
          <w:trHeight w:val="343"/>
        </w:trPr>
        <w:tc>
          <w:tcPr>
            <w:tcW w:w="4606" w:type="dxa"/>
            <w:gridSpan w:val="2"/>
            <w:vAlign w:val="center"/>
          </w:tcPr>
          <w:p w14:paraId="6EE72B8B" w14:textId="77777777" w:rsidR="006847A3" w:rsidRDefault="006847A3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14:paraId="357E7379" w14:textId="77777777" w:rsidR="006847A3" w:rsidRDefault="006847A3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38424DBF" w14:textId="77777777" w:rsidR="00006DD9" w:rsidRDefault="00006DD9" w:rsidP="005777F3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p w14:paraId="62AD657C" w14:textId="77777777"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"/>
        <w:gridCol w:w="8316"/>
      </w:tblGrid>
      <w:tr w:rsidR="008657A3" w14:paraId="71EE8443" w14:textId="77777777" w:rsidTr="003A57F5">
        <w:trPr>
          <w:trHeight w:val="440"/>
        </w:trPr>
        <w:tc>
          <w:tcPr>
            <w:tcW w:w="750" w:type="dxa"/>
            <w:vAlign w:val="center"/>
          </w:tcPr>
          <w:p w14:paraId="311B42BB" w14:textId="77777777" w:rsidR="008657A3" w:rsidRDefault="008657A3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</w:p>
        </w:tc>
        <w:tc>
          <w:tcPr>
            <w:tcW w:w="8505" w:type="dxa"/>
            <w:vAlign w:val="center"/>
          </w:tcPr>
          <w:p w14:paraId="7DDBBCFF" w14:textId="77777777" w:rsidR="008657A3" w:rsidRPr="00281E71" w:rsidRDefault="008657A3" w:rsidP="008657A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nagrodzenia.</w:t>
            </w:r>
          </w:p>
        </w:tc>
      </w:tr>
    </w:tbl>
    <w:p w14:paraId="6654E178" w14:textId="77777777" w:rsidR="003A57F5" w:rsidRDefault="003A57F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312"/>
      </w:tblGrid>
      <w:tr w:rsidR="00782652" w14:paraId="7487F048" w14:textId="77777777" w:rsidTr="003A57F5">
        <w:trPr>
          <w:trHeight w:val="440"/>
        </w:trPr>
        <w:tc>
          <w:tcPr>
            <w:tcW w:w="750" w:type="dxa"/>
            <w:vAlign w:val="center"/>
          </w:tcPr>
          <w:p w14:paraId="615A9E6B" w14:textId="77777777" w:rsidR="00782652" w:rsidRDefault="00782652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1</w:t>
            </w:r>
          </w:p>
        </w:tc>
        <w:tc>
          <w:tcPr>
            <w:tcW w:w="8505" w:type="dxa"/>
            <w:vAlign w:val="center"/>
          </w:tcPr>
          <w:p w14:paraId="6C7C694D" w14:textId="77777777" w:rsidR="00782652" w:rsidRPr="00EE0F82" w:rsidRDefault="00782652" w:rsidP="00782652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Łączna kwota wynagrodzeń wypłaconych przez fundację.</w:t>
            </w:r>
          </w:p>
          <w:p w14:paraId="7BE0A787" w14:textId="77777777" w:rsidR="00782652" w:rsidRPr="00EE0F82" w:rsidRDefault="00782652" w:rsidP="00782652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i/>
              </w:rPr>
              <w:t>(z podziałem na wynagrodzenia, nagrody, premie i inne świadczenia, z wyodrębnieniem całości tych wynagrodzeń osób zatrudnionych wyłącz</w:t>
            </w:r>
            <w:r w:rsidR="0055156B">
              <w:rPr>
                <w:rFonts w:ascii="Arial" w:hAnsi="Arial" w:cs="Arial"/>
                <w:i/>
              </w:rPr>
              <w:t>nie w działalności gospodarczej</w:t>
            </w:r>
          </w:p>
        </w:tc>
      </w:tr>
    </w:tbl>
    <w:p w14:paraId="1E19FF4E" w14:textId="77777777" w:rsidR="008657A3" w:rsidRDefault="008657A3" w:rsidP="00394943">
      <w:pPr>
        <w:tabs>
          <w:tab w:val="num" w:pos="540"/>
        </w:tabs>
        <w:jc w:val="both"/>
        <w:rPr>
          <w:rFonts w:ascii="Arial" w:hAnsi="Arial" w:cs="Arial"/>
          <w:b/>
        </w:rPr>
      </w:pPr>
    </w:p>
    <w:p w14:paraId="666424A2" w14:textId="5BE29E75" w:rsidR="00394943" w:rsidRPr="00A17020" w:rsidRDefault="00BC00E4" w:rsidP="00394943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undacja nie zatrudnia nikogo.</w:t>
      </w:r>
      <w:r w:rsidR="008B7757">
        <w:rPr>
          <w:rFonts w:ascii="Arial" w:hAnsi="Arial" w:cs="Arial"/>
        </w:rPr>
        <w:t xml:space="preserve"> Działania podejmowane przez Zarząd </w:t>
      </w:r>
      <w:r w:rsidR="00744E45">
        <w:rPr>
          <w:rFonts w:ascii="Arial" w:hAnsi="Arial" w:cs="Arial"/>
        </w:rPr>
        <w:t>oraz Radę F</w:t>
      </w:r>
      <w:r w:rsidR="008B7757">
        <w:rPr>
          <w:rFonts w:ascii="Arial" w:hAnsi="Arial" w:cs="Arial"/>
        </w:rPr>
        <w:t>undacji s</w:t>
      </w:r>
      <w:r w:rsidR="009664DE">
        <w:rPr>
          <w:rFonts w:ascii="Arial" w:hAnsi="Arial" w:cs="Arial"/>
        </w:rPr>
        <w:t>tanowią</w:t>
      </w:r>
      <w:r w:rsidR="008B7757">
        <w:rPr>
          <w:rFonts w:ascii="Arial" w:hAnsi="Arial" w:cs="Arial"/>
        </w:rPr>
        <w:t xml:space="preserve"> działalnoś</w:t>
      </w:r>
      <w:r w:rsidR="009664DE">
        <w:rPr>
          <w:rFonts w:ascii="Arial" w:hAnsi="Arial" w:cs="Arial"/>
        </w:rPr>
        <w:t xml:space="preserve">ć </w:t>
      </w:r>
      <w:r w:rsidR="008B7757">
        <w:rPr>
          <w:rFonts w:ascii="Arial" w:hAnsi="Arial" w:cs="Arial"/>
        </w:rPr>
        <w:t>charytatywną.</w:t>
      </w:r>
    </w:p>
    <w:p w14:paraId="2ADE37C4" w14:textId="77777777"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A0E16AC" w14:textId="77777777" w:rsidR="001101F1" w:rsidRDefault="001101F1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9888E5C" w14:textId="77777777"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312"/>
      </w:tblGrid>
      <w:tr w:rsidR="00BE16C1" w14:paraId="76E42DC0" w14:textId="77777777" w:rsidTr="00484604">
        <w:trPr>
          <w:trHeight w:val="440"/>
        </w:trPr>
        <w:tc>
          <w:tcPr>
            <w:tcW w:w="675" w:type="dxa"/>
            <w:vAlign w:val="center"/>
          </w:tcPr>
          <w:p w14:paraId="06CA6360" w14:textId="77777777"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2</w:t>
            </w:r>
          </w:p>
        </w:tc>
        <w:tc>
          <w:tcPr>
            <w:tcW w:w="8364" w:type="dxa"/>
            <w:vAlign w:val="center"/>
          </w:tcPr>
          <w:p w14:paraId="1D530868" w14:textId="77777777" w:rsidR="00BE16C1" w:rsidRPr="00EE0F82" w:rsidRDefault="00BE16C1" w:rsidP="00BE16C1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 xml:space="preserve">Wysokość rocznego lub przeciętnego </w:t>
            </w:r>
            <w:r w:rsidR="00A511A2">
              <w:rPr>
                <w:rFonts w:ascii="Arial" w:hAnsi="Arial" w:cs="Arial"/>
                <w:b/>
              </w:rPr>
              <w:t xml:space="preserve">miesięcznego </w:t>
            </w:r>
            <w:r w:rsidRPr="00EE0F82">
              <w:rPr>
                <w:rFonts w:ascii="Arial" w:hAnsi="Arial" w:cs="Arial"/>
                <w:b/>
              </w:rPr>
              <w:t xml:space="preserve">wynagrodzenia wypłaconego łącznie członkom zarządu i innych organów fundacji oraz osobom kierującym wyłącznie działalnością gospodarczą. </w:t>
            </w:r>
          </w:p>
          <w:p w14:paraId="15764FE8" w14:textId="77777777" w:rsidR="00BE16C1" w:rsidRPr="00BE16C1" w:rsidRDefault="00BE16C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i/>
              </w:rPr>
            </w:pPr>
            <w:r w:rsidRPr="00EE0F82">
              <w:rPr>
                <w:rFonts w:ascii="Arial" w:hAnsi="Arial" w:cs="Arial"/>
                <w:i/>
              </w:rPr>
              <w:t>(z podziałem na wynagrodzenia, nagrody, premie i inne świadczenia)</w:t>
            </w:r>
          </w:p>
        </w:tc>
      </w:tr>
    </w:tbl>
    <w:p w14:paraId="2ABC20FA" w14:textId="77777777" w:rsidR="005B19E9" w:rsidRPr="00EE0F82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E49E4F9" w14:textId="77777777" w:rsidR="005B19E9" w:rsidRPr="00EE0F82" w:rsidRDefault="00BC00E4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ja nie wypłaciła żadnego wynagrodzenia członkom zarządu i innym organom fundacji.</w:t>
      </w:r>
    </w:p>
    <w:p w14:paraId="43E1E93E" w14:textId="77777777" w:rsidR="005B19E9" w:rsidRPr="00EE0F82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CBDBF9F" w14:textId="77777777" w:rsidR="001101F1" w:rsidRPr="00EE0F82" w:rsidRDefault="001101F1" w:rsidP="00394943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</w:rPr>
      </w:pPr>
    </w:p>
    <w:p w14:paraId="266D1745" w14:textId="77777777" w:rsidR="00026D4F" w:rsidRPr="00EE0F82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57BCC0A7" w14:textId="77777777" w:rsidTr="00BE16C1">
        <w:trPr>
          <w:trHeight w:val="440"/>
        </w:trPr>
        <w:tc>
          <w:tcPr>
            <w:tcW w:w="750" w:type="dxa"/>
            <w:vAlign w:val="center"/>
          </w:tcPr>
          <w:p w14:paraId="42228A1B" w14:textId="77777777"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3</w:t>
            </w:r>
          </w:p>
        </w:tc>
        <w:tc>
          <w:tcPr>
            <w:tcW w:w="8289" w:type="dxa"/>
            <w:vAlign w:val="center"/>
          </w:tcPr>
          <w:p w14:paraId="4219180F" w14:textId="77777777" w:rsidR="00BE16C1" w:rsidRPr="00281E71" w:rsidRDefault="00BE16C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datki na wynagrodzenia z umów zlecenia.</w:t>
            </w:r>
          </w:p>
        </w:tc>
      </w:tr>
    </w:tbl>
    <w:p w14:paraId="7F37B243" w14:textId="77777777" w:rsidR="005B19E9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6BEAE40" w14:textId="77777777" w:rsidR="00BC00E4" w:rsidRPr="00A17020" w:rsidRDefault="00BC00E4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ja nie podpisała umów zlecenia.</w:t>
      </w:r>
    </w:p>
    <w:p w14:paraId="2C2F951C" w14:textId="77777777"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p w14:paraId="38780E11" w14:textId="77777777"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4CF1CFC0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70C0732C" w14:textId="77777777"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</w:t>
            </w:r>
          </w:p>
        </w:tc>
        <w:tc>
          <w:tcPr>
            <w:tcW w:w="8289" w:type="dxa"/>
            <w:vAlign w:val="center"/>
          </w:tcPr>
          <w:p w14:paraId="220F4663" w14:textId="77777777" w:rsidR="00BE16C1" w:rsidRPr="00EE0F82" w:rsidRDefault="00BE16C1" w:rsidP="00BE16C1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Udzielone przez fundację pożyczki</w:t>
            </w:r>
            <w:r>
              <w:rPr>
                <w:rFonts w:ascii="Arial" w:hAnsi="Arial" w:cs="Arial"/>
                <w:b/>
              </w:rPr>
              <w:t xml:space="preserve"> pieniężne</w:t>
            </w:r>
            <w:r w:rsidRPr="00EE0F82">
              <w:rPr>
                <w:rFonts w:ascii="Arial" w:hAnsi="Arial" w:cs="Arial"/>
                <w:b/>
              </w:rPr>
              <w:t xml:space="preserve">. </w:t>
            </w:r>
          </w:p>
          <w:p w14:paraId="3F0C10EB" w14:textId="77777777" w:rsidR="00BE16C1" w:rsidRPr="00BE16C1" w:rsidRDefault="00BE16C1" w:rsidP="00BE16C1">
            <w:pPr>
              <w:jc w:val="both"/>
              <w:rPr>
                <w:rFonts w:ascii="Arial" w:hAnsi="Arial" w:cs="Arial"/>
                <w:i/>
              </w:rPr>
            </w:pPr>
            <w:r w:rsidRPr="00EE0F82">
              <w:rPr>
                <w:rFonts w:ascii="Arial" w:hAnsi="Arial" w:cs="Arial"/>
                <w:i/>
              </w:rPr>
              <w:t>(z podziałem wg ich wysokości, ze wskazaniem pożyczkobiorców, warunków przyznania pożyczek wraz z podaniem pod</w:t>
            </w:r>
            <w:r w:rsidR="001F353F">
              <w:rPr>
                <w:rFonts w:ascii="Arial" w:hAnsi="Arial" w:cs="Arial"/>
                <w:i/>
              </w:rPr>
              <w:t>stawy statutowej ich udzielenia)</w:t>
            </w:r>
          </w:p>
        </w:tc>
      </w:tr>
    </w:tbl>
    <w:p w14:paraId="73BBE46B" w14:textId="77777777" w:rsidR="00BE16C1" w:rsidRPr="00A17020" w:rsidRDefault="00BE16C1" w:rsidP="003D3795">
      <w:pPr>
        <w:jc w:val="both"/>
        <w:rPr>
          <w:rFonts w:ascii="Arial" w:hAnsi="Arial" w:cs="Arial"/>
          <w:b/>
        </w:rPr>
      </w:pPr>
    </w:p>
    <w:p w14:paraId="0A36DDC0" w14:textId="77777777"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5E5D268" w14:textId="77777777" w:rsidR="00FB6B0E" w:rsidRDefault="00BC00E4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undacji nie udzie</w:t>
      </w:r>
      <w:r w:rsidR="00CC79D8">
        <w:rPr>
          <w:rFonts w:ascii="Arial" w:hAnsi="Arial" w:cs="Arial"/>
          <w:sz w:val="22"/>
          <w:szCs w:val="22"/>
        </w:rPr>
        <w:t xml:space="preserve">liła </w:t>
      </w:r>
      <w:r>
        <w:rPr>
          <w:rFonts w:ascii="Arial" w:hAnsi="Arial" w:cs="Arial"/>
          <w:sz w:val="22"/>
          <w:szCs w:val="22"/>
        </w:rPr>
        <w:t>pożyczek pieniężnych.</w:t>
      </w:r>
    </w:p>
    <w:p w14:paraId="0CC5E0D0" w14:textId="77777777" w:rsidR="00FB6B0E" w:rsidRDefault="00FB6B0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E4E36F3" w14:textId="77777777" w:rsidR="00FB6B0E" w:rsidRPr="00A17020" w:rsidRDefault="00FB6B0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99EC246" w14:textId="77777777"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63F7F002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1A8FC189" w14:textId="77777777"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8289" w:type="dxa"/>
            <w:vAlign w:val="center"/>
          </w:tcPr>
          <w:p w14:paraId="180070E6" w14:textId="77777777" w:rsidR="00BE16C1" w:rsidRPr="00281E71" w:rsidRDefault="00BE16C1" w:rsidP="000E163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 xml:space="preserve">Kwoty </w:t>
            </w:r>
            <w:r w:rsidR="00242D9F">
              <w:rPr>
                <w:rFonts w:ascii="Arial" w:hAnsi="Arial" w:cs="Arial"/>
                <w:b/>
              </w:rPr>
              <w:t>zgormadzone</w:t>
            </w:r>
            <w:r w:rsidRPr="00EE0F82">
              <w:rPr>
                <w:rFonts w:ascii="Arial" w:hAnsi="Arial" w:cs="Arial"/>
                <w:b/>
              </w:rPr>
              <w:t xml:space="preserve"> na rachunkach </w:t>
            </w:r>
            <w:r w:rsidR="009A6481">
              <w:rPr>
                <w:rFonts w:ascii="Arial" w:hAnsi="Arial" w:cs="Arial"/>
                <w:b/>
              </w:rPr>
              <w:t>płatniczych</w:t>
            </w:r>
            <w:r w:rsidR="00C025C2">
              <w:rPr>
                <w:rFonts w:ascii="Arial" w:hAnsi="Arial" w:cs="Arial"/>
                <w:b/>
              </w:rPr>
              <w:t xml:space="preserve"> </w:t>
            </w:r>
            <w:r w:rsidR="00775E3A">
              <w:rPr>
                <w:rFonts w:ascii="Arial" w:hAnsi="Arial" w:cs="Arial"/>
                <w:b/>
              </w:rPr>
              <w:t xml:space="preserve">oraz kwoty zgromadzone </w:t>
            </w:r>
            <w:r w:rsidR="00FB6B0E">
              <w:rPr>
                <w:rFonts w:ascii="Arial" w:hAnsi="Arial" w:cs="Arial"/>
                <w:b/>
              </w:rPr>
              <w:t>w gotówce</w:t>
            </w:r>
            <w:r w:rsidR="000E1633">
              <w:rPr>
                <w:rFonts w:ascii="Arial" w:hAnsi="Arial" w:cs="Arial"/>
                <w:b/>
              </w:rPr>
              <w:t>.</w:t>
            </w:r>
          </w:p>
        </w:tc>
      </w:tr>
    </w:tbl>
    <w:p w14:paraId="39BF6F5E" w14:textId="77777777" w:rsidR="005B4E3E" w:rsidRDefault="005B4E3E"/>
    <w:p w14:paraId="00203F8C" w14:textId="77777777" w:rsidR="005B4E3E" w:rsidRDefault="005B4E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119"/>
      </w:tblGrid>
      <w:tr w:rsidR="00FB7CFC" w14:paraId="05F4D7AE" w14:textId="77777777" w:rsidTr="00CF59F1">
        <w:tc>
          <w:tcPr>
            <w:tcW w:w="5920" w:type="dxa"/>
            <w:vAlign w:val="center"/>
          </w:tcPr>
          <w:p w14:paraId="70327B87" w14:textId="77777777" w:rsidR="00FB7CFC" w:rsidRPr="00FF09CB" w:rsidRDefault="00FB7CFC" w:rsidP="00CF59F1">
            <w:pPr>
              <w:tabs>
                <w:tab w:val="num" w:pos="540"/>
              </w:tabs>
              <w:rPr>
                <w:rFonts w:ascii="Arial" w:hAnsi="Arial" w:cs="Arial"/>
                <w:b/>
              </w:rPr>
            </w:pPr>
            <w:r w:rsidRPr="00FF09CB">
              <w:rPr>
                <w:rFonts w:ascii="Arial" w:hAnsi="Arial" w:cs="Arial"/>
                <w:b/>
              </w:rPr>
              <w:t>Nazwa banku lub spółdzielczej kasy oszczędnościowo-kredytowej</w:t>
            </w:r>
            <w:r w:rsidR="00CF59F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5BB9E78C" w14:textId="77777777" w:rsidR="00FB7CFC" w:rsidRPr="00FF09CB" w:rsidRDefault="00771A21" w:rsidP="00CF59F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EF60C8" w:rsidRPr="00FF09CB">
              <w:rPr>
                <w:rFonts w:ascii="Arial" w:hAnsi="Arial" w:cs="Arial"/>
                <w:b/>
              </w:rPr>
              <w:t>wota</w:t>
            </w:r>
            <w:r w:rsidR="00CF59F1">
              <w:rPr>
                <w:rFonts w:ascii="Arial" w:hAnsi="Arial" w:cs="Arial"/>
                <w:b/>
              </w:rPr>
              <w:t>:</w:t>
            </w:r>
          </w:p>
        </w:tc>
      </w:tr>
      <w:tr w:rsidR="00771A21" w14:paraId="2DA612FC" w14:textId="77777777" w:rsidTr="00771A21">
        <w:tc>
          <w:tcPr>
            <w:tcW w:w="5920" w:type="dxa"/>
          </w:tcPr>
          <w:p w14:paraId="1D02DE51" w14:textId="77777777" w:rsidR="00771A21" w:rsidRPr="00FF09CB" w:rsidRDefault="00BC00E4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nk BNP </w:t>
            </w:r>
            <w:proofErr w:type="spellStart"/>
            <w:r>
              <w:rPr>
                <w:rFonts w:ascii="Arial" w:hAnsi="Arial" w:cs="Arial"/>
                <w:b/>
              </w:rPr>
              <w:t>Paribas</w:t>
            </w:r>
            <w:proofErr w:type="spellEnd"/>
            <w:r>
              <w:rPr>
                <w:rFonts w:ascii="Arial" w:hAnsi="Arial" w:cs="Arial"/>
                <w:b/>
              </w:rPr>
              <w:t xml:space="preserve"> Bank Polska S.A.</w:t>
            </w:r>
          </w:p>
        </w:tc>
        <w:tc>
          <w:tcPr>
            <w:tcW w:w="3119" w:type="dxa"/>
          </w:tcPr>
          <w:p w14:paraId="1217946F" w14:textId="0FA88BB4" w:rsidR="00771A21" w:rsidRPr="00FF09CB" w:rsidRDefault="00744E45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76,49</w:t>
            </w:r>
          </w:p>
        </w:tc>
      </w:tr>
      <w:tr w:rsidR="00771A21" w14:paraId="326A6227" w14:textId="77777777" w:rsidTr="00771A21">
        <w:tc>
          <w:tcPr>
            <w:tcW w:w="5920" w:type="dxa"/>
          </w:tcPr>
          <w:p w14:paraId="57330AE9" w14:textId="77777777" w:rsidR="00771A21" w:rsidRPr="00FF09CB" w:rsidRDefault="00771A21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C3683C7" w14:textId="77777777" w:rsidR="00771A21" w:rsidRPr="00FF09CB" w:rsidRDefault="00771A21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71A21" w14:paraId="1922CF36" w14:textId="77777777" w:rsidTr="00771A21">
        <w:tc>
          <w:tcPr>
            <w:tcW w:w="5920" w:type="dxa"/>
          </w:tcPr>
          <w:p w14:paraId="36444B7C" w14:textId="77777777" w:rsidR="00771A21" w:rsidRPr="00FF09CB" w:rsidRDefault="00771A21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5109B4D" w14:textId="77777777" w:rsidR="00771A21" w:rsidRPr="00FF09CB" w:rsidRDefault="00771A21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71A21" w14:paraId="4F84CA4B" w14:textId="77777777" w:rsidTr="00771A21">
        <w:tc>
          <w:tcPr>
            <w:tcW w:w="5920" w:type="dxa"/>
          </w:tcPr>
          <w:p w14:paraId="6774165E" w14:textId="77777777" w:rsidR="00771A21" w:rsidRPr="00FF09CB" w:rsidRDefault="00771A21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6B8B067D" w14:textId="77777777" w:rsidR="00771A21" w:rsidRPr="00FF09CB" w:rsidRDefault="00771A21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71A21" w14:paraId="2E5AE8CD" w14:textId="77777777" w:rsidTr="00771A21">
        <w:tc>
          <w:tcPr>
            <w:tcW w:w="5920" w:type="dxa"/>
          </w:tcPr>
          <w:p w14:paraId="345173D7" w14:textId="77777777" w:rsidR="00771A21" w:rsidRPr="00BE5B0F" w:rsidRDefault="00771A21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3D5DBB8" w14:textId="77777777" w:rsidR="00771A21" w:rsidRPr="00BE5B0F" w:rsidRDefault="00771A21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0A1DAD5" w14:textId="77777777" w:rsidR="005B4E3E" w:rsidRDefault="005B4E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119"/>
      </w:tblGrid>
      <w:tr w:rsidR="005B6BF1" w14:paraId="42EE1074" w14:textId="77777777" w:rsidTr="00FF09CB">
        <w:tc>
          <w:tcPr>
            <w:tcW w:w="5920" w:type="dxa"/>
          </w:tcPr>
          <w:p w14:paraId="0C551FD5" w14:textId="77777777" w:rsidR="005B6BF1" w:rsidRPr="00BE5B0F" w:rsidRDefault="000E1633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y</w:t>
            </w:r>
            <w:r w:rsidR="00C20BDB" w:rsidRPr="00BE5B0F">
              <w:rPr>
                <w:rFonts w:ascii="Arial" w:hAnsi="Arial" w:cs="Arial"/>
                <w:b/>
              </w:rPr>
              <w:t xml:space="preserve"> </w:t>
            </w:r>
            <w:r w:rsidR="00EF60C8" w:rsidRPr="00BE5B0F">
              <w:rPr>
                <w:rFonts w:ascii="Arial" w:hAnsi="Arial" w:cs="Arial"/>
                <w:b/>
              </w:rPr>
              <w:t>zgromadzone w gotówce:</w:t>
            </w:r>
          </w:p>
        </w:tc>
        <w:tc>
          <w:tcPr>
            <w:tcW w:w="3119" w:type="dxa"/>
          </w:tcPr>
          <w:p w14:paraId="38B2EAFF" w14:textId="24C3DA34" w:rsidR="005B6BF1" w:rsidRPr="00BE5B0F" w:rsidRDefault="00BC00E4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44E45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,00</w:t>
            </w:r>
          </w:p>
        </w:tc>
      </w:tr>
    </w:tbl>
    <w:p w14:paraId="41FA077C" w14:textId="77777777"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FFDF59E" w14:textId="77777777" w:rsidR="00077B4C" w:rsidRPr="00EE0F82" w:rsidRDefault="00077B4C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0F77997B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3CC47282" w14:textId="77777777"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</w:t>
            </w:r>
          </w:p>
        </w:tc>
        <w:tc>
          <w:tcPr>
            <w:tcW w:w="8289" w:type="dxa"/>
            <w:vAlign w:val="center"/>
          </w:tcPr>
          <w:p w14:paraId="5769C356" w14:textId="77777777" w:rsidR="00BE16C1" w:rsidRPr="00281E71" w:rsidRDefault="00BE16C1" w:rsidP="00BE16C1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artość</w:t>
            </w:r>
            <w:r w:rsidRPr="00EE0F82">
              <w:rPr>
                <w:rFonts w:ascii="Arial" w:hAnsi="Arial" w:cs="Arial"/>
                <w:b/>
              </w:rPr>
              <w:t xml:space="preserve"> nabytych obligacji oraz wielkoś</w:t>
            </w:r>
            <w:r>
              <w:rPr>
                <w:rFonts w:ascii="Arial" w:hAnsi="Arial" w:cs="Arial"/>
                <w:b/>
              </w:rPr>
              <w:t>ć objętych</w:t>
            </w:r>
            <w:r w:rsidRPr="00EE0F82">
              <w:rPr>
                <w:rFonts w:ascii="Arial" w:hAnsi="Arial" w:cs="Arial"/>
                <w:b/>
              </w:rPr>
              <w:t xml:space="preserve"> udziałów lub nabytych akcji w spółkach prawa handlowego ze wskazaniem tych spółek.</w:t>
            </w:r>
          </w:p>
        </w:tc>
      </w:tr>
    </w:tbl>
    <w:p w14:paraId="7A47B1FC" w14:textId="77777777" w:rsidR="00BE16C1" w:rsidRDefault="00BE16C1" w:rsidP="00026D4F">
      <w:pPr>
        <w:jc w:val="both"/>
        <w:rPr>
          <w:rFonts w:ascii="Arial" w:hAnsi="Arial" w:cs="Arial"/>
          <w:b/>
        </w:rPr>
      </w:pPr>
    </w:p>
    <w:p w14:paraId="2B841A7E" w14:textId="77777777" w:rsidR="002F537A" w:rsidRPr="00EE0F82" w:rsidRDefault="00BC00E4" w:rsidP="00026D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</w:p>
    <w:p w14:paraId="05F916B0" w14:textId="77777777"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14:paraId="3FE81948" w14:textId="77777777"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14:paraId="461EB39A" w14:textId="77777777" w:rsidR="00077B4C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14:paraId="22DCE99F" w14:textId="77777777" w:rsidR="00A17020" w:rsidRPr="00EE0F82" w:rsidRDefault="00A17020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65FB5D50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0FFB47F7" w14:textId="77777777"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</w:t>
            </w:r>
          </w:p>
        </w:tc>
        <w:tc>
          <w:tcPr>
            <w:tcW w:w="8289" w:type="dxa"/>
            <w:vAlign w:val="center"/>
          </w:tcPr>
          <w:p w14:paraId="360481FB" w14:textId="77777777"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nieruchomości, ich przeznaczenie oraz wysokość kwot wydatkowanych na to nabycie.</w:t>
            </w:r>
          </w:p>
        </w:tc>
      </w:tr>
    </w:tbl>
    <w:p w14:paraId="7737ABD0" w14:textId="77777777"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14:paraId="2DC73E07" w14:textId="77777777" w:rsidR="00077B4C" w:rsidRPr="00EE0F82" w:rsidRDefault="00BC00E4" w:rsidP="00026D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</w:p>
    <w:p w14:paraId="4FA368EF" w14:textId="77777777"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14:paraId="4AFD8339" w14:textId="77777777"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14:paraId="7A9FF8D8" w14:textId="77777777"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14:paraId="661A802F" w14:textId="77777777" w:rsidR="00077B4C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14:paraId="21B485E2" w14:textId="77777777" w:rsidR="00B26307" w:rsidRPr="00EE0F82" w:rsidRDefault="00B26307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3D91DD63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2580FDC7" w14:textId="77777777"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7</w:t>
            </w:r>
          </w:p>
        </w:tc>
        <w:tc>
          <w:tcPr>
            <w:tcW w:w="8289" w:type="dxa"/>
            <w:vAlign w:val="center"/>
          </w:tcPr>
          <w:p w14:paraId="60948A7E" w14:textId="77777777"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pozostałe środki trwałe.</w:t>
            </w:r>
          </w:p>
        </w:tc>
      </w:tr>
    </w:tbl>
    <w:p w14:paraId="1FE70219" w14:textId="77777777"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14:paraId="7C483878" w14:textId="77777777" w:rsidR="00BE16C1" w:rsidRPr="009664DE" w:rsidRDefault="00BC00E4" w:rsidP="00026D4F">
      <w:pPr>
        <w:jc w:val="both"/>
        <w:rPr>
          <w:rFonts w:ascii="Arial" w:hAnsi="Arial" w:cs="Arial"/>
          <w:bCs/>
        </w:rPr>
      </w:pPr>
      <w:r w:rsidRPr="009664DE">
        <w:rPr>
          <w:rFonts w:ascii="Arial" w:hAnsi="Arial" w:cs="Arial"/>
          <w:bCs/>
        </w:rPr>
        <w:t>Nie dotyczy</w:t>
      </w:r>
    </w:p>
    <w:p w14:paraId="79AB470E" w14:textId="77777777"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14:paraId="3AD1E0D8" w14:textId="77777777"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14:paraId="20AB8295" w14:textId="77777777"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14:paraId="6EBD45DF" w14:textId="77777777" w:rsidR="000264E5" w:rsidRPr="00EE0F82" w:rsidRDefault="000264E5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6DE25721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6E2E819B" w14:textId="77777777"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8</w:t>
            </w:r>
          </w:p>
        </w:tc>
        <w:tc>
          <w:tcPr>
            <w:tcW w:w="8289" w:type="dxa"/>
            <w:vAlign w:val="center"/>
          </w:tcPr>
          <w:p w14:paraId="092F126B" w14:textId="77777777"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artość aktywów i zobowiązań fundacji ujętych we właściwych sprawozdaniach finansowych sporządzanych dla celów statystycznych.</w:t>
            </w:r>
          </w:p>
        </w:tc>
      </w:tr>
    </w:tbl>
    <w:p w14:paraId="1F35790A" w14:textId="77777777"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14:paraId="61712569" w14:textId="77777777" w:rsidR="0028689D" w:rsidRPr="00EE0F82" w:rsidRDefault="0028689D" w:rsidP="00026D4F">
      <w:pPr>
        <w:jc w:val="both"/>
        <w:rPr>
          <w:rFonts w:ascii="Arial" w:hAnsi="Arial" w:cs="Arial"/>
          <w:sz w:val="22"/>
          <w:szCs w:val="22"/>
        </w:rPr>
      </w:pPr>
    </w:p>
    <w:p w14:paraId="4CB51080" w14:textId="77777777" w:rsidR="002F537A" w:rsidRDefault="008B7757" w:rsidP="00026D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 (</w:t>
      </w:r>
      <w:r w:rsidR="00835677">
        <w:rPr>
          <w:rFonts w:ascii="Arial" w:hAnsi="Arial" w:cs="Arial"/>
          <w:sz w:val="22"/>
          <w:szCs w:val="22"/>
        </w:rPr>
        <w:t>fundacja nie otrzymała powiadomienia o badaniu).</w:t>
      </w:r>
    </w:p>
    <w:p w14:paraId="5946D2CB" w14:textId="77777777" w:rsidR="00542A90" w:rsidRDefault="00542A90" w:rsidP="00026D4F">
      <w:pPr>
        <w:jc w:val="both"/>
        <w:rPr>
          <w:rFonts w:ascii="Arial" w:hAnsi="Arial" w:cs="Arial"/>
          <w:sz w:val="22"/>
          <w:szCs w:val="22"/>
        </w:rPr>
      </w:pPr>
    </w:p>
    <w:p w14:paraId="0D119CDA" w14:textId="77777777" w:rsidR="00542A90" w:rsidRDefault="00542A90" w:rsidP="00026D4F">
      <w:pPr>
        <w:jc w:val="both"/>
        <w:rPr>
          <w:rFonts w:ascii="Arial" w:hAnsi="Arial" w:cs="Arial"/>
          <w:sz w:val="22"/>
          <w:szCs w:val="22"/>
        </w:rPr>
      </w:pPr>
    </w:p>
    <w:p w14:paraId="77BB0845" w14:textId="77777777" w:rsidR="00542A90" w:rsidRPr="00EE0F82" w:rsidRDefault="00542A90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E16C1" w14:paraId="3F6A8A36" w14:textId="77777777" w:rsidTr="0051031F">
        <w:trPr>
          <w:trHeight w:val="440"/>
        </w:trPr>
        <w:tc>
          <w:tcPr>
            <w:tcW w:w="675" w:type="dxa"/>
            <w:vAlign w:val="center"/>
          </w:tcPr>
          <w:p w14:paraId="5D393E4B" w14:textId="77777777"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364" w:type="dxa"/>
            <w:vAlign w:val="center"/>
          </w:tcPr>
          <w:p w14:paraId="7817AD91" w14:textId="77777777"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EE0F82">
              <w:rPr>
                <w:rFonts w:ascii="Arial" w:hAnsi="Arial" w:cs="Arial"/>
                <w:b/>
              </w:rPr>
              <w:t xml:space="preserve"> o działalności zleconej fundacji przez podmioty państwowe </w:t>
            </w:r>
            <w:r w:rsidRPr="00EE0F82">
              <w:rPr>
                <w:rFonts w:ascii="Arial" w:hAnsi="Arial" w:cs="Arial"/>
                <w:b/>
              </w:rPr>
              <w:br/>
              <w:t>i samorządowe (usługi, państwowe zadania zlecone i zamówienia publiczne) oraz o wyniku finansowym tej działalności.</w:t>
            </w:r>
          </w:p>
        </w:tc>
      </w:tr>
    </w:tbl>
    <w:p w14:paraId="7545213D" w14:textId="49282B6F" w:rsidR="0028689D" w:rsidRPr="00EE0F82" w:rsidRDefault="008B7757" w:rsidP="00286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ja nie podejmowała w roku 20</w:t>
      </w:r>
      <w:r w:rsidR="00F975F9">
        <w:rPr>
          <w:rFonts w:ascii="Arial" w:hAnsi="Arial" w:cs="Arial"/>
          <w:sz w:val="22"/>
          <w:szCs w:val="22"/>
        </w:rPr>
        <w:t>2</w:t>
      </w:r>
      <w:r w:rsidR="00744E4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ziałalności zleconej fundacji przez podmioty państwowe i samorządowe.</w:t>
      </w:r>
    </w:p>
    <w:p w14:paraId="78192960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785550C4" w14:textId="77777777" w:rsidR="001F69BF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14:paraId="7C086A02" w14:textId="77777777" w:rsidR="00A17020" w:rsidRPr="00EE0F82" w:rsidRDefault="00A17020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E16C1" w14:paraId="0CEB63CC" w14:textId="77777777" w:rsidTr="0051031F">
        <w:trPr>
          <w:trHeight w:val="440"/>
        </w:trPr>
        <w:tc>
          <w:tcPr>
            <w:tcW w:w="675" w:type="dxa"/>
            <w:vAlign w:val="center"/>
          </w:tcPr>
          <w:p w14:paraId="69D7C3D6" w14:textId="77777777"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364" w:type="dxa"/>
            <w:vAlign w:val="center"/>
          </w:tcPr>
          <w:p w14:paraId="1580E55A" w14:textId="77777777"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 o rozliczeniach fundacji z tytułu ciążących zobowiązań podatkowych, a także informacja w sprawie składanych deklaracji podatkowych.</w:t>
            </w:r>
          </w:p>
        </w:tc>
      </w:tr>
    </w:tbl>
    <w:p w14:paraId="3D604221" w14:textId="77777777" w:rsidR="002F537A" w:rsidRDefault="002F537A" w:rsidP="0028689D">
      <w:pPr>
        <w:jc w:val="both"/>
        <w:rPr>
          <w:rFonts w:ascii="Arial" w:hAnsi="Arial" w:cs="Arial"/>
          <w:sz w:val="22"/>
          <w:szCs w:val="22"/>
        </w:rPr>
      </w:pPr>
    </w:p>
    <w:p w14:paraId="30D5CE98" w14:textId="77777777" w:rsidR="00A17020" w:rsidRDefault="00A17020" w:rsidP="0028689D">
      <w:pPr>
        <w:jc w:val="both"/>
        <w:rPr>
          <w:rFonts w:ascii="Arial" w:hAnsi="Arial" w:cs="Arial"/>
          <w:sz w:val="22"/>
          <w:szCs w:val="22"/>
        </w:rPr>
      </w:pPr>
    </w:p>
    <w:p w14:paraId="1563788F" w14:textId="0362C6C2" w:rsidR="006168C2" w:rsidRDefault="00835677" w:rsidP="00286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oczna deklaracja podatkowa CIT za rok 20</w:t>
      </w:r>
      <w:r w:rsidR="00F975F9">
        <w:rPr>
          <w:rFonts w:ascii="Arial" w:hAnsi="Arial" w:cs="Arial"/>
          <w:sz w:val="22"/>
          <w:szCs w:val="22"/>
        </w:rPr>
        <w:t>2</w:t>
      </w:r>
      <w:r w:rsidR="00744E45">
        <w:rPr>
          <w:rFonts w:ascii="Arial" w:hAnsi="Arial" w:cs="Arial"/>
          <w:sz w:val="22"/>
          <w:szCs w:val="22"/>
        </w:rPr>
        <w:t xml:space="preserve">1 zostanie </w:t>
      </w:r>
      <w:r>
        <w:rPr>
          <w:rFonts w:ascii="Arial" w:hAnsi="Arial" w:cs="Arial"/>
          <w:sz w:val="22"/>
          <w:szCs w:val="22"/>
        </w:rPr>
        <w:t>złożona w marcu 202</w:t>
      </w:r>
      <w:r w:rsidR="00744E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oku do właściwego Urzędu Skarbowego. Fundacja nie posiada zobowiązań podatkowych.</w:t>
      </w:r>
    </w:p>
    <w:p w14:paraId="2414C989" w14:textId="77777777" w:rsidR="006168C2" w:rsidRPr="00EE0F82" w:rsidRDefault="006168C2" w:rsidP="0028689D">
      <w:pPr>
        <w:jc w:val="both"/>
        <w:rPr>
          <w:rFonts w:ascii="Arial" w:hAnsi="Arial" w:cs="Arial"/>
          <w:sz w:val="22"/>
          <w:szCs w:val="22"/>
        </w:rPr>
      </w:pPr>
    </w:p>
    <w:p w14:paraId="4C846077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0D758AF4" w14:textId="77777777" w:rsidR="0028689D" w:rsidRPr="00EE0F82" w:rsidRDefault="0028689D" w:rsidP="0028689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57230F" w:rsidRPr="00281E71" w14:paraId="7FAFDBF2" w14:textId="77777777" w:rsidTr="0051031F">
        <w:trPr>
          <w:trHeight w:val="440"/>
        </w:trPr>
        <w:tc>
          <w:tcPr>
            <w:tcW w:w="675" w:type="dxa"/>
            <w:vAlign w:val="center"/>
          </w:tcPr>
          <w:p w14:paraId="71605E52" w14:textId="77777777" w:rsidR="0057230F" w:rsidRDefault="0057230F" w:rsidP="00BA102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364" w:type="dxa"/>
            <w:vAlign w:val="center"/>
          </w:tcPr>
          <w:p w14:paraId="190F6C06" w14:textId="77777777" w:rsidR="0057230F" w:rsidRPr="00281E71" w:rsidRDefault="0057230F" w:rsidP="00BA10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ę, czy fundacja ustanowiona na podstawie ustawy z d</w:t>
            </w:r>
            <w:r w:rsidR="006168C2">
              <w:rPr>
                <w:rFonts w:ascii="Arial" w:hAnsi="Arial" w:cs="Arial"/>
                <w:b/>
              </w:rPr>
              <w:t xml:space="preserve">nia </w:t>
            </w:r>
            <w:r w:rsidR="000F6B17">
              <w:rPr>
                <w:rFonts w:ascii="Arial" w:hAnsi="Arial" w:cs="Arial"/>
                <w:b/>
              </w:rPr>
              <w:br/>
            </w:r>
            <w:r w:rsidR="006168C2">
              <w:rPr>
                <w:rFonts w:ascii="Arial" w:hAnsi="Arial" w:cs="Arial"/>
                <w:b/>
              </w:rPr>
              <w:t xml:space="preserve">6 kwietnia 1984 </w:t>
            </w:r>
            <w:r>
              <w:rPr>
                <w:rFonts w:ascii="Arial" w:hAnsi="Arial" w:cs="Arial"/>
                <w:b/>
              </w:rPr>
              <w:t xml:space="preserve">r. </w:t>
            </w:r>
            <w:r w:rsidR="006168C2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fundacjach jest instytucją obowiązaną </w:t>
            </w:r>
            <w:r w:rsidR="000F6B1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w</w:t>
            </w:r>
            <w:r w:rsidR="006168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ozumieniu ustawy z dnia 1 marca 2018 r. o przeciwdziałaniu praniu pieniędzy oraz finansowaniu terroryzmu (Dz. U. poz. 723, 1075, 1499</w:t>
            </w:r>
            <w:r w:rsidR="000F6B1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 i 2215)</w:t>
            </w:r>
            <w:r w:rsidR="00724E3E">
              <w:rPr>
                <w:rFonts w:ascii="Arial" w:hAnsi="Arial" w:cs="Arial"/>
                <w:b/>
              </w:rPr>
              <w:t>.</w:t>
            </w:r>
          </w:p>
        </w:tc>
      </w:tr>
    </w:tbl>
    <w:p w14:paraId="1895D4D8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471314BF" w14:textId="77777777" w:rsidR="001F69BF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14:paraId="420FB8A8" w14:textId="77777777" w:rsidR="006168C2" w:rsidRDefault="00835677" w:rsidP="00286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ja nie jest instytucją obowiązaną.</w:t>
      </w:r>
    </w:p>
    <w:p w14:paraId="702BD3A1" w14:textId="77777777" w:rsidR="00FF09CB" w:rsidRDefault="00FF09CB" w:rsidP="0028689D">
      <w:pPr>
        <w:jc w:val="both"/>
        <w:rPr>
          <w:rFonts w:ascii="Arial" w:hAnsi="Arial" w:cs="Arial"/>
          <w:sz w:val="22"/>
          <w:szCs w:val="22"/>
        </w:rPr>
      </w:pPr>
    </w:p>
    <w:p w14:paraId="5C62B615" w14:textId="77777777" w:rsidR="00FF09CB" w:rsidRDefault="00FF09CB" w:rsidP="0028689D">
      <w:pPr>
        <w:jc w:val="both"/>
        <w:rPr>
          <w:rFonts w:ascii="Arial" w:hAnsi="Arial" w:cs="Arial"/>
          <w:sz w:val="22"/>
          <w:szCs w:val="22"/>
        </w:rPr>
      </w:pPr>
    </w:p>
    <w:p w14:paraId="51F0215D" w14:textId="77777777" w:rsidR="006168C2" w:rsidRDefault="006168C2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6168C2" w:rsidRPr="00281E71" w14:paraId="1C4BD97E" w14:textId="77777777" w:rsidTr="00E57514">
        <w:trPr>
          <w:trHeight w:val="440"/>
        </w:trPr>
        <w:tc>
          <w:tcPr>
            <w:tcW w:w="675" w:type="dxa"/>
            <w:vAlign w:val="center"/>
          </w:tcPr>
          <w:p w14:paraId="043CCF8B" w14:textId="77777777" w:rsidR="006168C2" w:rsidRDefault="006168C2" w:rsidP="00BA102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364" w:type="dxa"/>
            <w:vAlign w:val="center"/>
          </w:tcPr>
          <w:p w14:paraId="2BF2CA69" w14:textId="77777777" w:rsidR="006168C2" w:rsidRPr="00281E71" w:rsidRDefault="003B5C8F" w:rsidP="00BA10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ę o przyjęciu lub dokonaniu przez fundację u</w:t>
            </w:r>
            <w:r w:rsidR="00724E3E">
              <w:rPr>
                <w:rFonts w:ascii="Arial" w:hAnsi="Arial" w:cs="Arial"/>
                <w:b/>
              </w:rPr>
              <w:t xml:space="preserve">stanowioną na podstawie ustawy </w:t>
            </w:r>
            <w:r>
              <w:rPr>
                <w:rFonts w:ascii="Arial" w:hAnsi="Arial" w:cs="Arial"/>
                <w:b/>
              </w:rPr>
              <w:t xml:space="preserve">z dnia 6 kwietnia 1984 r. o fundacjach płatności </w:t>
            </w:r>
            <w:r w:rsidR="000F6B1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w gotówce o wartości równej lub</w:t>
            </w:r>
            <w:r w:rsidR="00905EF6">
              <w:rPr>
                <w:rFonts w:ascii="Arial" w:hAnsi="Arial" w:cs="Arial"/>
                <w:b/>
              </w:rPr>
              <w:t xml:space="preserve"> przekraczającej równowartość 10 000 </w:t>
            </w:r>
            <w:r w:rsidR="000F6B17">
              <w:rPr>
                <w:rFonts w:ascii="Arial" w:hAnsi="Arial" w:cs="Arial"/>
                <w:b/>
              </w:rPr>
              <w:t xml:space="preserve">euro, bez względu na to, </w:t>
            </w:r>
            <w:r w:rsidR="00905EF6">
              <w:rPr>
                <w:rFonts w:ascii="Arial" w:hAnsi="Arial" w:cs="Arial"/>
                <w:b/>
              </w:rPr>
              <w:t>czy płatność jest przeprowadzana jako po</w:t>
            </w:r>
            <w:r w:rsidR="000F6B17">
              <w:rPr>
                <w:rFonts w:ascii="Arial" w:hAnsi="Arial" w:cs="Arial"/>
                <w:b/>
              </w:rPr>
              <w:t>j</w:t>
            </w:r>
            <w:r w:rsidR="00905EF6">
              <w:rPr>
                <w:rFonts w:ascii="Arial" w:hAnsi="Arial" w:cs="Arial"/>
                <w:b/>
              </w:rPr>
              <w:t>edyncza operacja czy kilka operacji, które</w:t>
            </w:r>
            <w:r w:rsidR="000F6B17">
              <w:rPr>
                <w:rFonts w:ascii="Arial" w:hAnsi="Arial" w:cs="Arial"/>
                <w:b/>
              </w:rPr>
              <w:t xml:space="preserve"> wydają się</w:t>
            </w:r>
            <w:r w:rsidR="00905EF6">
              <w:rPr>
                <w:rFonts w:ascii="Arial" w:hAnsi="Arial" w:cs="Arial"/>
                <w:b/>
              </w:rPr>
              <w:t xml:space="preserve"> ze sobą powiązane, wraz ze wskazaniem daty i kwoty operacji. </w:t>
            </w:r>
          </w:p>
        </w:tc>
      </w:tr>
    </w:tbl>
    <w:p w14:paraId="24E364DB" w14:textId="77777777" w:rsidR="00FF09CB" w:rsidRDefault="00FF09CB"/>
    <w:p w14:paraId="42A0F43C" w14:textId="77777777" w:rsidR="00B161DC" w:rsidRDefault="00835677" w:rsidP="00286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33C670FF" w14:textId="77777777" w:rsidR="00B161DC" w:rsidRPr="00EE0F82" w:rsidRDefault="00B161DC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E16C1" w14:paraId="20A980FE" w14:textId="77777777" w:rsidTr="0051031F">
        <w:trPr>
          <w:trHeight w:val="440"/>
        </w:trPr>
        <w:tc>
          <w:tcPr>
            <w:tcW w:w="675" w:type="dxa"/>
            <w:vAlign w:val="center"/>
          </w:tcPr>
          <w:p w14:paraId="5EE9C040" w14:textId="77777777" w:rsidR="00BE16C1" w:rsidRDefault="0057230F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BE16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364" w:type="dxa"/>
            <w:vAlign w:val="center"/>
          </w:tcPr>
          <w:p w14:paraId="48813A61" w14:textId="77777777"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</w:t>
            </w:r>
            <w:r>
              <w:rPr>
                <w:rFonts w:ascii="Arial" w:hAnsi="Arial" w:cs="Arial"/>
                <w:b/>
              </w:rPr>
              <w:t>, czy w okresie sprawozdawczym była przeprowadzana kontrola oraz jej wyniki</w:t>
            </w:r>
            <w:r w:rsidRPr="00EE0F82">
              <w:rPr>
                <w:rFonts w:ascii="Arial" w:hAnsi="Arial" w:cs="Arial"/>
                <w:b/>
              </w:rPr>
              <w:t>.</w:t>
            </w:r>
          </w:p>
        </w:tc>
      </w:tr>
    </w:tbl>
    <w:p w14:paraId="21C65D60" w14:textId="77777777" w:rsidR="001F69BF" w:rsidRPr="00EE0F82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14:paraId="51F90231" w14:textId="77777777" w:rsidR="002F537A" w:rsidRPr="00EE0F82" w:rsidRDefault="002F537A" w:rsidP="0028689D">
      <w:pPr>
        <w:jc w:val="both"/>
        <w:rPr>
          <w:rFonts w:ascii="Arial" w:hAnsi="Arial" w:cs="Arial"/>
          <w:sz w:val="22"/>
          <w:szCs w:val="22"/>
        </w:rPr>
      </w:pPr>
    </w:p>
    <w:p w14:paraId="58D5F53B" w14:textId="77777777" w:rsidR="0028689D" w:rsidRPr="00EE0F82" w:rsidRDefault="00835677" w:rsidP="00835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było przeprowadzanej kontroli</w:t>
      </w:r>
    </w:p>
    <w:p w14:paraId="232DB3B3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2B5396A5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40C70FC2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2FB45AD2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350CFFDC" w14:textId="77777777" w:rsidR="0028689D" w:rsidRPr="00EE0F82" w:rsidRDefault="00515663" w:rsidP="00515663">
      <w:pPr>
        <w:tabs>
          <w:tab w:val="num" w:pos="540"/>
          <w:tab w:val="num" w:pos="900"/>
        </w:tabs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    </w:t>
      </w:r>
      <w:r w:rsidR="0028689D" w:rsidRPr="00EE0F82">
        <w:rPr>
          <w:rFonts w:ascii="Arial" w:hAnsi="Arial" w:cs="Arial"/>
        </w:rPr>
        <w:t>…………………………………</w:t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 xml:space="preserve">        </w:t>
      </w:r>
    </w:p>
    <w:p w14:paraId="4EC05F08" w14:textId="77777777" w:rsidR="0028689D" w:rsidRPr="00EE0F82" w:rsidRDefault="00515663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</w:rPr>
      </w:pP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*</w:t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</w:p>
    <w:p w14:paraId="450A9404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41DD3CB0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5F6E009B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1A1A1DE4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76F976A9" w14:textId="77777777" w:rsidR="001F69BF" w:rsidRPr="00EE0F82" w:rsidRDefault="001F69BF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5B4A327F" w14:textId="77777777" w:rsidR="0028689D" w:rsidRPr="00EE0F82" w:rsidRDefault="0028689D" w:rsidP="00845A97">
      <w:pPr>
        <w:tabs>
          <w:tab w:val="num" w:pos="540"/>
          <w:tab w:val="num" w:pos="900"/>
        </w:tabs>
        <w:ind w:left="360"/>
        <w:rPr>
          <w:rFonts w:ascii="Arial" w:hAnsi="Arial" w:cs="Arial"/>
        </w:rPr>
      </w:pPr>
      <w:r w:rsidRPr="00EE0F82">
        <w:rPr>
          <w:rFonts w:ascii="Arial" w:hAnsi="Arial" w:cs="Arial"/>
        </w:rPr>
        <w:t>…………………………………</w:t>
      </w:r>
    </w:p>
    <w:p w14:paraId="48800AC7" w14:textId="77777777" w:rsidR="0028689D" w:rsidRPr="00EE0F82" w:rsidRDefault="001F69BF" w:rsidP="00845A97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="00845A97" w:rsidRPr="00EE0F82">
        <w:rPr>
          <w:rFonts w:ascii="Arial" w:hAnsi="Arial" w:cs="Arial"/>
          <w:sz w:val="22"/>
          <w:szCs w:val="22"/>
        </w:rPr>
        <w:t>miejscowość, data</w:t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</w:p>
    <w:p w14:paraId="732A498F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3854E7EA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2C51C451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57E515C4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0A80DED7" w14:textId="77777777"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F1A165" w14:textId="77777777"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CC95784" w14:textId="77777777"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2F22CB" w14:textId="77777777"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56964C" w14:textId="77777777"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ED09F33" w14:textId="77777777"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784D35" w14:textId="77777777" w:rsidR="0028689D" w:rsidRPr="00D92D91" w:rsidRDefault="0028689D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  <w:sz w:val="22"/>
          <w:szCs w:val="22"/>
        </w:rPr>
        <w:t>*Podpisy co najmniej dwóch członków zarządu fundacji, jeżeli statut fundacji nie stanowi inaczej.</w:t>
      </w:r>
    </w:p>
    <w:p w14:paraId="0636C765" w14:textId="77777777" w:rsidR="00C1409D" w:rsidRPr="00C1409D" w:rsidRDefault="00C1409D" w:rsidP="00C1409D">
      <w:pPr>
        <w:tabs>
          <w:tab w:val="num" w:pos="540"/>
        </w:tabs>
        <w:jc w:val="both"/>
        <w:rPr>
          <w:rFonts w:ascii="Arial" w:hAnsi="Arial" w:cs="Arial"/>
        </w:rPr>
      </w:pPr>
    </w:p>
    <w:sectPr w:rsidR="00C1409D" w:rsidRPr="00C1409D" w:rsidSect="00475A06">
      <w:headerReference w:type="default" r:id="rId9"/>
      <w:footerReference w:type="default" r:id="rId10"/>
      <w:pgSz w:w="11906" w:h="16838"/>
      <w:pgMar w:top="143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2F56" w14:textId="77777777" w:rsidR="006F1717" w:rsidRDefault="006F1717" w:rsidP="009A0F8C">
      <w:r>
        <w:separator/>
      </w:r>
    </w:p>
  </w:endnote>
  <w:endnote w:type="continuationSeparator" w:id="0">
    <w:p w14:paraId="5C24E581" w14:textId="77777777" w:rsidR="006F1717" w:rsidRDefault="006F1717" w:rsidP="009A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9EB5" w14:textId="77777777" w:rsidR="000B524F" w:rsidRDefault="000B524F" w:rsidP="000B524F">
    <w:pPr>
      <w:pStyle w:val="Nagwek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</w:t>
    </w:r>
    <w:r w:rsidRPr="00CC62D8">
      <w:rPr>
        <w:rFonts w:ascii="Arial" w:hAnsi="Arial" w:cs="Arial"/>
        <w:i/>
        <w:sz w:val="20"/>
        <w:szCs w:val="20"/>
      </w:rPr>
      <w:t xml:space="preserve">ormularz sprawozdania </w:t>
    </w:r>
    <w:r>
      <w:rPr>
        <w:rFonts w:ascii="Arial" w:hAnsi="Arial" w:cs="Arial"/>
        <w:i/>
        <w:sz w:val="20"/>
        <w:szCs w:val="20"/>
      </w:rPr>
      <w:t>z działalności fundacji - przygotowany pomocniczo w</w:t>
    </w:r>
    <w:r w:rsidRPr="00CC62D8">
      <w:rPr>
        <w:rFonts w:ascii="Arial" w:hAnsi="Arial" w:cs="Arial"/>
        <w:i/>
        <w:sz w:val="20"/>
        <w:szCs w:val="20"/>
      </w:rPr>
      <w:t xml:space="preserve"> celu</w:t>
    </w:r>
  </w:p>
  <w:p w14:paraId="48396D9B" w14:textId="77777777" w:rsidR="000B524F" w:rsidRDefault="000B524F" w:rsidP="000B524F">
    <w:pPr>
      <w:pStyle w:val="Stopka"/>
      <w:jc w:val="center"/>
    </w:pPr>
    <w:r>
      <w:rPr>
        <w:rFonts w:ascii="Arial" w:hAnsi="Arial" w:cs="Arial"/>
        <w:i/>
        <w:sz w:val="20"/>
        <w:szCs w:val="20"/>
      </w:rPr>
      <w:t xml:space="preserve">ujednolicenia </w:t>
    </w:r>
    <w:r w:rsidRPr="00CC62D8">
      <w:rPr>
        <w:rFonts w:ascii="Arial" w:hAnsi="Arial" w:cs="Arial"/>
        <w:i/>
        <w:sz w:val="20"/>
        <w:szCs w:val="20"/>
      </w:rPr>
      <w:t>sprawozdań or</w:t>
    </w:r>
    <w:r>
      <w:rPr>
        <w:rFonts w:ascii="Arial" w:hAnsi="Arial" w:cs="Arial"/>
        <w:i/>
        <w:sz w:val="20"/>
        <w:szCs w:val="20"/>
      </w:rPr>
      <w:t>az ułatwienia ich przygotowania</w:t>
    </w:r>
  </w:p>
  <w:p w14:paraId="5E2EA3B5" w14:textId="77777777" w:rsidR="009A0F8C" w:rsidRDefault="009A0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A743" w14:textId="77777777" w:rsidR="006F1717" w:rsidRDefault="006F1717" w:rsidP="009A0F8C">
      <w:r>
        <w:separator/>
      </w:r>
    </w:p>
  </w:footnote>
  <w:footnote w:type="continuationSeparator" w:id="0">
    <w:p w14:paraId="43166D35" w14:textId="77777777" w:rsidR="006F1717" w:rsidRDefault="006F1717" w:rsidP="009A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1957" w14:textId="77777777" w:rsidR="004F2BCD" w:rsidRPr="004F2BCD" w:rsidRDefault="004F2BCD" w:rsidP="004F2BCD">
    <w:pPr>
      <w:pStyle w:val="Nagwek"/>
      <w:jc w:val="center"/>
      <w:rPr>
        <w:rFonts w:ascii="Arial" w:hAnsi="Arial" w:cs="Arial"/>
        <w:i/>
        <w:sz w:val="20"/>
        <w:szCs w:val="20"/>
      </w:rPr>
    </w:pPr>
  </w:p>
  <w:p w14:paraId="71A5E3C3" w14:textId="77777777" w:rsidR="004F2BCD" w:rsidRDefault="004F2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2FCA"/>
    <w:multiLevelType w:val="multilevel"/>
    <w:tmpl w:val="0C50C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94D7E"/>
    <w:multiLevelType w:val="hybridMultilevel"/>
    <w:tmpl w:val="BAD8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0D81"/>
    <w:multiLevelType w:val="hybridMultilevel"/>
    <w:tmpl w:val="1EC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515F"/>
    <w:multiLevelType w:val="hybridMultilevel"/>
    <w:tmpl w:val="979CB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2E658C5"/>
    <w:multiLevelType w:val="hybridMultilevel"/>
    <w:tmpl w:val="A81CDAFE"/>
    <w:lvl w:ilvl="0" w:tplc="A0CACE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91D"/>
    <w:multiLevelType w:val="hybridMultilevel"/>
    <w:tmpl w:val="52866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7C9C"/>
    <w:multiLevelType w:val="hybridMultilevel"/>
    <w:tmpl w:val="9704F410"/>
    <w:lvl w:ilvl="0" w:tplc="CBCE44B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E850569"/>
    <w:multiLevelType w:val="multilevel"/>
    <w:tmpl w:val="70EC80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E1297D"/>
    <w:multiLevelType w:val="hybridMultilevel"/>
    <w:tmpl w:val="EA683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2DC8"/>
    <w:multiLevelType w:val="hybridMultilevel"/>
    <w:tmpl w:val="0ED44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A20A7"/>
    <w:multiLevelType w:val="hybridMultilevel"/>
    <w:tmpl w:val="CC902F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4C8F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24BE9"/>
    <w:multiLevelType w:val="hybridMultilevel"/>
    <w:tmpl w:val="3FCC0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C788A"/>
    <w:multiLevelType w:val="hybridMultilevel"/>
    <w:tmpl w:val="04601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9D"/>
    <w:rsid w:val="00006DD9"/>
    <w:rsid w:val="0001775C"/>
    <w:rsid w:val="00020850"/>
    <w:rsid w:val="000264E5"/>
    <w:rsid w:val="00026D4F"/>
    <w:rsid w:val="00026E46"/>
    <w:rsid w:val="00033342"/>
    <w:rsid w:val="0006392B"/>
    <w:rsid w:val="00063A6F"/>
    <w:rsid w:val="00065A89"/>
    <w:rsid w:val="00077B4C"/>
    <w:rsid w:val="000854E7"/>
    <w:rsid w:val="00097EA9"/>
    <w:rsid w:val="000B2E2F"/>
    <w:rsid w:val="000B524F"/>
    <w:rsid w:val="000B7470"/>
    <w:rsid w:val="000D1CD3"/>
    <w:rsid w:val="000D27C5"/>
    <w:rsid w:val="000D5B0F"/>
    <w:rsid w:val="000E1633"/>
    <w:rsid w:val="000E6251"/>
    <w:rsid w:val="000F6B17"/>
    <w:rsid w:val="001101F1"/>
    <w:rsid w:val="00126D65"/>
    <w:rsid w:val="00142E24"/>
    <w:rsid w:val="0014780E"/>
    <w:rsid w:val="00184587"/>
    <w:rsid w:val="001A2212"/>
    <w:rsid w:val="001A5600"/>
    <w:rsid w:val="001B1085"/>
    <w:rsid w:val="001D2A8A"/>
    <w:rsid w:val="001D3571"/>
    <w:rsid w:val="001E2F50"/>
    <w:rsid w:val="001F353F"/>
    <w:rsid w:val="001F69BF"/>
    <w:rsid w:val="00214459"/>
    <w:rsid w:val="002345FC"/>
    <w:rsid w:val="00242D9F"/>
    <w:rsid w:val="00252110"/>
    <w:rsid w:val="0025250A"/>
    <w:rsid w:val="00277321"/>
    <w:rsid w:val="00281E71"/>
    <w:rsid w:val="00283BD8"/>
    <w:rsid w:val="0028689D"/>
    <w:rsid w:val="00297DF4"/>
    <w:rsid w:val="002A044D"/>
    <w:rsid w:val="002A1C30"/>
    <w:rsid w:val="002A5013"/>
    <w:rsid w:val="002B147A"/>
    <w:rsid w:val="002C1CB3"/>
    <w:rsid w:val="002C2444"/>
    <w:rsid w:val="002D0D34"/>
    <w:rsid w:val="002D1B7E"/>
    <w:rsid w:val="002E27A1"/>
    <w:rsid w:val="002F537A"/>
    <w:rsid w:val="002F713D"/>
    <w:rsid w:val="00312204"/>
    <w:rsid w:val="00337427"/>
    <w:rsid w:val="00350290"/>
    <w:rsid w:val="00387338"/>
    <w:rsid w:val="00394943"/>
    <w:rsid w:val="00395FBE"/>
    <w:rsid w:val="003A4BA2"/>
    <w:rsid w:val="003A50B7"/>
    <w:rsid w:val="003A57F5"/>
    <w:rsid w:val="003B5C8F"/>
    <w:rsid w:val="003C79C2"/>
    <w:rsid w:val="003D3795"/>
    <w:rsid w:val="003D5AE4"/>
    <w:rsid w:val="003D7A1B"/>
    <w:rsid w:val="003E0F8D"/>
    <w:rsid w:val="003E21EE"/>
    <w:rsid w:val="003E2CB8"/>
    <w:rsid w:val="004025DD"/>
    <w:rsid w:val="004073D8"/>
    <w:rsid w:val="00420B09"/>
    <w:rsid w:val="00434F64"/>
    <w:rsid w:val="00436B73"/>
    <w:rsid w:val="004A2D5D"/>
    <w:rsid w:val="004B1801"/>
    <w:rsid w:val="004C1B12"/>
    <w:rsid w:val="004D51A8"/>
    <w:rsid w:val="004F2BCD"/>
    <w:rsid w:val="00501D7E"/>
    <w:rsid w:val="00503EA0"/>
    <w:rsid w:val="00506E64"/>
    <w:rsid w:val="00506F7C"/>
    <w:rsid w:val="0051031F"/>
    <w:rsid w:val="00515663"/>
    <w:rsid w:val="00520390"/>
    <w:rsid w:val="00542A90"/>
    <w:rsid w:val="0055156B"/>
    <w:rsid w:val="0057230F"/>
    <w:rsid w:val="005771D6"/>
    <w:rsid w:val="005777F3"/>
    <w:rsid w:val="00577B77"/>
    <w:rsid w:val="005B19E9"/>
    <w:rsid w:val="005B31CA"/>
    <w:rsid w:val="005B4E3E"/>
    <w:rsid w:val="005B6BF1"/>
    <w:rsid w:val="005C182A"/>
    <w:rsid w:val="005C4EB5"/>
    <w:rsid w:val="005C630B"/>
    <w:rsid w:val="005F7F6A"/>
    <w:rsid w:val="00605E19"/>
    <w:rsid w:val="006073AB"/>
    <w:rsid w:val="006125C8"/>
    <w:rsid w:val="00613026"/>
    <w:rsid w:val="006168C2"/>
    <w:rsid w:val="006245E2"/>
    <w:rsid w:val="00636936"/>
    <w:rsid w:val="0064187A"/>
    <w:rsid w:val="00644E4D"/>
    <w:rsid w:val="006544E0"/>
    <w:rsid w:val="00666BCF"/>
    <w:rsid w:val="006847A3"/>
    <w:rsid w:val="006F1717"/>
    <w:rsid w:val="00721FB3"/>
    <w:rsid w:val="007233EC"/>
    <w:rsid w:val="00724E3E"/>
    <w:rsid w:val="00744E45"/>
    <w:rsid w:val="00764824"/>
    <w:rsid w:val="00766005"/>
    <w:rsid w:val="00771A21"/>
    <w:rsid w:val="00775E3A"/>
    <w:rsid w:val="007808DA"/>
    <w:rsid w:val="00782652"/>
    <w:rsid w:val="007B33D6"/>
    <w:rsid w:val="007C79AA"/>
    <w:rsid w:val="007D1603"/>
    <w:rsid w:val="007E3F1C"/>
    <w:rsid w:val="007F1859"/>
    <w:rsid w:val="007F44BE"/>
    <w:rsid w:val="007F7C9E"/>
    <w:rsid w:val="00813489"/>
    <w:rsid w:val="00835677"/>
    <w:rsid w:val="00845A97"/>
    <w:rsid w:val="00861F05"/>
    <w:rsid w:val="00864A23"/>
    <w:rsid w:val="008657A3"/>
    <w:rsid w:val="008725DE"/>
    <w:rsid w:val="008726EF"/>
    <w:rsid w:val="008805E4"/>
    <w:rsid w:val="0088465A"/>
    <w:rsid w:val="008B7757"/>
    <w:rsid w:val="008C0F59"/>
    <w:rsid w:val="008E088E"/>
    <w:rsid w:val="008F11D8"/>
    <w:rsid w:val="008F7069"/>
    <w:rsid w:val="00905EF6"/>
    <w:rsid w:val="00906780"/>
    <w:rsid w:val="00935242"/>
    <w:rsid w:val="00936008"/>
    <w:rsid w:val="00950BFE"/>
    <w:rsid w:val="009626C6"/>
    <w:rsid w:val="009664DE"/>
    <w:rsid w:val="00990CB6"/>
    <w:rsid w:val="009A0F8C"/>
    <w:rsid w:val="009A6481"/>
    <w:rsid w:val="009B5E14"/>
    <w:rsid w:val="009F2F25"/>
    <w:rsid w:val="00A02DCB"/>
    <w:rsid w:val="00A17020"/>
    <w:rsid w:val="00A2195F"/>
    <w:rsid w:val="00A511A2"/>
    <w:rsid w:val="00A55DDE"/>
    <w:rsid w:val="00A835BA"/>
    <w:rsid w:val="00A84A9A"/>
    <w:rsid w:val="00AB0CAF"/>
    <w:rsid w:val="00AD2603"/>
    <w:rsid w:val="00AF5E3D"/>
    <w:rsid w:val="00B14135"/>
    <w:rsid w:val="00B161DC"/>
    <w:rsid w:val="00B22F38"/>
    <w:rsid w:val="00B25C4A"/>
    <w:rsid w:val="00B26307"/>
    <w:rsid w:val="00B36F59"/>
    <w:rsid w:val="00B449AD"/>
    <w:rsid w:val="00B45B9B"/>
    <w:rsid w:val="00B50B22"/>
    <w:rsid w:val="00B51088"/>
    <w:rsid w:val="00B608C6"/>
    <w:rsid w:val="00B744CC"/>
    <w:rsid w:val="00B9592A"/>
    <w:rsid w:val="00BA1B1A"/>
    <w:rsid w:val="00BA1F94"/>
    <w:rsid w:val="00BA604B"/>
    <w:rsid w:val="00BC00E4"/>
    <w:rsid w:val="00BC7730"/>
    <w:rsid w:val="00BD3C47"/>
    <w:rsid w:val="00BD5904"/>
    <w:rsid w:val="00BD65C4"/>
    <w:rsid w:val="00BE16C1"/>
    <w:rsid w:val="00BE229C"/>
    <w:rsid w:val="00BE5B0F"/>
    <w:rsid w:val="00BF3B95"/>
    <w:rsid w:val="00C025C2"/>
    <w:rsid w:val="00C1409D"/>
    <w:rsid w:val="00C147A9"/>
    <w:rsid w:val="00C20BDB"/>
    <w:rsid w:val="00C5130C"/>
    <w:rsid w:val="00C519AB"/>
    <w:rsid w:val="00C62228"/>
    <w:rsid w:val="00C66E72"/>
    <w:rsid w:val="00C838DF"/>
    <w:rsid w:val="00CB55CB"/>
    <w:rsid w:val="00CC79D8"/>
    <w:rsid w:val="00CD06BA"/>
    <w:rsid w:val="00CD3B37"/>
    <w:rsid w:val="00CF59F1"/>
    <w:rsid w:val="00D01C1F"/>
    <w:rsid w:val="00D22D9D"/>
    <w:rsid w:val="00D30C49"/>
    <w:rsid w:val="00D41E53"/>
    <w:rsid w:val="00D42E38"/>
    <w:rsid w:val="00D5268B"/>
    <w:rsid w:val="00D526CB"/>
    <w:rsid w:val="00D52DCD"/>
    <w:rsid w:val="00D5537F"/>
    <w:rsid w:val="00D65248"/>
    <w:rsid w:val="00D6635F"/>
    <w:rsid w:val="00D75A32"/>
    <w:rsid w:val="00D75F03"/>
    <w:rsid w:val="00D92D91"/>
    <w:rsid w:val="00DA0E20"/>
    <w:rsid w:val="00DC2022"/>
    <w:rsid w:val="00DC3460"/>
    <w:rsid w:val="00DD6D3D"/>
    <w:rsid w:val="00E160EE"/>
    <w:rsid w:val="00E3224E"/>
    <w:rsid w:val="00E40F85"/>
    <w:rsid w:val="00E5258C"/>
    <w:rsid w:val="00E57514"/>
    <w:rsid w:val="00E7608A"/>
    <w:rsid w:val="00E82937"/>
    <w:rsid w:val="00E9683E"/>
    <w:rsid w:val="00EB58CC"/>
    <w:rsid w:val="00EB5A6D"/>
    <w:rsid w:val="00EC4FBC"/>
    <w:rsid w:val="00EC77C5"/>
    <w:rsid w:val="00ED1C7A"/>
    <w:rsid w:val="00EE0F82"/>
    <w:rsid w:val="00EF60C8"/>
    <w:rsid w:val="00F3050A"/>
    <w:rsid w:val="00F66631"/>
    <w:rsid w:val="00F80C48"/>
    <w:rsid w:val="00F86FE0"/>
    <w:rsid w:val="00F90958"/>
    <w:rsid w:val="00F93733"/>
    <w:rsid w:val="00F94D69"/>
    <w:rsid w:val="00F975F9"/>
    <w:rsid w:val="00FB6B0E"/>
    <w:rsid w:val="00FB7CFC"/>
    <w:rsid w:val="00FC2F0F"/>
    <w:rsid w:val="00FD25B5"/>
    <w:rsid w:val="00FE5523"/>
    <w:rsid w:val="00FE6507"/>
    <w:rsid w:val="00FF09CB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F43A"/>
  <w15:docId w15:val="{3F69C568-6DBA-CE4C-BDD0-9E560107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35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ioma-c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B7DD-6974-485A-90FA-C4CA52B8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owicz Renata</dc:creator>
  <cp:lastModifiedBy>Magdalena Magiera</cp:lastModifiedBy>
  <cp:revision>5</cp:revision>
  <cp:lastPrinted>2020-05-24T22:44:00Z</cp:lastPrinted>
  <dcterms:created xsi:type="dcterms:W3CDTF">2022-02-09T20:09:00Z</dcterms:created>
  <dcterms:modified xsi:type="dcterms:W3CDTF">2022-02-10T12:30:00Z</dcterms:modified>
</cp:coreProperties>
</file>